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017F" w14:textId="559E7A07" w:rsidR="00D92A2E" w:rsidRPr="00964684" w:rsidRDefault="00D92A2E" w:rsidP="00D92A2E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>PROPOZICIJE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A95223">
        <w:rPr>
          <w:rFonts w:ascii="Times New Roman" w:hAnsi="Times New Roman" w:cs="Times New Roman"/>
          <w:b/>
          <w:sz w:val="28"/>
          <w:szCs w:val="28"/>
          <w:lang w:val="sr-Latn-CS"/>
        </w:rPr>
        <w:t>X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>MEĐUNARODNOG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>TAKMIČENjA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>IZ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>SOLFEĐA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I </w:t>
      </w:r>
      <w:r w:rsidR="00711D7D" w:rsidRPr="00964684">
        <w:rPr>
          <w:rFonts w:ascii="Times New Roman" w:hAnsi="Times New Roman" w:cs="Times New Roman"/>
          <w:b/>
          <w:sz w:val="28"/>
          <w:szCs w:val="28"/>
          <w:lang w:val="sr-Latn-RS"/>
        </w:rPr>
        <w:t>TEORIJE MUZIKE</w:t>
      </w:r>
    </w:p>
    <w:p w14:paraId="438A3EC0" w14:textId="77777777" w:rsidR="00D92A2E" w:rsidRPr="00964684" w:rsidRDefault="00D92A2E" w:rsidP="00D92A2E">
      <w:pPr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9962EE2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0191537F" w14:textId="512E8A59" w:rsidR="00D92A2E" w:rsidRPr="00964684" w:rsidRDefault="00D92A2E" w:rsidP="00D92A2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</w:t>
      </w:r>
      <w:r w:rsidR="007F322A" w:rsidRPr="00964684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</w:t>
      </w:r>
      <w:r w:rsidR="007F322A" w:rsidRPr="00964684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F322A"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05EB">
        <w:rPr>
          <w:rFonts w:ascii="Times New Roman" w:hAnsi="Times New Roman" w:cs="Times New Roman"/>
          <w:b/>
          <w:sz w:val="24"/>
          <w:szCs w:val="24"/>
        </w:rPr>
        <w:t>4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F322A" w:rsidRPr="00964684">
        <w:rPr>
          <w:rFonts w:ascii="Times New Roman" w:hAnsi="Times New Roman" w:cs="Times New Roman"/>
          <w:b/>
          <w:sz w:val="24"/>
          <w:szCs w:val="24"/>
        </w:rPr>
        <w:t>g</w:t>
      </w:r>
      <w:r w:rsidRPr="00964684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>,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</w:t>
      </w:r>
      <w:r w:rsidR="007F322A"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</w:tblGrid>
      <w:tr w:rsidR="00D92A2E" w:rsidRPr="00964684" w14:paraId="1BE5C8B2" w14:textId="77777777" w:rsidTr="00DA1B87">
        <w:trPr>
          <w:trHeight w:val="125"/>
        </w:trPr>
        <w:tc>
          <w:tcPr>
            <w:tcW w:w="5377" w:type="dxa"/>
            <w:shd w:val="clear" w:color="auto" w:fill="auto"/>
          </w:tcPr>
          <w:p w14:paraId="3F3CD5E0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282AD46C" w14:textId="77777777" w:rsidTr="00B21C09">
        <w:tc>
          <w:tcPr>
            <w:tcW w:w="5377" w:type="dxa"/>
            <w:shd w:val="clear" w:color="auto" w:fill="auto"/>
          </w:tcPr>
          <w:p w14:paraId="59511D32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14:paraId="17D9DA6A" w14:textId="77777777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proofErr w:type="spellStart"/>
            <w:r w:rsidRPr="00964684">
              <w:rPr>
                <w:rFonts w:ascii="Times New Roman" w:eastAsia="Gungsuh" w:hAnsi="Times New Roman" w:cs="Times New Roman"/>
              </w:rPr>
              <w:t>Violinsk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ključ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1B9CC06B" w14:textId="3ECA699F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proofErr w:type="spellStart"/>
            <w:r w:rsidRPr="00964684">
              <w:rPr>
                <w:rFonts w:ascii="Times New Roman" w:eastAsia="Gungsuh" w:hAnsi="Times New Roman" w:cs="Times New Roman"/>
              </w:rPr>
              <w:t>Tonalitet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: </w:t>
            </w:r>
            <w:r w:rsidR="00094034" w:rsidRPr="00F62FA2">
              <w:rPr>
                <w:rFonts w:ascii="Times New Roman" w:eastAsia="Gungsuh" w:hAnsi="Times New Roman" w:cs="Times New Roman"/>
              </w:rPr>
              <w:t>C</w:t>
            </w:r>
            <w:r w:rsidRPr="00964684">
              <w:rPr>
                <w:rFonts w:ascii="Times New Roman" w:eastAsia="Gungsuh" w:hAnsi="Times New Roman" w:cs="Times New Roman"/>
              </w:rPr>
              <w:t xml:space="preserve"> dur</w:t>
            </w:r>
            <w:r w:rsidR="00CA13B5">
              <w:rPr>
                <w:rFonts w:ascii="Times New Roman" w:eastAsia="Gungsuh" w:hAnsi="Times New Roman" w:cs="Times New Roman"/>
              </w:rPr>
              <w:t xml:space="preserve">,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postupn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melodijsk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pokret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razložen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toničn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trozvuk</w:t>
            </w:r>
            <w:proofErr w:type="spellEnd"/>
            <w:r w:rsidR="007F322A"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678E8D47" w14:textId="77777777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eastAsia="Gungsuh" w:hAnsi="Times New Roman" w:cs="Times New Roman"/>
              </w:rPr>
              <w:t xml:space="preserve">Takt: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jedinic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brojanj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četvrtin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62CED6C6" w14:textId="77777777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proofErr w:type="spellStart"/>
            <w:r w:rsidRPr="00964684">
              <w:rPr>
                <w:rFonts w:ascii="Times New Roman" w:eastAsia="Gungsuh" w:hAnsi="Times New Roman" w:cs="Times New Roman"/>
              </w:rPr>
              <w:t>Dužin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primer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: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osam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taktov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34125F0B" w14:textId="0FEDC26B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proofErr w:type="spellStart"/>
            <w:r w:rsidRPr="00964684">
              <w:rPr>
                <w:rFonts w:ascii="Times New Roman" w:eastAsia="Gungsuh" w:hAnsi="Times New Roman" w:cs="Times New Roman"/>
              </w:rPr>
              <w:t>Takmičar</w:t>
            </w:r>
            <w:r w:rsidR="007F322A" w:rsidRPr="00964684">
              <w:rPr>
                <w:rFonts w:ascii="Times New Roman" w:eastAsia="Gungsuh" w:hAnsi="Times New Roman" w:cs="Times New Roman"/>
              </w:rPr>
              <w:t>ka</w:t>
            </w:r>
            <w:proofErr w:type="spellEnd"/>
            <w:r w:rsidR="007F322A" w:rsidRPr="00964684">
              <w:rPr>
                <w:rFonts w:ascii="Times New Roman" w:eastAsia="Gungsuh" w:hAnsi="Times New Roman" w:cs="Times New Roman"/>
              </w:rPr>
              <w:t>/</w:t>
            </w:r>
            <w:proofErr w:type="spellStart"/>
            <w:r w:rsidR="007F322A" w:rsidRPr="00964684">
              <w:rPr>
                <w:rFonts w:ascii="Times New Roman" w:eastAsia="Gungsuh" w:hAnsi="Times New Roman" w:cs="Times New Roman"/>
              </w:rPr>
              <w:t>takmičar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uzim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ntonaciju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preko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kamerton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(a1)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ntonir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štim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tonaliteta</w:t>
            </w:r>
            <w:proofErr w:type="spellEnd"/>
            <w:r w:rsidR="002D37B7">
              <w:rPr>
                <w:rFonts w:ascii="Times New Roman" w:eastAsia="Gungsuh" w:hAnsi="Times New Roman" w:cs="Times New Roman"/>
              </w:rPr>
              <w:t xml:space="preserve">, </w:t>
            </w:r>
            <w:proofErr w:type="spellStart"/>
            <w:r w:rsidR="002D37B7" w:rsidRPr="00F62FA2">
              <w:rPr>
                <w:rFonts w:ascii="Times New Roman" w:eastAsia="Gungsuh" w:hAnsi="Times New Roman" w:cs="Times New Roman"/>
              </w:rPr>
              <w:t>ili</w:t>
            </w:r>
            <w:proofErr w:type="spellEnd"/>
            <w:r w:rsidR="002D37B7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2D37B7" w:rsidRPr="00F62FA2">
              <w:rPr>
                <w:rFonts w:ascii="Times New Roman" w:eastAsia="Gungsuh" w:hAnsi="Times New Roman" w:cs="Times New Roman"/>
              </w:rPr>
              <w:t>peva</w:t>
            </w:r>
            <w:proofErr w:type="spellEnd"/>
            <w:r w:rsidR="002D37B7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2D37B7" w:rsidRPr="00F62FA2">
              <w:rPr>
                <w:rFonts w:ascii="Times New Roman" w:eastAsia="Gungsuh" w:hAnsi="Times New Roman" w:cs="Times New Roman"/>
              </w:rPr>
              <w:t>kadencu</w:t>
            </w:r>
            <w:proofErr w:type="spellEnd"/>
            <w:r w:rsidR="002D37B7" w:rsidRPr="00F62FA2">
              <w:rPr>
                <w:rFonts w:ascii="Times New Roman" w:eastAsia="Gungsuh" w:hAnsi="Times New Roman" w:cs="Times New Roman"/>
              </w:rPr>
              <w:t>.</w:t>
            </w:r>
          </w:p>
          <w:p w14:paraId="3FD4FF2A" w14:textId="77777777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eastAsia="Gungsuh" w:hAnsi="Times New Roman" w:cs="Times New Roman"/>
              </w:rPr>
              <w:t xml:space="preserve">Primer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m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oznaku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za tempo,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dinamiku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artikulaciju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694DC3C0" w14:textId="77777777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eastAsia="Gungsuh" w:hAnsi="Times New Roman" w:cs="Times New Roman"/>
              </w:rPr>
              <w:t xml:space="preserve">U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toku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zvođenje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spitivač</w:t>
            </w:r>
            <w:r w:rsidR="007F322A" w:rsidRPr="00964684">
              <w:rPr>
                <w:rFonts w:ascii="Times New Roman" w:eastAsia="Gungsuh" w:hAnsi="Times New Roman" w:cs="Times New Roman"/>
              </w:rPr>
              <w:t>ica</w:t>
            </w:r>
            <w:proofErr w:type="spellEnd"/>
            <w:r w:rsidR="007F322A" w:rsidRPr="00964684">
              <w:rPr>
                <w:rFonts w:ascii="Times New Roman" w:eastAsia="Gungsuh" w:hAnsi="Times New Roman" w:cs="Times New Roman"/>
              </w:rPr>
              <w:t>/</w:t>
            </w:r>
            <w:proofErr w:type="spellStart"/>
            <w:r w:rsidR="007F322A" w:rsidRPr="00964684">
              <w:rPr>
                <w:rFonts w:ascii="Times New Roman" w:eastAsia="Gungsuh" w:hAnsi="Times New Roman" w:cs="Times New Roman"/>
              </w:rPr>
              <w:t>ispitivač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spravlja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greške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675B8041" w14:textId="77777777" w:rsidR="00D92A2E" w:rsidRPr="00964684" w:rsidRDefault="00D92A2E" w:rsidP="00D92A2E">
            <w:pPr>
              <w:pStyle w:val="NoSpacing"/>
              <w:rPr>
                <w:rFonts w:ascii="Times New Roman" w:eastAsia="Gungsuh" w:hAnsi="Times New Roman" w:cs="Times New Roman"/>
                <w:lang w:val="sr-Latn-CS"/>
              </w:rPr>
            </w:pPr>
          </w:p>
          <w:p w14:paraId="3C541FD8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14:paraId="02568055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</w:t>
            </w:r>
            <w:r w:rsidR="007F322A"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B85EEB5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14:paraId="6C236793" w14:textId="23C0F3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kret u četvrtinama</w:t>
            </w:r>
            <w:r w:rsidR="007F322A" w:rsidRPr="00964684">
              <w:rPr>
                <w:rFonts w:ascii="Times New Roman" w:hAnsi="Times New Roman" w:cs="Times New Roman"/>
                <w:lang w:val="sr-Latn-CS"/>
              </w:rPr>
              <w:t xml:space="preserve"> i </w:t>
            </w:r>
            <w:r w:rsidRPr="00964684">
              <w:rPr>
                <w:rFonts w:ascii="Times New Roman" w:hAnsi="Times New Roman" w:cs="Times New Roman"/>
                <w:lang w:val="sr-Latn-CS"/>
              </w:rPr>
              <w:t>osminama, odgovaraju</w:t>
            </w:r>
            <w:r w:rsidR="007F322A" w:rsidRPr="00964684">
              <w:rPr>
                <w:rFonts w:ascii="Times New Roman" w:hAnsi="Times New Roman" w:cs="Times New Roman"/>
                <w:lang w:val="sr-Latn-CS"/>
              </w:rPr>
              <w:t>će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auz</w:t>
            </w:r>
            <w:r w:rsidR="007F322A" w:rsidRPr="00964684">
              <w:rPr>
                <w:rFonts w:ascii="Times New Roman" w:hAnsi="Times New Roman" w:cs="Times New Roman"/>
                <w:lang w:val="sr-Latn-CS"/>
              </w:rPr>
              <w:t>e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i ritmičk</w:t>
            </w:r>
            <w:r w:rsidR="00A464FC">
              <w:rPr>
                <w:rFonts w:ascii="Times New Roman" w:hAnsi="Times New Roman" w:cs="Times New Roman"/>
                <w:lang w:val="sr-Latn-CS"/>
              </w:rPr>
              <w:t>e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figur</w:t>
            </w:r>
            <w:r w:rsidR="00A464FC">
              <w:rPr>
                <w:rFonts w:ascii="Times New Roman" w:hAnsi="Times New Roman" w:cs="Times New Roman"/>
                <w:lang w:val="sr-Latn-CS"/>
              </w:rPr>
              <w:t>e.</w:t>
            </w:r>
          </w:p>
          <w:p w14:paraId="254970BC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14:paraId="0D76995E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14:paraId="19E6600D" w14:textId="77777777" w:rsidR="007F322A" w:rsidRPr="00964684" w:rsidRDefault="00D92A2E" w:rsidP="007F322A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U toku izviđenja </w:t>
            </w:r>
            <w:proofErr w:type="spellStart"/>
            <w:r w:rsidR="007F322A" w:rsidRPr="00964684">
              <w:rPr>
                <w:rFonts w:ascii="Times New Roman" w:eastAsia="Gungsuh" w:hAnsi="Times New Roman" w:cs="Times New Roman"/>
              </w:rPr>
              <w:t>dinamiku</w:t>
            </w:r>
            <w:proofErr w:type="spellEnd"/>
            <w:r w:rsidR="007F322A"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7F322A" w:rsidRPr="00964684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="007F322A"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7F322A" w:rsidRPr="00964684">
              <w:rPr>
                <w:rFonts w:ascii="Times New Roman" w:eastAsia="Gungsuh" w:hAnsi="Times New Roman" w:cs="Times New Roman"/>
              </w:rPr>
              <w:t>artikulaciju</w:t>
            </w:r>
            <w:proofErr w:type="spellEnd"/>
            <w:r w:rsidR="007F322A" w:rsidRPr="00964684">
              <w:rPr>
                <w:rFonts w:ascii="Times New Roman" w:eastAsia="Gungsuh" w:hAnsi="Times New Roman" w:cs="Times New Roman"/>
              </w:rPr>
              <w:t>.</w:t>
            </w:r>
          </w:p>
          <w:p w14:paraId="35FF8F57" w14:textId="78B25923" w:rsidR="00D92A2E" w:rsidRPr="00964684" w:rsidRDefault="007F322A" w:rsidP="007F322A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eastAsia="Gungsuh" w:hAnsi="Times New Roman" w:cs="Times New Roman"/>
              </w:rPr>
              <w:t xml:space="preserve">U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toku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eastAsia="Gungsuh" w:hAnsi="Times New Roman" w:cs="Times New Roman"/>
              </w:rPr>
              <w:t>izvođenje</w:t>
            </w:r>
            <w:proofErr w:type="spellEnd"/>
            <w:r w:rsidRPr="00964684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2D37B7" w:rsidRPr="00964684">
              <w:rPr>
                <w:rFonts w:ascii="Times New Roman" w:eastAsia="Gungsuh" w:hAnsi="Times New Roman" w:cs="Times New Roman"/>
              </w:rPr>
              <w:t>ispitivačica</w:t>
            </w:r>
            <w:proofErr w:type="spellEnd"/>
            <w:r w:rsidR="002D37B7" w:rsidRPr="00964684">
              <w:rPr>
                <w:rFonts w:ascii="Times New Roman" w:eastAsia="Gungsuh" w:hAnsi="Times New Roman" w:cs="Times New Roman"/>
              </w:rPr>
              <w:t>/</w:t>
            </w:r>
            <w:proofErr w:type="spellStart"/>
            <w:r w:rsidR="002D37B7" w:rsidRPr="00964684">
              <w:rPr>
                <w:rFonts w:ascii="Times New Roman" w:eastAsia="Gungsuh" w:hAnsi="Times New Roman" w:cs="Times New Roman"/>
              </w:rPr>
              <w:t>ispitivač</w:t>
            </w:r>
            <w:proofErr w:type="spellEnd"/>
            <w:r w:rsidR="00D92A2E"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0E240895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1769EB56" w14:textId="77777777" w:rsidR="00D92A2E" w:rsidRPr="00964684" w:rsidRDefault="009C5D95" w:rsidP="007F322A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b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KATEGORIJA – teorija muzike</w:t>
      </w:r>
    </w:p>
    <w:p w14:paraId="5576065A" w14:textId="69988BD2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05EB">
        <w:rPr>
          <w:rFonts w:ascii="Times New Roman" w:hAnsi="Times New Roman" w:cs="Times New Roman"/>
          <w:b/>
          <w:sz w:val="24"/>
          <w:szCs w:val="24"/>
        </w:rPr>
        <w:t>4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2BDE88CF" w14:textId="77777777" w:rsidR="007F322A" w:rsidRDefault="007F322A" w:rsidP="007F322A">
      <w:pPr>
        <w:rPr>
          <w:rFonts w:ascii="Times New Roman" w:hAnsi="Times New Roman" w:cs="Times New Roman"/>
          <w:b/>
          <w:lang w:val="sr-Latn-RS"/>
        </w:rPr>
      </w:pPr>
      <w:r w:rsidRPr="00964684">
        <w:rPr>
          <w:rFonts w:ascii="Times New Roman" w:hAnsi="Times New Roman" w:cs="Times New Roman"/>
          <w:b/>
        </w:rPr>
        <w:t xml:space="preserve">U </w:t>
      </w:r>
      <w:proofErr w:type="spellStart"/>
      <w:r w:rsidRPr="00964684">
        <w:rPr>
          <w:rFonts w:ascii="Times New Roman" w:hAnsi="Times New Roman" w:cs="Times New Roman"/>
          <w:b/>
        </w:rPr>
        <w:t>izradi</w:t>
      </w:r>
      <w:proofErr w:type="spellEnd"/>
      <w:r w:rsidRPr="00964684">
        <w:rPr>
          <w:rFonts w:ascii="Times New Roman" w:hAnsi="Times New Roman" w:cs="Times New Roman"/>
          <w:b/>
        </w:rPr>
        <w:t xml:space="preserve"> je </w:t>
      </w:r>
      <w:proofErr w:type="spellStart"/>
      <w:r w:rsidRPr="00964684">
        <w:rPr>
          <w:rFonts w:ascii="Times New Roman" w:hAnsi="Times New Roman" w:cs="Times New Roman"/>
          <w:b/>
        </w:rPr>
        <w:t>zastupljen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violinsk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ključ</w:t>
      </w:r>
      <w:proofErr w:type="spellEnd"/>
      <w:r w:rsidRPr="00964684">
        <w:rPr>
          <w:rFonts w:ascii="Times New Roman" w:hAnsi="Times New Roman" w:cs="Times New Roman"/>
          <w:b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</w:rPr>
        <w:t>Vrem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izrad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testa</w:t>
      </w:r>
      <w:proofErr w:type="spellEnd"/>
      <w:r w:rsidRPr="00964684">
        <w:rPr>
          <w:rFonts w:ascii="Times New Roman" w:hAnsi="Times New Roman" w:cs="Times New Roman"/>
          <w:b/>
        </w:rPr>
        <w:t xml:space="preserve"> je 45</w:t>
      </w:r>
      <w:r w:rsidRPr="00964684">
        <w:rPr>
          <w:rFonts w:ascii="Times New Roman" w:hAnsi="Times New Roman" w:cs="Times New Roman"/>
          <w:b/>
          <w:lang w:val="en-GB"/>
        </w:rPr>
        <w:t>’</w:t>
      </w:r>
      <w:r w:rsidRPr="00964684">
        <w:rPr>
          <w:rFonts w:ascii="Times New Roman" w:hAnsi="Times New Roman" w:cs="Times New Roman"/>
          <w:b/>
          <w:lang w:val="sr-Latn-RS"/>
        </w:rPr>
        <w:t>.</w:t>
      </w:r>
    </w:p>
    <w:p w14:paraId="75BFA643" w14:textId="26D03798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322A" w:rsidRPr="00964684" w14:paraId="2F09126E" w14:textId="77777777" w:rsidTr="00685B46">
        <w:tc>
          <w:tcPr>
            <w:tcW w:w="10754" w:type="dxa"/>
          </w:tcPr>
          <w:p w14:paraId="7D8614E6" w14:textId="77777777" w:rsidR="00667DD8" w:rsidRPr="00667DD8" w:rsidRDefault="00667DD8" w:rsidP="00667DD8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667DD8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667DD8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667DD8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667DD8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1BDCADE6" w14:textId="11DF6A6B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667DD8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Notno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pismo</w:t>
            </w:r>
          </w:p>
          <w:p w14:paraId="7C080B38" w14:textId="1A7AC171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Zapisi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nota u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violinskom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bas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ključu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u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maloj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prvoj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oktavi</w:t>
            </w:r>
            <w:proofErr w:type="spellEnd"/>
          </w:p>
          <w:p w14:paraId="0C7CC795" w14:textId="77777777" w:rsid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667DD8">
              <w:rPr>
                <w:rFonts w:ascii="Times New Roman" w:eastAsia="Gungsuh" w:hAnsi="Times New Roman" w:cs="Times New Roman"/>
              </w:rPr>
              <w:t>2.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Ritam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metrik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–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četvrtin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kao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jedinic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brojanja</w:t>
            </w:r>
            <w:proofErr w:type="spellEnd"/>
          </w:p>
          <w:p w14:paraId="277954CF" w14:textId="67318AE8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Dopunja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taktov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notnom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vrednošću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koj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nedostaje</w:t>
            </w:r>
            <w:proofErr w:type="spellEnd"/>
          </w:p>
          <w:p w14:paraId="74B762F6" w14:textId="075BC9E3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Određi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vrst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takt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spisi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taktic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u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datoj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melodiji</w:t>
            </w:r>
            <w:proofErr w:type="spellEnd"/>
          </w:p>
          <w:p w14:paraId="3A5C686F" w14:textId="53FF2D4B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667DD8">
              <w:rPr>
                <w:rFonts w:ascii="Times New Roman" w:eastAsia="Gungsuh" w:hAnsi="Times New Roman" w:cs="Times New Roman"/>
              </w:rPr>
              <w:lastRenderedPageBreak/>
              <w:t>3.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ntervali</w:t>
            </w:r>
            <w:proofErr w:type="spellEnd"/>
          </w:p>
          <w:p w14:paraId="061F47EA" w14:textId="7C66D107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zgradnj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prepozna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nterval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do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kvint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po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veličin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(bez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vrst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>)</w:t>
            </w:r>
          </w:p>
          <w:p w14:paraId="79168A76" w14:textId="0638C6FC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667DD8">
              <w:rPr>
                <w:rFonts w:ascii="Times New Roman" w:eastAsia="Gungsuh" w:hAnsi="Times New Roman" w:cs="Times New Roman"/>
              </w:rPr>
              <w:t>4.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Akordi</w:t>
            </w:r>
            <w:proofErr w:type="spellEnd"/>
          </w:p>
          <w:p w14:paraId="70CAC262" w14:textId="2EF17FFA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Kvintakord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n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glavnim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stupnjevim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C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r w:rsidRPr="00667DD8">
              <w:rPr>
                <w:rFonts w:ascii="Times New Roman" w:eastAsia="Gungsuh" w:hAnsi="Times New Roman" w:cs="Times New Roman"/>
              </w:rPr>
              <w:t>dura, G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r w:rsidRPr="00667DD8">
              <w:rPr>
                <w:rFonts w:ascii="Times New Roman" w:eastAsia="Gungsuh" w:hAnsi="Times New Roman" w:cs="Times New Roman"/>
              </w:rPr>
              <w:t xml:space="preserve">dura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r>
              <w:rPr>
                <w:rFonts w:ascii="Times New Roman" w:eastAsia="Gungsuh" w:hAnsi="Times New Roman" w:cs="Times New Roman"/>
              </w:rPr>
              <w:t xml:space="preserve">F </w:t>
            </w:r>
            <w:r w:rsidRPr="00667DD8">
              <w:rPr>
                <w:rFonts w:ascii="Times New Roman" w:eastAsia="Gungsuh" w:hAnsi="Times New Roman" w:cs="Times New Roman"/>
              </w:rPr>
              <w:t>dura</w:t>
            </w:r>
          </w:p>
          <w:p w14:paraId="2D900AA3" w14:textId="0038A9D3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667DD8">
              <w:rPr>
                <w:rFonts w:ascii="Times New Roman" w:eastAsia="Gungsuh" w:hAnsi="Times New Roman" w:cs="Times New Roman"/>
              </w:rPr>
              <w:t>5.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Lestvic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i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tetrahordi</w:t>
            </w:r>
            <w:proofErr w:type="spellEnd"/>
          </w:p>
          <w:p w14:paraId="09F4CB63" w14:textId="336075E3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>- C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r w:rsidRPr="00667DD8">
              <w:rPr>
                <w:rFonts w:ascii="Times New Roman" w:eastAsia="Gungsuh" w:hAnsi="Times New Roman" w:cs="Times New Roman"/>
              </w:rPr>
              <w:t>dur, G</w:t>
            </w:r>
            <w:r>
              <w:rPr>
                <w:rFonts w:ascii="Times New Roman" w:eastAsia="Gungsuh" w:hAnsi="Times New Roman" w:cs="Times New Roman"/>
              </w:rPr>
              <w:t xml:space="preserve"> </w:t>
            </w:r>
            <w:r w:rsidRPr="00667DD8">
              <w:rPr>
                <w:rFonts w:ascii="Times New Roman" w:eastAsia="Gungsuh" w:hAnsi="Times New Roman" w:cs="Times New Roman"/>
              </w:rPr>
              <w:t xml:space="preserve">dur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r>
              <w:rPr>
                <w:rFonts w:ascii="Times New Roman" w:eastAsia="Gungsuh" w:hAnsi="Times New Roman" w:cs="Times New Roman"/>
              </w:rPr>
              <w:t xml:space="preserve">F </w:t>
            </w:r>
            <w:r w:rsidRPr="00667DD8">
              <w:rPr>
                <w:rFonts w:ascii="Times New Roman" w:eastAsia="Gungsuh" w:hAnsi="Times New Roman" w:cs="Times New Roman"/>
              </w:rPr>
              <w:t>dur</w:t>
            </w:r>
          </w:p>
          <w:p w14:paraId="0F2B42F9" w14:textId="365C7B25" w:rsidR="00667DD8" w:rsidRPr="00667DD8" w:rsidRDefault="00667DD8" w:rsidP="00667DD8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Dopisi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nota u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zadatim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lestvičnim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nizovima</w:t>
            </w:r>
            <w:proofErr w:type="spellEnd"/>
          </w:p>
          <w:p w14:paraId="60942981" w14:textId="157C03E3" w:rsidR="007F322A" w:rsidRPr="00964684" w:rsidRDefault="00667DD8" w:rsidP="00667DD8">
            <w:pPr>
              <w:pStyle w:val="NoSpacing"/>
              <w:rPr>
                <w:b/>
                <w:lang w:val="sr-Latn-RS"/>
              </w:rPr>
            </w:pPr>
            <w:r>
              <w:rPr>
                <w:rFonts w:ascii="Times New Roman" w:eastAsia="Gungsuh" w:hAnsi="Times New Roman" w:cs="Times New Roman"/>
              </w:rPr>
              <w:t xml:space="preserve">     </w:t>
            </w:r>
            <w:r w:rsidRPr="00667DD8">
              <w:rPr>
                <w:rFonts w:ascii="Times New Roman" w:eastAsia="Gungsuh" w:hAnsi="Times New Roman" w:cs="Times New Roman"/>
              </w:rPr>
              <w:t xml:space="preserve">-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Prepozna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tetrahorada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određivanje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pripadnosti</w:t>
            </w:r>
            <w:proofErr w:type="spellEnd"/>
            <w:r w:rsidRPr="00667DD8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667DD8">
              <w:rPr>
                <w:rFonts w:ascii="Times New Roman" w:eastAsia="Gungsuh" w:hAnsi="Times New Roman" w:cs="Times New Roman"/>
              </w:rPr>
              <w:t>tonalitetima</w:t>
            </w:r>
            <w:proofErr w:type="spellEnd"/>
          </w:p>
        </w:tc>
      </w:tr>
    </w:tbl>
    <w:p w14:paraId="00B8FC26" w14:textId="77777777" w:rsidR="00CA13B5" w:rsidRDefault="00CA13B5" w:rsidP="00CA13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14D444" w14:textId="46D1FBE3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5C1FE10F" w14:textId="2240027C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85B46">
        <w:rPr>
          <w:rFonts w:ascii="Times New Roman" w:hAnsi="Times New Roman" w:cs="Times New Roman"/>
          <w:b/>
          <w:sz w:val="24"/>
          <w:szCs w:val="24"/>
        </w:rPr>
        <w:t>1</w:t>
      </w:r>
      <w:r w:rsidR="002705EB">
        <w:rPr>
          <w:rFonts w:ascii="Times New Roman" w:hAnsi="Times New Roman" w:cs="Times New Roman"/>
          <w:b/>
          <w:sz w:val="24"/>
          <w:szCs w:val="24"/>
        </w:rPr>
        <w:t>3</w:t>
      </w:r>
      <w:r w:rsidR="00685B46">
        <w:rPr>
          <w:rFonts w:ascii="Times New Roman" w:hAnsi="Times New Roman" w:cs="Times New Roman"/>
          <w:b/>
          <w:sz w:val="24"/>
          <w:szCs w:val="24"/>
        </w:rPr>
        <w:t>.</w:t>
      </w:r>
      <w:r w:rsidR="002705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94"/>
      </w:tblGrid>
      <w:tr w:rsidR="00D92A2E" w:rsidRPr="00964684" w14:paraId="5CC8F13C" w14:textId="77777777" w:rsidTr="00D92A2E">
        <w:tc>
          <w:tcPr>
            <w:tcW w:w="4783" w:type="dxa"/>
            <w:shd w:val="clear" w:color="auto" w:fill="auto"/>
          </w:tcPr>
          <w:p w14:paraId="4E09EAAB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793" w:type="dxa"/>
            <w:shd w:val="clear" w:color="auto" w:fill="auto"/>
          </w:tcPr>
          <w:p w14:paraId="6D7C8360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47BEA244" w14:textId="77777777" w:rsidTr="00D92A2E">
        <w:tc>
          <w:tcPr>
            <w:tcW w:w="4783" w:type="dxa"/>
            <w:shd w:val="clear" w:color="auto" w:fill="auto"/>
          </w:tcPr>
          <w:p w14:paraId="23DB7246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34BBBB5A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210F2FF5" w14:textId="62C74838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Tonalitet </w:t>
            </w:r>
            <w:r w:rsidR="00957325" w:rsidRPr="00F62FA2">
              <w:rPr>
                <w:rFonts w:ascii="Times New Roman" w:hAnsi="Times New Roman" w:cs="Times New Roman"/>
                <w:lang w:val="sr-Latn-CS"/>
              </w:rPr>
              <w:t>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l.</w:t>
            </w:r>
          </w:p>
          <w:p w14:paraId="5EAF8FB0" w14:textId="77777777" w:rsidR="00D92A2E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t: jedinica brojanja četvrtina</w:t>
            </w:r>
            <w:r w:rsid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102829EF" w14:textId="77777777" w:rsidR="00C740CB" w:rsidRPr="00964684" w:rsidRDefault="00C740CB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6FDD64E0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Način sviranja</w:t>
            </w:r>
            <w:r w:rsidR="00964684">
              <w:rPr>
                <w:rFonts w:ascii="Times New Roman" w:hAnsi="Times New Roman" w:cs="Times New Roman"/>
                <w:b/>
                <w:lang w:val="sr-Latn-CS"/>
              </w:rPr>
              <w:t>:</w:t>
            </w:r>
          </w:p>
          <w:p w14:paraId="1B73E847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, štim tonaliteta, potvrda tonaliteta.</w:t>
            </w:r>
          </w:p>
          <w:p w14:paraId="48A2ABDB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ulsacija se daje neposredno pred sviranje diktata.</w:t>
            </w:r>
          </w:p>
          <w:p w14:paraId="23A7D603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14:paraId="78CA08AE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14:paraId="4C2FE6EE" w14:textId="4780E23E" w:rsidR="00C126B6" w:rsidRDefault="00D92A2E" w:rsidP="00C126B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AF59E1"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14:paraId="37DA6F06" w14:textId="3EB1F5CF" w:rsidR="00D92A2E" w:rsidRPr="00964684" w:rsidRDefault="00D92A2E" w:rsidP="00C126B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na kraju svira dva puta u celini.</w:t>
            </w:r>
          </w:p>
          <w:p w14:paraId="51E1FC3D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3" w:type="dxa"/>
            <w:shd w:val="clear" w:color="auto" w:fill="auto"/>
          </w:tcPr>
          <w:p w14:paraId="65969FCD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14:paraId="5E7D6E09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0CF3450F" w14:textId="454CC43B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Tonaliteti: </w:t>
            </w:r>
            <w:r w:rsidR="0008115B">
              <w:rPr>
                <w:rFonts w:ascii="Times New Roman" w:hAnsi="Times New Roman" w:cs="Times New Roman"/>
                <w:lang w:val="sr-Latn-CS"/>
              </w:rPr>
              <w:t>d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F239E">
              <w:rPr>
                <w:rFonts w:ascii="Times New Roman" w:hAnsi="Times New Roman" w:cs="Times New Roman"/>
                <w:lang w:val="sr-Latn-CS"/>
              </w:rPr>
              <w:t xml:space="preserve">mol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i </w:t>
            </w:r>
            <w:r w:rsidR="0008115B">
              <w:rPr>
                <w:rFonts w:ascii="Times New Roman" w:hAnsi="Times New Roman" w:cs="Times New Roman"/>
                <w:lang w:val="sr-Latn-CS"/>
              </w:rPr>
              <w:t>e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l</w:t>
            </w:r>
            <w:r w:rsid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BAD189A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t: jedinica brojanja četvrtina.</w:t>
            </w:r>
          </w:p>
          <w:p w14:paraId="6A95C913" w14:textId="079999CC" w:rsidR="00D92A2E" w:rsidRPr="00957325" w:rsidRDefault="00D92A2E" w:rsidP="00D92A2E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ar</w:t>
            </w:r>
            <w:r w:rsidR="00964684">
              <w:rPr>
                <w:rFonts w:ascii="Times New Roman" w:hAnsi="Times New Roman" w:cs="Times New Roman"/>
                <w:lang w:val="sr-Latn-CS"/>
              </w:rPr>
              <w:t xml:space="preserve">ka/takmičar </w:t>
            </w:r>
            <w:r w:rsidRPr="00964684">
              <w:rPr>
                <w:rFonts w:ascii="Times New Roman" w:hAnsi="Times New Roman" w:cs="Times New Roman"/>
                <w:lang w:val="sr-Latn-CS"/>
              </w:rPr>
              <w:t>uzima intonaciju preko kamertona (a1) i intoniora intonaciju</w:t>
            </w:r>
            <w:r w:rsidR="00957325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957325" w:rsidRPr="00F62FA2">
              <w:rPr>
                <w:rFonts w:ascii="Times New Roman" w:eastAsia="Gungsuh" w:hAnsi="Times New Roman" w:cs="Times New Roman"/>
              </w:rPr>
              <w:t>ili</w:t>
            </w:r>
            <w:proofErr w:type="spellEnd"/>
            <w:r w:rsidR="00957325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957325" w:rsidRPr="00F62FA2">
              <w:rPr>
                <w:rFonts w:ascii="Times New Roman" w:eastAsia="Gungsuh" w:hAnsi="Times New Roman" w:cs="Times New Roman"/>
              </w:rPr>
              <w:t>peva</w:t>
            </w:r>
            <w:proofErr w:type="spellEnd"/>
            <w:r w:rsidR="00957325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957325" w:rsidRPr="00F62FA2">
              <w:rPr>
                <w:rFonts w:ascii="Times New Roman" w:eastAsia="Gungsuh" w:hAnsi="Times New Roman" w:cs="Times New Roman"/>
              </w:rPr>
              <w:t>kadencu</w:t>
            </w:r>
            <w:proofErr w:type="spellEnd"/>
            <w:r w:rsidR="00957325" w:rsidRPr="00F62FA2">
              <w:rPr>
                <w:rFonts w:ascii="Times New Roman" w:eastAsia="Gungsuh" w:hAnsi="Times New Roman" w:cs="Times New Roman"/>
              </w:rPr>
              <w:t>.</w:t>
            </w:r>
          </w:p>
          <w:p w14:paraId="0F4FC4EF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964684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osam taktova.</w:t>
            </w:r>
          </w:p>
          <w:p w14:paraId="0242AEF0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 ima oznaku ua tempo, dinamiku i artikulaciju.</w:t>
            </w:r>
          </w:p>
          <w:p w14:paraId="533DE3CF" w14:textId="77777777" w:rsidR="00D92A2E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964684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ispravlja greške</w:t>
            </w:r>
            <w:r w:rsid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8596601" w14:textId="77777777" w:rsidR="00964684" w:rsidRPr="00964684" w:rsidRDefault="00964684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68AAEAC2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14:paraId="2A51716C" w14:textId="35BF2855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t: četvorodelna podela jedinice brojanja</w:t>
            </w:r>
            <w:r w:rsidR="009B0522" w:rsidRPr="00F62FA2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1178F2B6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14:paraId="6803E59D" w14:textId="77777777" w:rsidR="00D92A2E" w:rsidRPr="00964684" w:rsidRDefault="00D92A2E" w:rsidP="00D92A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14:paraId="788CAC65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964684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7763E30A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4E09FCC1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b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70325758" w14:textId="425BED23" w:rsidR="007F322A" w:rsidRPr="00964684" w:rsidRDefault="007F322A" w:rsidP="00685B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85B46">
        <w:rPr>
          <w:rFonts w:ascii="Times New Roman" w:hAnsi="Times New Roman" w:cs="Times New Roman"/>
          <w:b/>
          <w:sz w:val="24"/>
          <w:szCs w:val="24"/>
        </w:rPr>
        <w:t>1</w:t>
      </w:r>
      <w:r w:rsidR="002705EB">
        <w:rPr>
          <w:rFonts w:ascii="Times New Roman" w:hAnsi="Times New Roman" w:cs="Times New Roman"/>
          <w:b/>
          <w:sz w:val="24"/>
          <w:szCs w:val="24"/>
        </w:rPr>
        <w:t>3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564DC600" w14:textId="144D6FBD" w:rsidR="007F322A" w:rsidRDefault="007F322A" w:rsidP="007F322A">
      <w:pPr>
        <w:rPr>
          <w:rFonts w:ascii="Times New Roman" w:hAnsi="Times New Roman" w:cs="Times New Roman"/>
          <w:b/>
          <w:lang w:val="sr-Latn-RS"/>
        </w:rPr>
      </w:pPr>
      <w:r w:rsidRPr="00964684">
        <w:rPr>
          <w:rFonts w:ascii="Times New Roman" w:hAnsi="Times New Roman" w:cs="Times New Roman"/>
          <w:b/>
        </w:rPr>
        <w:t xml:space="preserve">U </w:t>
      </w:r>
      <w:proofErr w:type="spellStart"/>
      <w:r w:rsidRPr="00964684">
        <w:rPr>
          <w:rFonts w:ascii="Times New Roman" w:hAnsi="Times New Roman" w:cs="Times New Roman"/>
          <w:b/>
        </w:rPr>
        <w:t>izradi</w:t>
      </w:r>
      <w:proofErr w:type="spellEnd"/>
      <w:r w:rsidRPr="00964684">
        <w:rPr>
          <w:rFonts w:ascii="Times New Roman" w:hAnsi="Times New Roman" w:cs="Times New Roman"/>
          <w:b/>
        </w:rPr>
        <w:t xml:space="preserve"> je </w:t>
      </w:r>
      <w:proofErr w:type="spellStart"/>
      <w:r w:rsidRPr="00964684">
        <w:rPr>
          <w:rFonts w:ascii="Times New Roman" w:hAnsi="Times New Roman" w:cs="Times New Roman"/>
          <w:b/>
        </w:rPr>
        <w:t>zastupljen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violinsk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522D64" w:rsidRPr="00F62FA2">
        <w:rPr>
          <w:rFonts w:ascii="Times New Roman" w:hAnsi="Times New Roman" w:cs="Times New Roman"/>
          <w:b/>
        </w:rPr>
        <w:t>i</w:t>
      </w:r>
      <w:proofErr w:type="spellEnd"/>
      <w:r w:rsidR="00522D64" w:rsidRPr="00F62FA2">
        <w:rPr>
          <w:rFonts w:ascii="Times New Roman" w:hAnsi="Times New Roman" w:cs="Times New Roman"/>
          <w:b/>
        </w:rPr>
        <w:t xml:space="preserve"> bas</w:t>
      </w:r>
      <w:r w:rsidR="00522D6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ključ</w:t>
      </w:r>
      <w:proofErr w:type="spellEnd"/>
      <w:r w:rsidRPr="00964684">
        <w:rPr>
          <w:rFonts w:ascii="Times New Roman" w:hAnsi="Times New Roman" w:cs="Times New Roman"/>
          <w:b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</w:rPr>
        <w:t>Vrem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izrad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testa</w:t>
      </w:r>
      <w:proofErr w:type="spellEnd"/>
      <w:r w:rsidRPr="00964684">
        <w:rPr>
          <w:rFonts w:ascii="Times New Roman" w:hAnsi="Times New Roman" w:cs="Times New Roman"/>
          <w:b/>
        </w:rPr>
        <w:t xml:space="preserve"> je 45</w:t>
      </w:r>
      <w:r w:rsidRPr="00964684">
        <w:rPr>
          <w:rFonts w:ascii="Times New Roman" w:hAnsi="Times New Roman" w:cs="Times New Roman"/>
          <w:b/>
          <w:lang w:val="en-GB"/>
        </w:rPr>
        <w:t>’</w:t>
      </w:r>
      <w:r w:rsidRPr="00964684">
        <w:rPr>
          <w:rFonts w:ascii="Times New Roman" w:hAnsi="Times New Roman" w:cs="Times New Roman"/>
          <w:b/>
          <w:lang w:val="sr-Latn-RS"/>
        </w:rPr>
        <w:t>.</w:t>
      </w:r>
    </w:p>
    <w:p w14:paraId="77879076" w14:textId="5FD59F65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76CDD70A" w14:textId="77777777" w:rsidTr="00B21C09">
        <w:tc>
          <w:tcPr>
            <w:tcW w:w="10754" w:type="dxa"/>
          </w:tcPr>
          <w:p w14:paraId="06B8B1C2" w14:textId="77777777" w:rsidR="004B6C51" w:rsidRPr="004B6C51" w:rsidRDefault="004B6C51" w:rsidP="004B6C51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4B6C51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4B6C51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4B6C51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4B6C51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76881FB0" w14:textId="5B303FB4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4B6C51">
              <w:rPr>
                <w:rFonts w:ascii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.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otno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ismo</w:t>
            </w:r>
            <w:proofErr w:type="spellEnd"/>
          </w:p>
          <w:p w14:paraId="5F349653" w14:textId="68440192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lastRenderedPageBreak/>
              <w:t xml:space="preserve"> 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maloj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rvoj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drugoj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oktavi</w:t>
            </w:r>
            <w:proofErr w:type="spellEnd"/>
          </w:p>
          <w:p w14:paraId="356D7CD6" w14:textId="3DB70584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4B6C51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Rita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metrik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–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četvrtin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osmin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kao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jedinic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brojanja</w:t>
            </w:r>
            <w:proofErr w:type="spellEnd"/>
          </w:p>
          <w:p w14:paraId="445AF8C8" w14:textId="64C4AD94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taktov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otno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vrednošću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koj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edostaje</w:t>
            </w:r>
            <w:proofErr w:type="spellEnd"/>
          </w:p>
          <w:p w14:paraId="7106DEBB" w14:textId="07C67D61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takt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ispisi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taktic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7CF612A5" w14:textId="77777777" w:rsid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4B6C51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7DF47CD3" w14:textId="62577D59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do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kvint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</w:p>
          <w:p w14:paraId="2765B81E" w14:textId="22E5DD5E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4B6C51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04552E58" w14:textId="6DF25A01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Kvintakordi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glavni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stupnjevim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jedni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redznakom</w:t>
            </w:r>
            <w:proofErr w:type="spellEnd"/>
          </w:p>
          <w:p w14:paraId="52DF9878" w14:textId="6B7334A1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4B6C51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66E91DC4" w14:textId="306F8586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jedni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redznakom</w:t>
            </w:r>
            <w:proofErr w:type="spellEnd"/>
          </w:p>
          <w:p w14:paraId="1827D0CE" w14:textId="4CAC06C4" w:rsidR="004B6C51" w:rsidRPr="004B6C51" w:rsidRDefault="004B6C51" w:rsidP="004B6C51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Dopisi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zadati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lestvičnim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nizovima</w:t>
            </w:r>
            <w:proofErr w:type="spellEnd"/>
          </w:p>
          <w:p w14:paraId="363A54A4" w14:textId="25078F6D" w:rsidR="00D92A2E" w:rsidRPr="00964684" w:rsidRDefault="004B6C51" w:rsidP="004B6C51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pripadnosti</w:t>
            </w:r>
            <w:proofErr w:type="spellEnd"/>
            <w:r w:rsidRPr="004B6C5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4B6C51">
              <w:rPr>
                <w:rFonts w:ascii="Times New Roman" w:hAnsi="Times New Roman" w:cs="Times New Roman"/>
                <w:bCs/>
                <w:lang w:val="sr-Cyrl-RS"/>
              </w:rPr>
              <w:t>tonalitetima</w:t>
            </w:r>
            <w:proofErr w:type="spellEnd"/>
          </w:p>
        </w:tc>
      </w:tr>
    </w:tbl>
    <w:p w14:paraId="51BF9511" w14:textId="77777777" w:rsidR="00D92A2E" w:rsidRPr="00964684" w:rsidRDefault="00D92A2E" w:rsidP="00D92A2E">
      <w:pPr>
        <w:rPr>
          <w:rFonts w:ascii="Times New Roman" w:hAnsi="Times New Roman" w:cs="Times New Roman"/>
        </w:rPr>
      </w:pPr>
    </w:p>
    <w:p w14:paraId="3DC67F86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03170310" w14:textId="6E000883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</w:t>
      </w:r>
      <w:r w:rsidR="00685B46">
        <w:rPr>
          <w:rFonts w:ascii="Times New Roman" w:hAnsi="Times New Roman" w:cs="Times New Roman"/>
          <w:b/>
          <w:sz w:val="24"/>
          <w:szCs w:val="24"/>
        </w:rPr>
        <w:t>nice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05EB">
        <w:rPr>
          <w:rFonts w:ascii="Times New Roman" w:hAnsi="Times New Roman" w:cs="Times New Roman"/>
          <w:b/>
          <w:sz w:val="24"/>
          <w:szCs w:val="24"/>
        </w:rPr>
        <w:t>2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4719"/>
      </w:tblGrid>
      <w:tr w:rsidR="00D92A2E" w:rsidRPr="00964684" w14:paraId="1B671B12" w14:textId="77777777" w:rsidTr="001953CB">
        <w:tc>
          <w:tcPr>
            <w:tcW w:w="4757" w:type="dxa"/>
            <w:shd w:val="clear" w:color="auto" w:fill="auto"/>
          </w:tcPr>
          <w:p w14:paraId="24DD25F3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819" w:type="dxa"/>
            <w:shd w:val="clear" w:color="auto" w:fill="auto"/>
          </w:tcPr>
          <w:p w14:paraId="5305AA67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467AA952" w14:textId="77777777" w:rsidTr="001953CB">
        <w:tc>
          <w:tcPr>
            <w:tcW w:w="4757" w:type="dxa"/>
            <w:shd w:val="clear" w:color="auto" w:fill="auto"/>
          </w:tcPr>
          <w:p w14:paraId="5D86395C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015364A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77481EAB" w14:textId="52F2144D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Tonaliteti:  G </w:t>
            </w:r>
            <w:r w:rsidR="00513196">
              <w:rPr>
                <w:rFonts w:ascii="Times New Roman" w:hAnsi="Times New Roman" w:cs="Times New Roman"/>
                <w:lang w:val="sr-Latn-CS"/>
              </w:rPr>
              <w:t xml:space="preserve">dur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i F dur. </w:t>
            </w:r>
          </w:p>
          <w:p w14:paraId="24CD907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 brojanja četvrtina.</w:t>
            </w:r>
          </w:p>
          <w:p w14:paraId="7D2B09E7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diktata do osam taktova.</w:t>
            </w:r>
          </w:p>
          <w:p w14:paraId="7727CE5D" w14:textId="77777777" w:rsidR="001953CB" w:rsidRPr="00964684" w:rsidRDefault="001953CB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4D24B1E8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Način sviranja</w:t>
            </w:r>
            <w:r w:rsidR="00C740CB">
              <w:rPr>
                <w:rFonts w:ascii="Times New Roman" w:hAnsi="Times New Roman" w:cs="Times New Roman"/>
                <w:b/>
                <w:lang w:val="sr-Latn-CS"/>
              </w:rPr>
              <w:t>:</w:t>
            </w:r>
          </w:p>
          <w:p w14:paraId="13C9EF52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 (a1), štim tonaliteta, potvrda tonaliteta.</w:t>
            </w:r>
          </w:p>
          <w:p w14:paraId="44EECEB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ulsacija se daje neposredno pred sviranje diktata.</w:t>
            </w:r>
          </w:p>
          <w:p w14:paraId="187C3518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14:paraId="700D968F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14:paraId="3C3DADC2" w14:textId="22AEFCCC" w:rsidR="00734983" w:rsidRDefault="00734983" w:rsidP="0073498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AF59E1"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14:paraId="7C660789" w14:textId="77777777" w:rsidR="00D92A2E" w:rsidRPr="00964684" w:rsidRDefault="00D92A2E" w:rsidP="00A735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na kraju svira dva puta.</w:t>
            </w:r>
          </w:p>
        </w:tc>
        <w:tc>
          <w:tcPr>
            <w:tcW w:w="4819" w:type="dxa"/>
            <w:shd w:val="clear" w:color="auto" w:fill="auto"/>
          </w:tcPr>
          <w:p w14:paraId="713C16CA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14:paraId="294345AF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14D51F9F" w14:textId="2F412984" w:rsidR="00D92A2E" w:rsidRPr="00964684" w:rsidRDefault="00163C78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</w:t>
            </w:r>
            <w:r w:rsidR="008E52EE" w:rsidRPr="00F62FA2">
              <w:rPr>
                <w:rFonts w:ascii="Times New Roman" w:hAnsi="Times New Roman" w:cs="Times New Roman"/>
                <w:lang w:val="sr-Latn-CS"/>
              </w:rPr>
              <w:t>onaliteti</w:t>
            </w:r>
            <w:r w:rsidR="003B0A81" w:rsidRPr="00F62FA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 xml:space="preserve">zaključno s dva </w:t>
            </w:r>
            <w:r w:rsidR="003B0A81" w:rsidRPr="00F62FA2">
              <w:rPr>
                <w:rFonts w:ascii="Times New Roman" w:hAnsi="Times New Roman" w:cs="Times New Roman"/>
                <w:lang w:val="sr-Latn-CS"/>
              </w:rPr>
              <w:t>predznaka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F2AD075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14:paraId="388BED19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 osam taktova.</w:t>
            </w:r>
          </w:p>
          <w:p w14:paraId="6B13B4B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i imaju oznaku za tempo,</w:t>
            </w:r>
            <w:r w:rsidR="0035626E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64684">
              <w:rPr>
                <w:rFonts w:ascii="Times New Roman" w:hAnsi="Times New Roman" w:cs="Times New Roman"/>
                <w:lang w:val="sr-Latn-CS"/>
              </w:rPr>
              <w:t>dinamiku i artikulaciju.</w:t>
            </w:r>
          </w:p>
          <w:p w14:paraId="6E07D79E" w14:textId="7D19C050" w:rsidR="00D92A2E" w:rsidRPr="00A62B82" w:rsidRDefault="00D92A2E" w:rsidP="001953CB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ar</w:t>
            </w:r>
            <w:r w:rsidR="0035626E">
              <w:rPr>
                <w:rFonts w:ascii="Times New Roman" w:hAnsi="Times New Roman" w:cs="Times New Roman"/>
                <w:lang w:val="sr-Latn-CS"/>
              </w:rPr>
              <w:t>ka/takmiča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zima intonaciju preko kamertona (a1) i intonira štim tonaliteta</w:t>
            </w:r>
            <w:r w:rsidR="00A62B82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A62B82" w:rsidRPr="00F62FA2">
              <w:rPr>
                <w:rFonts w:ascii="Times New Roman" w:eastAsia="Gungsuh" w:hAnsi="Times New Roman" w:cs="Times New Roman"/>
              </w:rPr>
              <w:t>ili</w:t>
            </w:r>
            <w:proofErr w:type="spellEnd"/>
            <w:r w:rsidR="00A62B82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A62B82" w:rsidRPr="00F62FA2">
              <w:rPr>
                <w:rFonts w:ascii="Times New Roman" w:eastAsia="Gungsuh" w:hAnsi="Times New Roman" w:cs="Times New Roman"/>
              </w:rPr>
              <w:t>peva</w:t>
            </w:r>
            <w:proofErr w:type="spellEnd"/>
            <w:r w:rsidR="00A62B82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A62B82" w:rsidRPr="00F62FA2">
              <w:rPr>
                <w:rFonts w:ascii="Times New Roman" w:eastAsia="Gungsuh" w:hAnsi="Times New Roman" w:cs="Times New Roman"/>
              </w:rPr>
              <w:t>kadencu</w:t>
            </w:r>
            <w:proofErr w:type="spellEnd"/>
            <w:r w:rsidR="00A62B82" w:rsidRPr="00F62FA2">
              <w:rPr>
                <w:rFonts w:ascii="Times New Roman" w:eastAsia="Gungsuh" w:hAnsi="Times New Roman" w:cs="Times New Roman"/>
              </w:rPr>
              <w:t>.</w:t>
            </w:r>
          </w:p>
          <w:p w14:paraId="3DE7C933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pevanja ispitivač</w:t>
            </w:r>
            <w:r w:rsidR="0035626E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že da ispravi greške.</w:t>
            </w:r>
          </w:p>
          <w:p w14:paraId="001E8CA9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14:paraId="3803621F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Četvorodelna podela jedinice brojanja.</w:t>
            </w:r>
          </w:p>
          <w:p w14:paraId="74D823F6" w14:textId="17626B68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</w:t>
            </w:r>
            <w:r w:rsidR="00A65F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64684">
              <w:rPr>
                <w:rFonts w:ascii="Times New Roman" w:hAnsi="Times New Roman" w:cs="Times New Roman"/>
                <w:lang w:val="sr-Latn-CS"/>
              </w:rPr>
              <w:t>polovina</w:t>
            </w:r>
            <w:r w:rsidR="00A65F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65F94" w:rsidRPr="00F62FA2">
              <w:rPr>
                <w:rFonts w:ascii="Times New Roman" w:hAnsi="Times New Roman" w:cs="Times New Roman"/>
                <w:lang w:val="sr-Latn-CS"/>
              </w:rPr>
              <w:t>i</w:t>
            </w:r>
            <w:r w:rsidR="0008115B">
              <w:rPr>
                <w:rFonts w:ascii="Times New Roman" w:hAnsi="Times New Roman" w:cs="Times New Roman"/>
                <w:lang w:val="sr-Latn-CS"/>
              </w:rPr>
              <w:t>li</w:t>
            </w:r>
            <w:r w:rsidR="00A65F94" w:rsidRPr="00F62FA2">
              <w:rPr>
                <w:rFonts w:ascii="Times New Roman" w:hAnsi="Times New Roman" w:cs="Times New Roman"/>
                <w:lang w:val="sr-Latn-CS"/>
              </w:rPr>
              <w:t xml:space="preserve"> osmin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. </w:t>
            </w:r>
          </w:p>
          <w:p w14:paraId="22E8995E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14:paraId="50506E82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14:paraId="38AC5661" w14:textId="3D021A35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</w:t>
            </w:r>
            <w:r w:rsidR="00A65F94">
              <w:rPr>
                <w:rFonts w:ascii="Times New Roman" w:hAnsi="Times New Roman" w:cs="Times New Roman"/>
                <w:lang w:val="sr-Latn-CS"/>
              </w:rPr>
              <w:t>z</w:t>
            </w:r>
            <w:r w:rsidRPr="00964684">
              <w:rPr>
                <w:rFonts w:ascii="Times New Roman" w:hAnsi="Times New Roman" w:cs="Times New Roman"/>
                <w:lang w:val="sr-Latn-CS"/>
              </w:rPr>
              <w:t>vođenja ispitivač</w:t>
            </w:r>
            <w:r w:rsidR="0035626E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6ABE7FB6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2936498D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b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22B0774C" w14:textId="25B83216" w:rsidR="007F322A" w:rsidRPr="00964684" w:rsidRDefault="007F322A" w:rsidP="00685B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</w:t>
      </w:r>
      <w:r w:rsidR="00685B46">
        <w:rPr>
          <w:rFonts w:ascii="Times New Roman" w:hAnsi="Times New Roman" w:cs="Times New Roman"/>
          <w:b/>
          <w:sz w:val="24"/>
          <w:szCs w:val="24"/>
        </w:rPr>
        <w:t>nice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85B46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="00685B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05EB">
        <w:rPr>
          <w:rFonts w:ascii="Times New Roman" w:hAnsi="Times New Roman" w:cs="Times New Roman"/>
          <w:b/>
          <w:sz w:val="24"/>
          <w:szCs w:val="24"/>
        </w:rPr>
        <w:t>2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66DD669D" w14:textId="309C8452" w:rsidR="007F322A" w:rsidRDefault="00355CA3" w:rsidP="007F322A">
      <w:pPr>
        <w:rPr>
          <w:rFonts w:ascii="Times New Roman" w:hAnsi="Times New Roman" w:cs="Times New Roman"/>
          <w:b/>
          <w:lang w:val="sr-Latn-RS"/>
        </w:rPr>
      </w:pPr>
      <w:r w:rsidRPr="00964684">
        <w:rPr>
          <w:rFonts w:ascii="Times New Roman" w:hAnsi="Times New Roman" w:cs="Times New Roman"/>
          <w:b/>
        </w:rPr>
        <w:t xml:space="preserve">U </w:t>
      </w:r>
      <w:proofErr w:type="spellStart"/>
      <w:r w:rsidRPr="00964684">
        <w:rPr>
          <w:rFonts w:ascii="Times New Roman" w:hAnsi="Times New Roman" w:cs="Times New Roman"/>
          <w:b/>
        </w:rPr>
        <w:t>izradi</w:t>
      </w:r>
      <w:proofErr w:type="spellEnd"/>
      <w:r w:rsidRPr="00964684">
        <w:rPr>
          <w:rFonts w:ascii="Times New Roman" w:hAnsi="Times New Roman" w:cs="Times New Roman"/>
          <w:b/>
        </w:rPr>
        <w:t xml:space="preserve"> je </w:t>
      </w:r>
      <w:proofErr w:type="spellStart"/>
      <w:r w:rsidRPr="00964684">
        <w:rPr>
          <w:rFonts w:ascii="Times New Roman" w:hAnsi="Times New Roman" w:cs="Times New Roman"/>
          <w:b/>
        </w:rPr>
        <w:t>zastupljen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violinsk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CC1DA7" w:rsidRPr="00F62FA2">
        <w:rPr>
          <w:rFonts w:ascii="Times New Roman" w:hAnsi="Times New Roman" w:cs="Times New Roman"/>
          <w:b/>
        </w:rPr>
        <w:t>i</w:t>
      </w:r>
      <w:proofErr w:type="spellEnd"/>
      <w:r w:rsidR="00CC1DA7" w:rsidRPr="00F62FA2">
        <w:rPr>
          <w:rFonts w:ascii="Times New Roman" w:hAnsi="Times New Roman" w:cs="Times New Roman"/>
          <w:b/>
        </w:rPr>
        <w:t xml:space="preserve"> bas</w:t>
      </w:r>
      <w:r w:rsidR="00CC1DA7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ključ</w:t>
      </w:r>
      <w:proofErr w:type="spellEnd"/>
      <w:r w:rsidRPr="00964684">
        <w:rPr>
          <w:rFonts w:ascii="Times New Roman" w:hAnsi="Times New Roman" w:cs="Times New Roman"/>
          <w:b/>
        </w:rPr>
        <w:t xml:space="preserve">. </w:t>
      </w:r>
      <w:proofErr w:type="spellStart"/>
      <w:r w:rsidR="007F322A" w:rsidRPr="00964684">
        <w:rPr>
          <w:rFonts w:ascii="Times New Roman" w:hAnsi="Times New Roman" w:cs="Times New Roman"/>
          <w:b/>
        </w:rPr>
        <w:t>Vrem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izrad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testa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je 45</w:t>
      </w:r>
      <w:r w:rsidR="007F322A" w:rsidRPr="00964684">
        <w:rPr>
          <w:rFonts w:ascii="Times New Roman" w:hAnsi="Times New Roman" w:cs="Times New Roman"/>
          <w:b/>
          <w:lang w:val="en-GB"/>
        </w:rPr>
        <w:t>’</w:t>
      </w:r>
      <w:r w:rsidR="007F322A" w:rsidRPr="00964684">
        <w:rPr>
          <w:rFonts w:ascii="Times New Roman" w:hAnsi="Times New Roman" w:cs="Times New Roman"/>
          <w:b/>
          <w:lang w:val="sr-Latn-RS"/>
        </w:rPr>
        <w:t>.</w:t>
      </w:r>
    </w:p>
    <w:p w14:paraId="3240B109" w14:textId="501B712A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lastRenderedPageBreak/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3A8D15A5" w14:textId="77777777" w:rsidTr="00B21C09">
        <w:tc>
          <w:tcPr>
            <w:tcW w:w="10754" w:type="dxa"/>
          </w:tcPr>
          <w:p w14:paraId="2EADEF3F" w14:textId="77777777" w:rsidR="009B0CA0" w:rsidRPr="009B0CA0" w:rsidRDefault="009B0CA0" w:rsidP="009B0CA0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9B0CA0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9B0CA0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9B0CA0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9B0CA0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61C0193A" w14:textId="28C001A5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B0CA0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otno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ismo</w:t>
            </w:r>
            <w:proofErr w:type="spellEnd"/>
          </w:p>
          <w:p w14:paraId="2194C201" w14:textId="7966E13C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aloj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voj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rugoj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oktavi</w:t>
            </w:r>
            <w:proofErr w:type="spellEnd"/>
          </w:p>
          <w:p w14:paraId="62E36479" w14:textId="305ADB28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B0CA0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Ritam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etrik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–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četvrtin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osmin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olovin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kao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jedinic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brojanja</w:t>
            </w:r>
            <w:proofErr w:type="spellEnd"/>
          </w:p>
          <w:p w14:paraId="48925411" w14:textId="0A04DC80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aktov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otnom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vrednošću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koj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edostaje</w:t>
            </w:r>
            <w:proofErr w:type="spellEnd"/>
          </w:p>
          <w:p w14:paraId="30AFEF69" w14:textId="6CD60D42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akt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ispis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aktic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688063D0" w14:textId="68667BF3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epis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akt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(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pr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.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iz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3/8 u 3/4)</w:t>
            </w:r>
          </w:p>
          <w:p w14:paraId="20820625" w14:textId="2C000515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B0CA0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37327C47" w14:textId="0FE002CF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o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kvinte</w:t>
            </w:r>
            <w:proofErr w:type="spellEnd"/>
          </w:p>
          <w:p w14:paraId="26D68A88" w14:textId="19BFA5CE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B0CA0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0F8D5BFA" w14:textId="2D01A1DC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urski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olski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kvintakordi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osnovnim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onovima</w:t>
            </w:r>
            <w:proofErr w:type="spellEnd"/>
          </w:p>
          <w:p w14:paraId="3D0E2DC2" w14:textId="41556090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B0CA0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63FE3E32" w14:textId="0E33FC00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ursk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olsk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v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</w:p>
          <w:p w14:paraId="2BA4F263" w14:textId="0806D519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urskih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molskih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v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</w:p>
          <w:p w14:paraId="71F37ADB" w14:textId="55C1C886" w:rsidR="009B0CA0" w:rsidRPr="009B0CA0" w:rsidRDefault="009B0CA0" w:rsidP="009B0CA0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Dopis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zadatim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lestvičnim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nizovima</w:t>
            </w:r>
            <w:proofErr w:type="spellEnd"/>
          </w:p>
          <w:p w14:paraId="1E86F5B6" w14:textId="73A18CAA" w:rsidR="00D92A2E" w:rsidRPr="00964684" w:rsidRDefault="009B0CA0" w:rsidP="009B0CA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pripadnosti</w:t>
            </w:r>
            <w:proofErr w:type="spellEnd"/>
            <w:r w:rsidRPr="009B0CA0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B0CA0">
              <w:rPr>
                <w:rFonts w:ascii="Times New Roman" w:hAnsi="Times New Roman" w:cs="Times New Roman"/>
                <w:bCs/>
                <w:lang w:val="sr-Cyrl-RS"/>
              </w:rPr>
              <w:t>tonalitetima</w:t>
            </w:r>
            <w:proofErr w:type="spellEnd"/>
          </w:p>
        </w:tc>
      </w:tr>
    </w:tbl>
    <w:p w14:paraId="51841C34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543AD8BF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Va KATEGORIJA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7099F9C4" w14:textId="3C59A3D7" w:rsidR="007F322A" w:rsidRPr="00551F81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5223">
        <w:rPr>
          <w:rFonts w:ascii="Times New Roman" w:hAnsi="Times New Roman" w:cs="Times New Roman"/>
          <w:b/>
          <w:sz w:val="24"/>
          <w:szCs w:val="24"/>
        </w:rPr>
        <w:t>1</w:t>
      </w:r>
      <w:r w:rsidR="002705EB">
        <w:rPr>
          <w:rFonts w:ascii="Times New Roman" w:hAnsi="Times New Roman" w:cs="Times New Roman"/>
          <w:b/>
          <w:sz w:val="24"/>
          <w:szCs w:val="24"/>
        </w:rPr>
        <w:t>1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749"/>
      </w:tblGrid>
      <w:tr w:rsidR="00D92A2E" w:rsidRPr="00964684" w14:paraId="506DF8D9" w14:textId="77777777" w:rsidTr="00B21C09">
        <w:tc>
          <w:tcPr>
            <w:tcW w:w="5377" w:type="dxa"/>
            <w:shd w:val="clear" w:color="auto" w:fill="auto"/>
          </w:tcPr>
          <w:p w14:paraId="5E0FC0FF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14:paraId="1D6BECF3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096B70C3" w14:textId="77777777" w:rsidTr="00B21C09">
        <w:tc>
          <w:tcPr>
            <w:tcW w:w="5377" w:type="dxa"/>
            <w:shd w:val="clear" w:color="auto" w:fill="auto"/>
          </w:tcPr>
          <w:p w14:paraId="25F07D1E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64684">
              <w:rPr>
                <w:rFonts w:ascii="Times New Roman" w:hAnsi="Times New Roman" w:cs="Times New Roman"/>
                <w:b/>
              </w:rPr>
              <w:t>Jednoglasni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  <w:b/>
              </w:rPr>
              <w:t>melodijski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diktat</w:t>
            </w:r>
          </w:p>
          <w:p w14:paraId="15FCAB09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Violinsk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ljuč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. </w:t>
            </w:r>
          </w:p>
          <w:p w14:paraId="193A4885" w14:textId="040EE519" w:rsidR="00D92A2E" w:rsidRPr="00964684" w:rsidRDefault="00347785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62FA2">
              <w:rPr>
                <w:rFonts w:ascii="Times New Roman" w:hAnsi="Times New Roman" w:cs="Times New Roman"/>
              </w:rPr>
              <w:t>Durski</w:t>
            </w:r>
            <w:proofErr w:type="spellEnd"/>
            <w:r w:rsidRPr="00F6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FA2">
              <w:rPr>
                <w:rFonts w:ascii="Times New Roman" w:hAnsi="Times New Roman" w:cs="Times New Roman"/>
              </w:rPr>
              <w:t>t</w:t>
            </w:r>
            <w:r w:rsidR="00D92A2E" w:rsidRPr="00F62FA2">
              <w:rPr>
                <w:rFonts w:ascii="Times New Roman" w:hAnsi="Times New Roman" w:cs="Times New Roman"/>
              </w:rPr>
              <w:t>onaliteti</w:t>
            </w:r>
            <w:proofErr w:type="spellEnd"/>
            <w:r w:rsidR="00D92A2E" w:rsidRPr="00964684">
              <w:rPr>
                <w:rFonts w:ascii="Times New Roman" w:hAnsi="Times New Roman" w:cs="Times New Roman"/>
              </w:rPr>
              <w:t xml:space="preserve"> </w:t>
            </w:r>
            <w:r w:rsidR="0008115B">
              <w:rPr>
                <w:rFonts w:ascii="Times New Roman" w:hAnsi="Times New Roman" w:cs="Times New Roman"/>
                <w:lang w:val="sr-Latn-CS"/>
              </w:rPr>
              <w:t xml:space="preserve">zaključno s dva </w:t>
            </w:r>
            <w:r w:rsidR="0008115B" w:rsidRPr="00F62FA2">
              <w:rPr>
                <w:rFonts w:ascii="Times New Roman" w:hAnsi="Times New Roman" w:cs="Times New Roman"/>
                <w:lang w:val="sr-Latn-CS"/>
              </w:rPr>
              <w:t>predznaka</w:t>
            </w:r>
            <w:r w:rsidR="00D92A2E" w:rsidRPr="00964684">
              <w:rPr>
                <w:rFonts w:ascii="Times New Roman" w:hAnsi="Times New Roman" w:cs="Times New Roman"/>
              </w:rPr>
              <w:t>.</w:t>
            </w:r>
          </w:p>
          <w:p w14:paraId="6BFCDE65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Jedinic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brojanja</w:t>
            </w:r>
            <w:proofErr w:type="spellEnd"/>
            <w:r w:rsidR="00B83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četvrtin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5EECBEDA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Duži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iktata</w:t>
            </w:r>
            <w:proofErr w:type="spellEnd"/>
            <w:r w:rsidR="00B83E8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64684">
              <w:rPr>
                <w:rFonts w:ascii="Times New Roman" w:hAnsi="Times New Roman" w:cs="Times New Roman"/>
              </w:rPr>
              <w:t>osam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ov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3B629C45" w14:textId="77777777" w:rsidR="001953CB" w:rsidRPr="00964684" w:rsidRDefault="001953CB" w:rsidP="001953C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111CC32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64684">
              <w:rPr>
                <w:rFonts w:ascii="Times New Roman" w:hAnsi="Times New Roman" w:cs="Times New Roman"/>
                <w:b/>
              </w:rPr>
              <w:t>Način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  <w:b/>
              </w:rPr>
              <w:t>sviranja</w:t>
            </w:r>
            <w:proofErr w:type="spellEnd"/>
            <w:r w:rsidR="00C740CB">
              <w:rPr>
                <w:rFonts w:ascii="Times New Roman" w:hAnsi="Times New Roman" w:cs="Times New Roman"/>
                <w:b/>
              </w:rPr>
              <w:t>:</w:t>
            </w:r>
          </w:p>
          <w:p w14:paraId="32D37ECB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Kamerton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4684">
              <w:rPr>
                <w:rFonts w:ascii="Times New Roman" w:hAnsi="Times New Roman" w:cs="Times New Roman"/>
              </w:rPr>
              <w:t>štim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onalitet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otvrd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onalitet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6B40969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Pulsacij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a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neposredno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pred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n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iktat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3D9EEE9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Diktat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jednom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64684">
              <w:rPr>
                <w:rFonts w:ascii="Times New Roman" w:hAnsi="Times New Roman" w:cs="Times New Roman"/>
              </w:rPr>
              <w:t>celini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0AAF64E6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Potvrd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16FDCE94" w14:textId="59A269F5" w:rsidR="00734983" w:rsidRDefault="00734983" w:rsidP="0073498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AF59E1"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14:paraId="75CC0237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Diktat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raj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v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puta u </w:t>
            </w:r>
            <w:proofErr w:type="spellStart"/>
            <w:r w:rsidRPr="00964684">
              <w:rPr>
                <w:rFonts w:ascii="Times New Roman" w:hAnsi="Times New Roman" w:cs="Times New Roman"/>
              </w:rPr>
              <w:t>celini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2E7DFCAE" w14:textId="77777777" w:rsidR="00D92A2E" w:rsidRPr="00964684" w:rsidRDefault="00D92A2E" w:rsidP="00B21C09">
            <w:pPr>
              <w:rPr>
                <w:rFonts w:ascii="Times New Roman" w:hAnsi="Times New Roman" w:cs="Times New Roman"/>
              </w:rPr>
            </w:pPr>
          </w:p>
          <w:p w14:paraId="32536D10" w14:textId="77777777" w:rsidR="00D92A2E" w:rsidRPr="00964684" w:rsidRDefault="00D92A2E" w:rsidP="00B21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shd w:val="clear" w:color="auto" w:fill="auto"/>
          </w:tcPr>
          <w:p w14:paraId="458BCE16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14:paraId="1F6E0294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Violinski ključ. </w:t>
            </w:r>
          </w:p>
          <w:p w14:paraId="5A65A069" w14:textId="1AD3AF4A" w:rsidR="00D92A2E" w:rsidRPr="00964684" w:rsidRDefault="0008115B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</w:t>
            </w:r>
            <w:r w:rsidRPr="00F62FA2">
              <w:rPr>
                <w:rFonts w:ascii="Times New Roman" w:hAnsi="Times New Roman" w:cs="Times New Roman"/>
                <w:lang w:val="sr-Latn-CS"/>
              </w:rPr>
              <w:t xml:space="preserve">onaliteti </w:t>
            </w:r>
            <w:r>
              <w:rPr>
                <w:rFonts w:ascii="Times New Roman" w:hAnsi="Times New Roman" w:cs="Times New Roman"/>
                <w:lang w:val="sr-Latn-CS"/>
              </w:rPr>
              <w:t xml:space="preserve">zaključno s tri </w:t>
            </w:r>
            <w:r w:rsidRPr="00F62FA2">
              <w:rPr>
                <w:rFonts w:ascii="Times New Roman" w:hAnsi="Times New Roman" w:cs="Times New Roman"/>
                <w:lang w:val="sr-Latn-CS"/>
              </w:rPr>
              <w:t>predznaka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7C7C247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14:paraId="1574C103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B83E8E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osam taktova.</w:t>
            </w:r>
          </w:p>
          <w:p w14:paraId="3B1D51CD" w14:textId="18BA101C" w:rsidR="00D92A2E" w:rsidRPr="00C32834" w:rsidRDefault="00D92A2E" w:rsidP="001953CB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ar</w:t>
            </w:r>
            <w:r w:rsidR="00B83E8E">
              <w:rPr>
                <w:rFonts w:ascii="Times New Roman" w:hAnsi="Times New Roman" w:cs="Times New Roman"/>
                <w:lang w:val="sr-Latn-CS"/>
              </w:rPr>
              <w:t>ka/takmiča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zima intonaciju preko kamertona (a1) i intonira štim tonaliteta</w:t>
            </w:r>
            <w:r w:rsidR="00C3283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C32834" w:rsidRPr="00F62FA2">
              <w:rPr>
                <w:rFonts w:ascii="Times New Roman" w:eastAsia="Gungsuh" w:hAnsi="Times New Roman" w:cs="Times New Roman"/>
              </w:rPr>
              <w:t>ili</w:t>
            </w:r>
            <w:proofErr w:type="spellEnd"/>
            <w:r w:rsidR="00C32834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C32834" w:rsidRPr="00F62FA2">
              <w:rPr>
                <w:rFonts w:ascii="Times New Roman" w:eastAsia="Gungsuh" w:hAnsi="Times New Roman" w:cs="Times New Roman"/>
              </w:rPr>
              <w:t>peva</w:t>
            </w:r>
            <w:proofErr w:type="spellEnd"/>
            <w:r w:rsidR="00C32834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C32834" w:rsidRPr="00F62FA2">
              <w:rPr>
                <w:rFonts w:ascii="Times New Roman" w:eastAsia="Gungsuh" w:hAnsi="Times New Roman" w:cs="Times New Roman"/>
              </w:rPr>
              <w:t>kadencu</w:t>
            </w:r>
            <w:proofErr w:type="spellEnd"/>
            <w:r w:rsidR="00C32834" w:rsidRPr="00F62FA2">
              <w:rPr>
                <w:rFonts w:ascii="Times New Roman" w:eastAsia="Gungsuh" w:hAnsi="Times New Roman" w:cs="Times New Roman"/>
              </w:rPr>
              <w:t>.</w:t>
            </w:r>
          </w:p>
          <w:p w14:paraId="6ED80AC6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i imaju oznaku za tempo,dinamiku i artikulaciju.</w:t>
            </w:r>
          </w:p>
          <w:p w14:paraId="71223DF2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pevanja ispitivač</w:t>
            </w:r>
            <w:r w:rsidR="00B83E8E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že da ispravi greške.</w:t>
            </w:r>
          </w:p>
          <w:p w14:paraId="49AF5C08" w14:textId="77777777" w:rsidR="001953CB" w:rsidRPr="00964684" w:rsidRDefault="001953CB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676A8721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Ritmičko čitanje –</w:t>
            </w:r>
            <w:r w:rsidR="00B83E8E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64684">
              <w:rPr>
                <w:rFonts w:ascii="Times New Roman" w:hAnsi="Times New Roman" w:cs="Times New Roman"/>
                <w:b/>
                <w:lang w:val="sr-Latn-CS"/>
              </w:rPr>
              <w:t>parlato</w:t>
            </w:r>
          </w:p>
          <w:p w14:paraId="29E2C8D9" w14:textId="6541D1F8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Jedinica brojanja: </w:t>
            </w:r>
            <w:r w:rsidR="0008115B" w:rsidRPr="00964684">
              <w:rPr>
                <w:rFonts w:ascii="Times New Roman" w:hAnsi="Times New Roman" w:cs="Times New Roman"/>
                <w:lang w:val="sr-Latn-CS"/>
              </w:rPr>
              <w:t>četvrtina</w:t>
            </w:r>
            <w:r w:rsidR="0008115B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08115B" w:rsidRPr="00964684">
              <w:rPr>
                <w:rFonts w:ascii="Times New Roman" w:hAnsi="Times New Roman" w:cs="Times New Roman"/>
                <w:lang w:val="sr-Latn-CS"/>
              </w:rPr>
              <w:t>polovina</w:t>
            </w:r>
            <w:r w:rsidR="0008115B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08115B" w:rsidRPr="00F62FA2">
              <w:rPr>
                <w:rFonts w:ascii="Times New Roman" w:hAnsi="Times New Roman" w:cs="Times New Roman"/>
                <w:lang w:val="sr-Latn-CS"/>
              </w:rPr>
              <w:t>osmin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i</w:t>
            </w:r>
            <w:r w:rsidR="00B83E8E">
              <w:rPr>
                <w:rFonts w:ascii="Times New Roman" w:hAnsi="Times New Roman" w:cs="Times New Roman"/>
                <w:lang w:val="sr-Latn-CS"/>
              </w:rPr>
              <w:t>li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četvrtina s tačkom.</w:t>
            </w:r>
          </w:p>
          <w:p w14:paraId="7C3FF655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14:paraId="3CDA225A" w14:textId="6EA1767B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imer ima oznaku za tempo i artikulacija. </w:t>
            </w:r>
          </w:p>
          <w:p w14:paraId="176499C2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B83E8E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79D18EAD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775B78A2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 xml:space="preserve">IVb KATEGORIJA 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0B2FCD60" w14:textId="547E43BC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5223">
        <w:rPr>
          <w:rFonts w:ascii="Times New Roman" w:hAnsi="Times New Roman" w:cs="Times New Roman"/>
          <w:b/>
          <w:sz w:val="24"/>
          <w:szCs w:val="24"/>
        </w:rPr>
        <w:t>1</w:t>
      </w:r>
      <w:r w:rsidR="002705EB">
        <w:rPr>
          <w:rFonts w:ascii="Times New Roman" w:hAnsi="Times New Roman" w:cs="Times New Roman"/>
          <w:b/>
          <w:sz w:val="24"/>
          <w:szCs w:val="24"/>
        </w:rPr>
        <w:t>1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43E68C5B" w14:textId="10DF6F1D" w:rsidR="00D92A2E" w:rsidRDefault="00355CA3" w:rsidP="00D92A2E">
      <w:pPr>
        <w:rPr>
          <w:rFonts w:ascii="Times New Roman" w:hAnsi="Times New Roman" w:cs="Times New Roman"/>
          <w:b/>
          <w:lang w:val="sr-Latn-RS"/>
        </w:rPr>
      </w:pPr>
      <w:r w:rsidRPr="00964684">
        <w:rPr>
          <w:rFonts w:ascii="Times New Roman" w:hAnsi="Times New Roman" w:cs="Times New Roman"/>
          <w:b/>
        </w:rPr>
        <w:t xml:space="preserve">U </w:t>
      </w:r>
      <w:proofErr w:type="spellStart"/>
      <w:r w:rsidRPr="00964684">
        <w:rPr>
          <w:rFonts w:ascii="Times New Roman" w:hAnsi="Times New Roman" w:cs="Times New Roman"/>
          <w:b/>
        </w:rPr>
        <w:t>izradi</w:t>
      </w:r>
      <w:proofErr w:type="spellEnd"/>
      <w:r w:rsidRPr="00964684">
        <w:rPr>
          <w:rFonts w:ascii="Times New Roman" w:hAnsi="Times New Roman" w:cs="Times New Roman"/>
          <w:b/>
        </w:rPr>
        <w:t xml:space="preserve"> je </w:t>
      </w:r>
      <w:proofErr w:type="spellStart"/>
      <w:r w:rsidRPr="00964684">
        <w:rPr>
          <w:rFonts w:ascii="Times New Roman" w:hAnsi="Times New Roman" w:cs="Times New Roman"/>
          <w:b/>
        </w:rPr>
        <w:t>zastupljen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violinsk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2401DA" w:rsidRPr="00F62FA2">
        <w:rPr>
          <w:rFonts w:ascii="Times New Roman" w:hAnsi="Times New Roman" w:cs="Times New Roman"/>
          <w:b/>
        </w:rPr>
        <w:t>i</w:t>
      </w:r>
      <w:proofErr w:type="spellEnd"/>
      <w:r w:rsidR="002401DA" w:rsidRPr="00F62FA2">
        <w:rPr>
          <w:rFonts w:ascii="Times New Roman" w:hAnsi="Times New Roman" w:cs="Times New Roman"/>
          <w:b/>
        </w:rPr>
        <w:t xml:space="preserve"> bas</w:t>
      </w:r>
      <w:r w:rsidR="002401DA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ključ</w:t>
      </w:r>
      <w:proofErr w:type="spellEnd"/>
      <w:r w:rsidRPr="00964684">
        <w:rPr>
          <w:rFonts w:ascii="Times New Roman" w:hAnsi="Times New Roman" w:cs="Times New Roman"/>
          <w:b/>
        </w:rPr>
        <w:t xml:space="preserve">. </w:t>
      </w:r>
      <w:proofErr w:type="spellStart"/>
      <w:r w:rsidR="007F322A" w:rsidRPr="00964684">
        <w:rPr>
          <w:rFonts w:ascii="Times New Roman" w:hAnsi="Times New Roman" w:cs="Times New Roman"/>
          <w:b/>
        </w:rPr>
        <w:t>Vrem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izrad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testa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je 45</w:t>
      </w:r>
      <w:r w:rsidR="007F322A" w:rsidRPr="00964684">
        <w:rPr>
          <w:rFonts w:ascii="Times New Roman" w:hAnsi="Times New Roman" w:cs="Times New Roman"/>
          <w:b/>
          <w:lang w:val="en-GB"/>
        </w:rPr>
        <w:t>’</w:t>
      </w:r>
      <w:r w:rsidR="007F322A" w:rsidRPr="00964684">
        <w:rPr>
          <w:rFonts w:ascii="Times New Roman" w:hAnsi="Times New Roman" w:cs="Times New Roman"/>
          <w:b/>
          <w:lang w:val="sr-Latn-RS"/>
        </w:rPr>
        <w:t>.</w:t>
      </w:r>
    </w:p>
    <w:p w14:paraId="3FCC3722" w14:textId="7F5A83C3" w:rsidR="00AF70CE" w:rsidRPr="00AF70CE" w:rsidRDefault="00AF70CE" w:rsidP="00D92A2E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75448861" w14:textId="77777777" w:rsidTr="00B21C09">
        <w:tc>
          <w:tcPr>
            <w:tcW w:w="10754" w:type="dxa"/>
          </w:tcPr>
          <w:p w14:paraId="01438F46" w14:textId="77777777" w:rsidR="00517408" w:rsidRPr="00451357" w:rsidRDefault="00517408" w:rsidP="00517408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451357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451357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451357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451357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17DC251B" w14:textId="7EACBC44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17408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otno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ismo</w:t>
            </w:r>
            <w:proofErr w:type="spellEnd"/>
          </w:p>
          <w:p w14:paraId="73884AE2" w14:textId="091376C1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mal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v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drug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oktavi</w:t>
            </w:r>
            <w:proofErr w:type="spellEnd"/>
          </w:p>
          <w:p w14:paraId="4EADAFC8" w14:textId="393090BD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velik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mal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v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oktavi</w:t>
            </w:r>
            <w:proofErr w:type="spellEnd"/>
          </w:p>
          <w:p w14:paraId="783D6EA2" w14:textId="213C43A8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17408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Rita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metrik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–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četvrtin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osmin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olovin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četvrtin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ačko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kao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jedinic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brojanja</w:t>
            </w:r>
            <w:proofErr w:type="spellEnd"/>
          </w:p>
          <w:p w14:paraId="67CA3B07" w14:textId="61D39F53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aktov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otno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vrednošću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koj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edostaje</w:t>
            </w:r>
            <w:proofErr w:type="spellEnd"/>
          </w:p>
          <w:p w14:paraId="54477740" w14:textId="476581C4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akt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ispis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aktic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54B6A7D1" w14:textId="1F72865C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epis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akt</w:t>
            </w:r>
            <w:proofErr w:type="spellEnd"/>
          </w:p>
          <w:p w14:paraId="7E50E765" w14:textId="2A7CE14E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17408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00CA122B" w14:textId="62F6EF6A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sa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sekstom</w:t>
            </w:r>
            <w:proofErr w:type="spellEnd"/>
          </w:p>
          <w:p w14:paraId="6327B47D" w14:textId="01D1DB7C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17408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05441A73" w14:textId="3464602D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sv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četiri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kvintakorda</w:t>
            </w:r>
            <w:proofErr w:type="spellEnd"/>
          </w:p>
          <w:p w14:paraId="20B75019" w14:textId="346215AC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D7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onalitetu</w:t>
            </w:r>
            <w:proofErr w:type="spellEnd"/>
          </w:p>
          <w:p w14:paraId="338889E7" w14:textId="5B5A2496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17408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181F2CF3" w14:textId="004FE694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ri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</w:p>
          <w:p w14:paraId="7F0C2B6F" w14:textId="552EC33B" w:rsidR="00517408" w:rsidRPr="00517408" w:rsidRDefault="00517408" w:rsidP="00517408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Dopis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zadati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lestvičnim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nizovima</w:t>
            </w:r>
            <w:proofErr w:type="spellEnd"/>
          </w:p>
          <w:p w14:paraId="1BA07210" w14:textId="772BCB30" w:rsidR="00D92A2E" w:rsidRPr="00964684" w:rsidRDefault="00517408" w:rsidP="00517408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pripadnosti</w:t>
            </w:r>
            <w:proofErr w:type="spellEnd"/>
            <w:r w:rsidRPr="00517408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17408">
              <w:rPr>
                <w:rFonts w:ascii="Times New Roman" w:hAnsi="Times New Roman" w:cs="Times New Roman"/>
                <w:bCs/>
                <w:lang w:val="sr-Cyrl-RS"/>
              </w:rPr>
              <w:t>tonalitetima</w:t>
            </w:r>
            <w:proofErr w:type="spellEnd"/>
          </w:p>
        </w:tc>
      </w:tr>
    </w:tbl>
    <w:p w14:paraId="6130F6C2" w14:textId="77777777" w:rsidR="00710793" w:rsidRPr="00063595" w:rsidRDefault="00710793" w:rsidP="00063595">
      <w:pPr>
        <w:rPr>
          <w:rFonts w:ascii="Times New Roman" w:hAnsi="Times New Roman" w:cs="Times New Roman"/>
          <w:bCs/>
          <w:iCs/>
          <w:u w:val="single"/>
        </w:rPr>
      </w:pPr>
    </w:p>
    <w:p w14:paraId="2E7764B1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355EA993" w14:textId="3E191BA5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705EB">
        <w:rPr>
          <w:rFonts w:ascii="Times New Roman" w:hAnsi="Times New Roman" w:cs="Times New Roman"/>
          <w:b/>
          <w:sz w:val="24"/>
          <w:szCs w:val="24"/>
        </w:rPr>
        <w:t>10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90"/>
      </w:tblGrid>
      <w:tr w:rsidR="00D92A2E" w:rsidRPr="00964684" w14:paraId="3666B3B7" w14:textId="77777777" w:rsidTr="001953CB">
        <w:tc>
          <w:tcPr>
            <w:tcW w:w="4787" w:type="dxa"/>
            <w:shd w:val="clear" w:color="auto" w:fill="auto"/>
          </w:tcPr>
          <w:p w14:paraId="0B9C4CFD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789" w:type="dxa"/>
            <w:shd w:val="clear" w:color="auto" w:fill="auto"/>
          </w:tcPr>
          <w:p w14:paraId="06423E8F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79435F61" w14:textId="77777777" w:rsidTr="001953CB">
        <w:tc>
          <w:tcPr>
            <w:tcW w:w="4787" w:type="dxa"/>
            <w:shd w:val="clear" w:color="auto" w:fill="auto"/>
          </w:tcPr>
          <w:p w14:paraId="1D093D10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06785087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50B609FB" w14:textId="05CDC986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Molski </w:t>
            </w:r>
            <w:proofErr w:type="spellStart"/>
            <w:r w:rsidR="00D244A8" w:rsidRPr="00F62FA2">
              <w:rPr>
                <w:rFonts w:ascii="Times New Roman" w:hAnsi="Times New Roman" w:cs="Times New Roman"/>
              </w:rPr>
              <w:t>tonaliteti</w:t>
            </w:r>
            <w:proofErr w:type="spellEnd"/>
            <w:r w:rsidR="00D244A8" w:rsidRPr="00964684">
              <w:rPr>
                <w:rFonts w:ascii="Times New Roman" w:hAnsi="Times New Roman" w:cs="Times New Roman"/>
              </w:rPr>
              <w:t xml:space="preserve"> </w:t>
            </w:r>
            <w:r w:rsidR="00D244A8">
              <w:rPr>
                <w:rFonts w:ascii="Times New Roman" w:hAnsi="Times New Roman" w:cs="Times New Roman"/>
                <w:lang w:val="sr-Latn-CS"/>
              </w:rPr>
              <w:t xml:space="preserve">zaključno s dva </w:t>
            </w:r>
            <w:r w:rsidR="00D244A8" w:rsidRPr="00F62FA2">
              <w:rPr>
                <w:rFonts w:ascii="Times New Roman" w:hAnsi="Times New Roman" w:cs="Times New Roman"/>
                <w:lang w:val="sr-Latn-CS"/>
              </w:rPr>
              <w:t>predznak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. </w:t>
            </w:r>
          </w:p>
          <w:p w14:paraId="72A9D233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</w:t>
            </w:r>
          </w:p>
          <w:p w14:paraId="77F1DD9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diktata</w:t>
            </w:r>
            <w:r w:rsidR="00C740CB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740CB">
              <w:rPr>
                <w:rFonts w:ascii="Times New Roman" w:hAnsi="Times New Roman" w:cs="Times New Roman"/>
                <w:lang w:val="sr-Latn-CS"/>
              </w:rPr>
              <w:t>osam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taktova. </w:t>
            </w:r>
          </w:p>
          <w:p w14:paraId="14CE0B60" w14:textId="77777777" w:rsidR="00710793" w:rsidRPr="00964684" w:rsidRDefault="00710793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3F97138E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14:paraId="21D5F279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</w:t>
            </w:r>
            <w:r w:rsidRPr="00964684">
              <w:rPr>
                <w:rFonts w:ascii="Times New Roman" w:hAnsi="Times New Roman" w:cs="Times New Roman"/>
              </w:rPr>
              <w:t xml:space="preserve"> (a1)</w:t>
            </w:r>
            <w:r w:rsidRPr="00964684">
              <w:rPr>
                <w:rFonts w:ascii="Times New Roman" w:hAnsi="Times New Roman" w:cs="Times New Roman"/>
                <w:lang w:val="sr-Latn-CS"/>
              </w:rPr>
              <w:t>,  štim tonaliteta, potvrda tonaliteta.</w:t>
            </w:r>
          </w:p>
          <w:p w14:paraId="27C3D52A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14:paraId="1ED5717E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14:paraId="7D6FC25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tvrda takta</w:t>
            </w:r>
            <w:r w:rsidR="00C740CB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1EACEB2" w14:textId="7B12DD89" w:rsidR="00734983" w:rsidRDefault="00734983" w:rsidP="0073498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AF59E1"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14:paraId="68BD3A7A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na kraju svira dva puta u celini.</w:t>
            </w:r>
          </w:p>
          <w:p w14:paraId="3E793D60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4789" w:type="dxa"/>
            <w:shd w:val="clear" w:color="auto" w:fill="auto"/>
          </w:tcPr>
          <w:p w14:paraId="4C346AA9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lastRenderedPageBreak/>
              <w:t xml:space="preserve">A prima vista </w:t>
            </w:r>
          </w:p>
          <w:p w14:paraId="11ECA69F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Violinski ključ. </w:t>
            </w:r>
          </w:p>
          <w:p w14:paraId="3EC0D157" w14:textId="51D6DC28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onaliteti</w:t>
            </w:r>
            <w:r w:rsidR="00E5587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D244A8">
              <w:rPr>
                <w:rFonts w:ascii="Times New Roman" w:hAnsi="Times New Roman" w:cs="Times New Roman"/>
                <w:lang w:val="sr-Latn-CS"/>
              </w:rPr>
              <w:t xml:space="preserve">zaključno sa četiri </w:t>
            </w:r>
            <w:r w:rsidR="00D244A8" w:rsidRPr="00F62FA2">
              <w:rPr>
                <w:rFonts w:ascii="Times New Roman" w:hAnsi="Times New Roman" w:cs="Times New Roman"/>
                <w:lang w:val="sr-Latn-CS"/>
              </w:rPr>
              <w:t>predznaka</w:t>
            </w:r>
            <w:r w:rsidR="00C740CB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62BDD90" w14:textId="3F48023B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</w:t>
            </w:r>
            <w:r w:rsidR="00E55874">
              <w:rPr>
                <w:rFonts w:ascii="Times New Roman" w:hAnsi="Times New Roman" w:cs="Times New Roman"/>
                <w:lang w:val="sr-Latn-CS"/>
              </w:rPr>
              <w:t>e</w:t>
            </w:r>
            <w:r w:rsidRPr="00964684">
              <w:rPr>
                <w:rFonts w:ascii="Times New Roman" w:hAnsi="Times New Roman" w:cs="Times New Roman"/>
                <w:lang w:val="sr-Latn-CS"/>
              </w:rPr>
              <w:t>dinica brojanja: četvrtina i</w:t>
            </w:r>
            <w:r w:rsidR="00D244A8">
              <w:rPr>
                <w:rFonts w:ascii="Times New Roman" w:hAnsi="Times New Roman" w:cs="Times New Roman"/>
                <w:lang w:val="sr-Latn-CS"/>
              </w:rPr>
              <w:t>li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četvrtina s tačkom.</w:t>
            </w:r>
          </w:p>
          <w:p w14:paraId="5BDF8074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C740CB">
              <w:rPr>
                <w:rFonts w:ascii="Times New Roman" w:hAnsi="Times New Roman" w:cs="Times New Roman"/>
                <w:lang w:val="sr-Latn-CS"/>
              </w:rPr>
              <w:t>: osam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taktova.</w:t>
            </w:r>
          </w:p>
          <w:p w14:paraId="284FC340" w14:textId="14A480AE" w:rsidR="00D92A2E" w:rsidRPr="00347785" w:rsidRDefault="00D92A2E" w:rsidP="001953CB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ar</w:t>
            </w:r>
            <w:r w:rsidR="00C740CB">
              <w:rPr>
                <w:rFonts w:ascii="Times New Roman" w:hAnsi="Times New Roman" w:cs="Times New Roman"/>
                <w:lang w:val="sr-Latn-CS"/>
              </w:rPr>
              <w:t>ka/takmiča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zima intonaciju preko kamertona (a1) i intonira štim tonaliteta</w:t>
            </w:r>
            <w:r w:rsidR="00347785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347785" w:rsidRPr="00F62FA2">
              <w:rPr>
                <w:rFonts w:ascii="Times New Roman" w:eastAsia="Gungsuh" w:hAnsi="Times New Roman" w:cs="Times New Roman"/>
              </w:rPr>
              <w:t>ili</w:t>
            </w:r>
            <w:proofErr w:type="spellEnd"/>
            <w:r w:rsidR="00347785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347785" w:rsidRPr="00F62FA2">
              <w:rPr>
                <w:rFonts w:ascii="Times New Roman" w:eastAsia="Gungsuh" w:hAnsi="Times New Roman" w:cs="Times New Roman"/>
              </w:rPr>
              <w:t>peva</w:t>
            </w:r>
            <w:proofErr w:type="spellEnd"/>
            <w:r w:rsidR="00347785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347785" w:rsidRPr="00F62FA2">
              <w:rPr>
                <w:rFonts w:ascii="Times New Roman" w:eastAsia="Gungsuh" w:hAnsi="Times New Roman" w:cs="Times New Roman"/>
              </w:rPr>
              <w:t>kadencu</w:t>
            </w:r>
            <w:proofErr w:type="spellEnd"/>
            <w:r w:rsidR="00347785" w:rsidRPr="00F62FA2">
              <w:rPr>
                <w:rFonts w:ascii="Times New Roman" w:eastAsia="Gungsuh" w:hAnsi="Times New Roman" w:cs="Times New Roman"/>
              </w:rPr>
              <w:t>.</w:t>
            </w:r>
          </w:p>
          <w:p w14:paraId="17023150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i imaju oznake za tempo, dinamiku,  artikulaciju.</w:t>
            </w:r>
          </w:p>
          <w:p w14:paraId="4A2A9358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pevanja ispitivač</w:t>
            </w:r>
            <w:r w:rsidR="00C740CB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že da ispravi greške.</w:t>
            </w:r>
          </w:p>
          <w:p w14:paraId="5E63632B" w14:textId="77777777" w:rsidR="001953CB" w:rsidRPr="00964684" w:rsidRDefault="001953CB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25E05E69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Ritmičko čitanje </w:t>
            </w:r>
            <w:r w:rsidR="00C740CB">
              <w:rPr>
                <w:rFonts w:ascii="Times New Roman" w:hAnsi="Times New Roman" w:cs="Times New Roman"/>
                <w:b/>
                <w:lang w:val="sr-Latn-CS"/>
              </w:rPr>
              <w:t xml:space="preserve">– </w:t>
            </w:r>
            <w:r w:rsidRPr="00964684">
              <w:rPr>
                <w:rFonts w:ascii="Times New Roman" w:hAnsi="Times New Roman" w:cs="Times New Roman"/>
                <w:b/>
                <w:lang w:val="sr-Latn-CS"/>
              </w:rPr>
              <w:t>parlato</w:t>
            </w:r>
          </w:p>
          <w:p w14:paraId="349C22BE" w14:textId="13BA1B41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lastRenderedPageBreak/>
              <w:t>Jedinica brojanja: četvrtina s tačkom</w:t>
            </w:r>
            <w:r w:rsidR="00C740CB">
              <w:rPr>
                <w:rFonts w:ascii="Times New Roman" w:hAnsi="Times New Roman" w:cs="Times New Roman"/>
                <w:lang w:val="sr-Latn-CS"/>
              </w:rPr>
              <w:t>,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s</w:t>
            </w:r>
            <w:r w:rsidR="00C740CB">
              <w:rPr>
                <w:rFonts w:ascii="Times New Roman" w:hAnsi="Times New Roman" w:cs="Times New Roman"/>
                <w:lang w:val="sr-Latn-CS"/>
              </w:rPr>
              <w:t>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složenom podelom trodela. </w:t>
            </w:r>
          </w:p>
          <w:p w14:paraId="64ED9389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Dužina primera: osam taktova. </w:t>
            </w:r>
          </w:p>
          <w:p w14:paraId="0941D7AC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imer ima oznaku za  tempo i artikulacija.. </w:t>
            </w:r>
          </w:p>
          <w:p w14:paraId="3DFBA05A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C740CB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28AEFF68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5C88F34D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b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0CEAA57F" w14:textId="59DF9F9A" w:rsidR="007F322A" w:rsidRPr="00964684" w:rsidRDefault="007F322A" w:rsidP="00685B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705EB">
        <w:rPr>
          <w:rFonts w:ascii="Times New Roman" w:hAnsi="Times New Roman" w:cs="Times New Roman"/>
          <w:b/>
          <w:sz w:val="24"/>
          <w:szCs w:val="24"/>
        </w:rPr>
        <w:t>10.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20DBA86B" w14:textId="77777777" w:rsidR="007F322A" w:rsidRDefault="001E306E" w:rsidP="007F322A">
      <w:pPr>
        <w:rPr>
          <w:rFonts w:ascii="Times New Roman" w:hAnsi="Times New Roman" w:cs="Times New Roman"/>
          <w:b/>
          <w:lang w:val="sr-Latn-RS"/>
        </w:rPr>
      </w:pPr>
      <w:r w:rsidRPr="00964684">
        <w:rPr>
          <w:rFonts w:ascii="Times New Roman" w:hAnsi="Times New Roman" w:cs="Times New Roman"/>
          <w:b/>
        </w:rPr>
        <w:t xml:space="preserve">U </w:t>
      </w:r>
      <w:proofErr w:type="spellStart"/>
      <w:r w:rsidRPr="00964684">
        <w:rPr>
          <w:rFonts w:ascii="Times New Roman" w:hAnsi="Times New Roman" w:cs="Times New Roman"/>
          <w:b/>
        </w:rPr>
        <w:t>izrad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zastupljen</w:t>
      </w:r>
      <w:r>
        <w:rPr>
          <w:rFonts w:ascii="Times New Roman" w:hAnsi="Times New Roman" w:cs="Times New Roman"/>
          <w:b/>
        </w:rPr>
        <w:t>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violinsk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bas </w:t>
      </w:r>
      <w:proofErr w:type="spellStart"/>
      <w:r w:rsidRPr="00964684">
        <w:rPr>
          <w:rFonts w:ascii="Times New Roman" w:hAnsi="Times New Roman" w:cs="Times New Roman"/>
          <w:b/>
        </w:rPr>
        <w:t>ključ</w:t>
      </w:r>
      <w:proofErr w:type="spellEnd"/>
      <w:r w:rsidRPr="00964684">
        <w:rPr>
          <w:rFonts w:ascii="Times New Roman" w:hAnsi="Times New Roman" w:cs="Times New Roman"/>
          <w:b/>
        </w:rPr>
        <w:t>.</w:t>
      </w:r>
      <w:r w:rsidR="00BA3804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Vrem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izrad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testa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je 45</w:t>
      </w:r>
      <w:r w:rsidR="007F322A" w:rsidRPr="00964684">
        <w:rPr>
          <w:rFonts w:ascii="Times New Roman" w:hAnsi="Times New Roman" w:cs="Times New Roman"/>
          <w:b/>
          <w:lang w:val="en-GB"/>
        </w:rPr>
        <w:t>’</w:t>
      </w:r>
      <w:r w:rsidR="007F322A" w:rsidRPr="00964684">
        <w:rPr>
          <w:rFonts w:ascii="Times New Roman" w:hAnsi="Times New Roman" w:cs="Times New Roman"/>
          <w:b/>
          <w:lang w:val="sr-Latn-RS"/>
        </w:rPr>
        <w:t>.</w:t>
      </w:r>
    </w:p>
    <w:p w14:paraId="4BFF039B" w14:textId="7E0C5431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61C14DD5" w14:textId="77777777" w:rsidTr="00B21C09">
        <w:tc>
          <w:tcPr>
            <w:tcW w:w="10754" w:type="dxa"/>
          </w:tcPr>
          <w:p w14:paraId="1C39CEAE" w14:textId="77777777" w:rsidR="00B052B3" w:rsidRPr="00AF70CE" w:rsidRDefault="00B052B3" w:rsidP="00B052B3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70BA9AA9" w14:textId="7A939BE6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B052B3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otno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ismo</w:t>
            </w:r>
            <w:proofErr w:type="spellEnd"/>
          </w:p>
          <w:p w14:paraId="41CC411A" w14:textId="2A3BA93B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mal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v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rug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reć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ktavi</w:t>
            </w:r>
            <w:proofErr w:type="spellEnd"/>
          </w:p>
          <w:p w14:paraId="53EA5816" w14:textId="59F21B24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velik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mal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v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ktavi</w:t>
            </w:r>
            <w:proofErr w:type="spellEnd"/>
          </w:p>
          <w:p w14:paraId="6042356F" w14:textId="62773CE1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B052B3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Ritam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metrika</w:t>
            </w:r>
            <w:proofErr w:type="spellEnd"/>
          </w:p>
          <w:p w14:paraId="6708BD50" w14:textId="6327A3B9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aktov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otnom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vrednošću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oj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edostaje</w:t>
            </w:r>
            <w:proofErr w:type="spellEnd"/>
          </w:p>
          <w:p w14:paraId="555385AC" w14:textId="0B3E092F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akt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ispis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aktic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003BE8A3" w14:textId="3639CA6E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is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akt</w:t>
            </w:r>
            <w:proofErr w:type="spellEnd"/>
          </w:p>
          <w:p w14:paraId="15585DD4" w14:textId="04B0AC90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B052B3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7A1452B9" w14:textId="76F7721C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ktavom</w:t>
            </w:r>
            <w:proofErr w:type="spellEnd"/>
          </w:p>
          <w:p w14:paraId="78B68111" w14:textId="004EBD60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B052B3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0C8250F4" w14:textId="30FEF084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onsonantnih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jihovih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brataja</w:t>
            </w:r>
            <w:proofErr w:type="spellEnd"/>
          </w:p>
          <w:p w14:paraId="7E686A24" w14:textId="5D21D3A9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isonantnih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ominantnog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septakorda</w:t>
            </w:r>
            <w:proofErr w:type="spellEnd"/>
          </w:p>
          <w:p w14:paraId="06BCEE8D" w14:textId="5C5148B4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B052B3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19185A49" w14:textId="5C3354F0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s 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et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dznaka</w:t>
            </w:r>
            <w:proofErr w:type="spellEnd"/>
          </w:p>
          <w:p w14:paraId="564C6BCC" w14:textId="10C68BA6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lestvičnog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iza</w:t>
            </w:r>
            <w:proofErr w:type="spellEnd"/>
          </w:p>
          <w:p w14:paraId="4CD063AD" w14:textId="49DB9AD9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Dopis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ot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zadatim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lestvičnim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nizovima</w:t>
            </w:r>
            <w:proofErr w:type="spellEnd"/>
          </w:p>
          <w:p w14:paraId="718CB345" w14:textId="0DA7F5C1" w:rsidR="00B052B3" w:rsidRPr="00B052B3" w:rsidRDefault="00B052B3" w:rsidP="00B052B3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lestvičn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snov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</w:p>
          <w:p w14:paraId="3A8D8202" w14:textId="2BA84822" w:rsidR="00D92A2E" w:rsidRPr="00964684" w:rsidRDefault="00B052B3" w:rsidP="00B052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pripadnosti</w:t>
            </w:r>
            <w:proofErr w:type="spellEnd"/>
            <w:r w:rsidRPr="00B052B3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B052B3">
              <w:rPr>
                <w:rFonts w:ascii="Times New Roman" w:hAnsi="Times New Roman" w:cs="Times New Roman"/>
                <w:bCs/>
                <w:lang w:val="sr-Cyrl-RS"/>
              </w:rPr>
              <w:t>tonalitetima</w:t>
            </w:r>
            <w:proofErr w:type="spellEnd"/>
          </w:p>
        </w:tc>
      </w:tr>
    </w:tbl>
    <w:p w14:paraId="0B60030F" w14:textId="77777777" w:rsidR="00710793" w:rsidRPr="00964684" w:rsidRDefault="00710793" w:rsidP="00D92A2E">
      <w:pPr>
        <w:rPr>
          <w:rFonts w:ascii="Times New Roman" w:hAnsi="Times New Roman" w:cs="Times New Roman"/>
          <w:b/>
        </w:rPr>
      </w:pPr>
    </w:p>
    <w:p w14:paraId="7D6213BD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VIa KATEGORIJA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369C29D4" w14:textId="1992FBB5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9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4761"/>
      </w:tblGrid>
      <w:tr w:rsidR="00D92A2E" w:rsidRPr="00964684" w14:paraId="2E11636B" w14:textId="77777777" w:rsidTr="00B21C09">
        <w:tc>
          <w:tcPr>
            <w:tcW w:w="5377" w:type="dxa"/>
            <w:shd w:val="clear" w:color="auto" w:fill="auto"/>
          </w:tcPr>
          <w:p w14:paraId="1FFD80B6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14:paraId="5B3F7FA9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6540EFE9" w14:textId="77777777" w:rsidTr="00B21C09">
        <w:tc>
          <w:tcPr>
            <w:tcW w:w="5377" w:type="dxa"/>
            <w:shd w:val="clear" w:color="auto" w:fill="auto"/>
          </w:tcPr>
          <w:p w14:paraId="6C1FBE5C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18D6BBFF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00F6E0C2" w14:textId="641341E4" w:rsidR="00D92A2E" w:rsidRPr="00964684" w:rsidRDefault="00D244A8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onaliteti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ključno s tri </w:t>
            </w:r>
            <w:r w:rsidRPr="00F62FA2">
              <w:rPr>
                <w:rFonts w:ascii="Times New Roman" w:hAnsi="Times New Roman" w:cs="Times New Roman"/>
                <w:lang w:val="sr-Latn-CS"/>
              </w:rPr>
              <w:t>predznak</w:t>
            </w:r>
            <w:r>
              <w:rPr>
                <w:rFonts w:ascii="Times New Roman" w:hAnsi="Times New Roman" w:cs="Times New Roman"/>
                <w:lang w:val="sr-Latn-CS"/>
              </w:rPr>
              <w:t>a</w:t>
            </w:r>
            <w:r w:rsidR="00C740CB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1A193205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14:paraId="53A09E7E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diktata</w:t>
            </w:r>
            <w:r w:rsidR="00C740CB">
              <w:rPr>
                <w:rFonts w:ascii="Times New Roman" w:hAnsi="Times New Roman" w:cs="Times New Roman"/>
                <w:lang w:val="sr-Latn-CS"/>
              </w:rPr>
              <w:t>: osam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taktova.</w:t>
            </w:r>
          </w:p>
          <w:p w14:paraId="53ED2159" w14:textId="77777777" w:rsidR="001953CB" w:rsidRPr="00964684" w:rsidRDefault="001953CB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4B25461F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14:paraId="6FFFF797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</w:t>
            </w:r>
            <w:r w:rsidRPr="00964684">
              <w:rPr>
                <w:rFonts w:ascii="Times New Roman" w:hAnsi="Times New Roman" w:cs="Times New Roman"/>
              </w:rPr>
              <w:t xml:space="preserve"> (a1)</w:t>
            </w:r>
            <w:r w:rsidRPr="00964684">
              <w:rPr>
                <w:rFonts w:ascii="Times New Roman" w:hAnsi="Times New Roman" w:cs="Times New Roman"/>
                <w:lang w:val="sr-Latn-CS"/>
              </w:rPr>
              <w:t>, štim tonaliteta, potvrda tonaliteta.  Pulsacija se daje neposredno pred zapisivanje diktata</w:t>
            </w:r>
            <w:r w:rsidR="00C740CB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9CA3E03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14:paraId="6EB9D121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14:paraId="48084EB7" w14:textId="631D89B9" w:rsidR="00734983" w:rsidRDefault="00734983" w:rsidP="0073498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AF59E1"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14:paraId="256CF284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na kraju u celini svira dva puta.</w:t>
            </w:r>
          </w:p>
          <w:p w14:paraId="5FA0851F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  <w:shd w:val="clear" w:color="auto" w:fill="auto"/>
          </w:tcPr>
          <w:p w14:paraId="2C1FE7EE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lastRenderedPageBreak/>
              <w:t>A prima vista</w:t>
            </w:r>
          </w:p>
          <w:p w14:paraId="5F115DFD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</w:t>
            </w:r>
            <w:r w:rsidR="00C740CB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84FAC85" w14:textId="2252B4C8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Tonaliteti </w:t>
            </w:r>
            <w:r w:rsidR="00D84BCA">
              <w:rPr>
                <w:rFonts w:ascii="Times New Roman" w:hAnsi="Times New Roman" w:cs="Times New Roman"/>
                <w:lang w:val="sr-Latn-CS"/>
              </w:rPr>
              <w:t xml:space="preserve">zaključno sa četiri </w:t>
            </w:r>
            <w:r w:rsidR="00D84BCA" w:rsidRPr="00F62FA2">
              <w:rPr>
                <w:rFonts w:ascii="Times New Roman" w:hAnsi="Times New Roman" w:cs="Times New Roman"/>
                <w:lang w:val="sr-Latn-CS"/>
              </w:rPr>
              <w:t>predznaka</w:t>
            </w:r>
            <w:r w:rsidR="00D84BCA"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64684">
              <w:rPr>
                <w:rFonts w:ascii="Times New Roman" w:hAnsi="Times New Roman" w:cs="Times New Roman"/>
                <w:lang w:val="sr-Latn-CS"/>
              </w:rPr>
              <w:t>s postupno uvedenim alteracijama.</w:t>
            </w:r>
          </w:p>
          <w:p w14:paraId="639A3C96" w14:textId="6E2A49E3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Jedinica brojanja: četvrtina. </w:t>
            </w:r>
          </w:p>
          <w:p w14:paraId="2F133144" w14:textId="57C2C0D1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lastRenderedPageBreak/>
              <w:t>Dužina primera:</w:t>
            </w:r>
            <w:r w:rsidR="00C740C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D84BCA">
              <w:rPr>
                <w:rFonts w:ascii="Times New Roman" w:hAnsi="Times New Roman" w:cs="Times New Roman"/>
                <w:lang w:val="sr-Latn-CS"/>
              </w:rPr>
              <w:t>osam</w:t>
            </w:r>
            <w:r w:rsidR="00D84BCA" w:rsidRPr="00964684">
              <w:rPr>
                <w:rFonts w:ascii="Times New Roman" w:hAnsi="Times New Roman" w:cs="Times New Roman"/>
                <w:lang w:val="sr-Latn-CS"/>
              </w:rPr>
              <w:t xml:space="preserve"> taktova</w:t>
            </w:r>
            <w:r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E55D154" w14:textId="29F5CFE2" w:rsidR="00D92A2E" w:rsidRPr="008B2A10" w:rsidRDefault="00D92A2E" w:rsidP="001953CB">
            <w:pPr>
              <w:pStyle w:val="NoSpacing"/>
              <w:rPr>
                <w:rFonts w:ascii="Times New Roman" w:eastAsia="Gungsuh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ar</w:t>
            </w:r>
            <w:r w:rsidR="00C740CB">
              <w:rPr>
                <w:rFonts w:ascii="Times New Roman" w:hAnsi="Times New Roman" w:cs="Times New Roman"/>
                <w:lang w:val="sr-Latn-CS"/>
              </w:rPr>
              <w:t>ka/takmipča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zima intonaciju preko kamertona (a1) i intonira štim tonaliteta</w:t>
            </w:r>
            <w:r w:rsidR="008B2A1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="008B2A10" w:rsidRPr="00F62FA2">
              <w:rPr>
                <w:rFonts w:ascii="Times New Roman" w:eastAsia="Gungsuh" w:hAnsi="Times New Roman" w:cs="Times New Roman"/>
              </w:rPr>
              <w:t>ili</w:t>
            </w:r>
            <w:proofErr w:type="spellEnd"/>
            <w:r w:rsidR="008B2A10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8B2A10" w:rsidRPr="00F62FA2">
              <w:rPr>
                <w:rFonts w:ascii="Times New Roman" w:eastAsia="Gungsuh" w:hAnsi="Times New Roman" w:cs="Times New Roman"/>
              </w:rPr>
              <w:t>peva</w:t>
            </w:r>
            <w:proofErr w:type="spellEnd"/>
            <w:r w:rsidR="008B2A10" w:rsidRPr="00F62FA2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="008B2A10" w:rsidRPr="00F62FA2">
              <w:rPr>
                <w:rFonts w:ascii="Times New Roman" w:eastAsia="Gungsuh" w:hAnsi="Times New Roman" w:cs="Times New Roman"/>
              </w:rPr>
              <w:t>kadencu</w:t>
            </w:r>
            <w:proofErr w:type="spellEnd"/>
            <w:r w:rsidR="008B2A10" w:rsidRPr="00F62FA2">
              <w:rPr>
                <w:rFonts w:ascii="Times New Roman" w:eastAsia="Gungsuh" w:hAnsi="Times New Roman" w:cs="Times New Roman"/>
              </w:rPr>
              <w:t>.</w:t>
            </w:r>
          </w:p>
          <w:p w14:paraId="0D4C2BE8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imeri imaju oznake za </w:t>
            </w:r>
            <w:r w:rsidRPr="00964684">
              <w:rPr>
                <w:rFonts w:ascii="Times New Roman" w:hAnsi="Times New Roman" w:cs="Times New Roman"/>
              </w:rPr>
              <w:t>t</w:t>
            </w:r>
            <w:r w:rsidRPr="00964684">
              <w:rPr>
                <w:rFonts w:ascii="Times New Roman" w:hAnsi="Times New Roman" w:cs="Times New Roman"/>
                <w:lang w:val="sr-Latn-CS"/>
              </w:rPr>
              <w:t>empo, dinamiku,  artikulaciju.</w:t>
            </w:r>
          </w:p>
          <w:p w14:paraId="3E3D1316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pevanja ispitivač</w:t>
            </w:r>
            <w:r w:rsidR="00C740CB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že da ispravi greške.</w:t>
            </w:r>
          </w:p>
          <w:p w14:paraId="4812087C" w14:textId="77777777" w:rsidR="001953CB" w:rsidRPr="00964684" w:rsidRDefault="001953CB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76DC608C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Ritmičko čitanje </w:t>
            </w:r>
            <w:r w:rsidR="00C740CB">
              <w:rPr>
                <w:rFonts w:ascii="Times New Roman" w:hAnsi="Times New Roman" w:cs="Times New Roman"/>
                <w:b/>
                <w:lang w:val="sr-Latn-CS"/>
              </w:rPr>
              <w:t>–</w:t>
            </w: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C740CB">
              <w:rPr>
                <w:rFonts w:ascii="Times New Roman" w:hAnsi="Times New Roman" w:cs="Times New Roman"/>
                <w:b/>
                <w:lang w:val="sr-Latn-CS"/>
              </w:rPr>
              <w:t>p</w:t>
            </w:r>
            <w:r w:rsidRPr="00964684">
              <w:rPr>
                <w:rFonts w:ascii="Times New Roman" w:hAnsi="Times New Roman" w:cs="Times New Roman"/>
                <w:b/>
                <w:lang w:val="sr-Latn-CS"/>
              </w:rPr>
              <w:t>arlato</w:t>
            </w:r>
          </w:p>
          <w:p w14:paraId="28D2B814" w14:textId="0A2A430F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</w:t>
            </w:r>
            <w:r w:rsidR="00C740CB">
              <w:rPr>
                <w:rFonts w:ascii="Times New Roman" w:hAnsi="Times New Roman" w:cs="Times New Roman"/>
                <w:lang w:val="sr-Latn-CS"/>
              </w:rPr>
              <w:t>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brojanja: </w:t>
            </w:r>
            <w:r w:rsidR="00D244A8" w:rsidRPr="00964684">
              <w:rPr>
                <w:rFonts w:ascii="Times New Roman" w:hAnsi="Times New Roman" w:cs="Times New Roman"/>
                <w:lang w:val="sr-Latn-CS"/>
              </w:rPr>
              <w:t>četvrtina</w:t>
            </w:r>
            <w:r w:rsidR="00D244A8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D244A8" w:rsidRPr="00964684">
              <w:rPr>
                <w:rFonts w:ascii="Times New Roman" w:hAnsi="Times New Roman" w:cs="Times New Roman"/>
                <w:lang w:val="sr-Latn-CS"/>
              </w:rPr>
              <w:t>polovina</w:t>
            </w:r>
            <w:r w:rsidR="00D244A8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D244A8" w:rsidRPr="00F62FA2">
              <w:rPr>
                <w:rFonts w:ascii="Times New Roman" w:hAnsi="Times New Roman" w:cs="Times New Roman"/>
                <w:lang w:val="sr-Latn-CS"/>
              </w:rPr>
              <w:t>osmina</w:t>
            </w:r>
            <w:r w:rsidR="00D244A8" w:rsidRPr="00964684">
              <w:rPr>
                <w:rFonts w:ascii="Times New Roman" w:hAnsi="Times New Roman" w:cs="Times New Roman"/>
                <w:lang w:val="sr-Latn-CS"/>
              </w:rPr>
              <w:t xml:space="preserve"> i</w:t>
            </w:r>
            <w:r w:rsidR="00D244A8">
              <w:rPr>
                <w:rFonts w:ascii="Times New Roman" w:hAnsi="Times New Roman" w:cs="Times New Roman"/>
                <w:lang w:val="sr-Latn-CS"/>
              </w:rPr>
              <w:t>li</w:t>
            </w:r>
            <w:r w:rsidR="00D244A8" w:rsidRPr="00964684">
              <w:rPr>
                <w:rFonts w:ascii="Times New Roman" w:hAnsi="Times New Roman" w:cs="Times New Roman"/>
                <w:lang w:val="sr-Latn-CS"/>
              </w:rPr>
              <w:t xml:space="preserve"> četvrtina s tačkom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. </w:t>
            </w:r>
          </w:p>
          <w:p w14:paraId="36EC9023" w14:textId="78FAAB4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C740CB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D84BCA" w:rsidRPr="00964684">
              <w:rPr>
                <w:rFonts w:ascii="Times New Roman" w:hAnsi="Times New Roman" w:cs="Times New Roman"/>
                <w:lang w:val="sr-Latn-CS"/>
              </w:rPr>
              <w:t>osam taktov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. </w:t>
            </w:r>
          </w:p>
          <w:p w14:paraId="2C626363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 ima oznaku za tempo i artikulacij</w:t>
            </w:r>
            <w:r w:rsidR="00C740CB">
              <w:rPr>
                <w:rFonts w:ascii="Times New Roman" w:hAnsi="Times New Roman" w:cs="Times New Roman"/>
                <w:lang w:val="sr-Latn-CS"/>
              </w:rPr>
              <w:t>u.</w:t>
            </w:r>
          </w:p>
          <w:p w14:paraId="558B8A2E" w14:textId="77777777" w:rsidR="00D92A2E" w:rsidRPr="00964684" w:rsidRDefault="00D92A2E" w:rsidP="001953CB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C740CB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07409863" w14:textId="77777777" w:rsidR="00D92A2E" w:rsidRPr="00964684" w:rsidRDefault="00D92A2E" w:rsidP="00D92A2E">
      <w:pPr>
        <w:rPr>
          <w:rFonts w:ascii="Times New Roman" w:hAnsi="Times New Roman" w:cs="Times New Roman"/>
          <w:b/>
        </w:rPr>
      </w:pPr>
    </w:p>
    <w:p w14:paraId="5422C02A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VIb KATEGORIJA 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5432FFEC" w14:textId="401C5184" w:rsidR="007F322A" w:rsidRPr="00964684" w:rsidRDefault="007F322A" w:rsidP="00685B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9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4390D375" w14:textId="77777777" w:rsidR="007F322A" w:rsidRDefault="001E306E" w:rsidP="007F322A">
      <w:pPr>
        <w:rPr>
          <w:rFonts w:ascii="Times New Roman" w:hAnsi="Times New Roman" w:cs="Times New Roman"/>
          <w:b/>
          <w:lang w:val="sr-Latn-RS"/>
        </w:rPr>
      </w:pPr>
      <w:r w:rsidRPr="00964684">
        <w:rPr>
          <w:rFonts w:ascii="Times New Roman" w:hAnsi="Times New Roman" w:cs="Times New Roman"/>
          <w:b/>
        </w:rPr>
        <w:t xml:space="preserve">U </w:t>
      </w:r>
      <w:proofErr w:type="spellStart"/>
      <w:r w:rsidRPr="00964684">
        <w:rPr>
          <w:rFonts w:ascii="Times New Roman" w:hAnsi="Times New Roman" w:cs="Times New Roman"/>
          <w:b/>
        </w:rPr>
        <w:t>izrad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zastupljen</w:t>
      </w:r>
      <w:r>
        <w:rPr>
          <w:rFonts w:ascii="Times New Roman" w:hAnsi="Times New Roman" w:cs="Times New Roman"/>
          <w:b/>
        </w:rPr>
        <w:t>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violinski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bas </w:t>
      </w:r>
      <w:proofErr w:type="spellStart"/>
      <w:r w:rsidRPr="00964684">
        <w:rPr>
          <w:rFonts w:ascii="Times New Roman" w:hAnsi="Times New Roman" w:cs="Times New Roman"/>
          <w:b/>
        </w:rPr>
        <w:t>ključ</w:t>
      </w:r>
      <w:proofErr w:type="spellEnd"/>
      <w:r w:rsidRPr="00964684">
        <w:rPr>
          <w:rFonts w:ascii="Times New Roman" w:hAnsi="Times New Roman" w:cs="Times New Roman"/>
          <w:b/>
        </w:rPr>
        <w:t xml:space="preserve">. </w:t>
      </w:r>
      <w:proofErr w:type="spellStart"/>
      <w:r w:rsidR="007F322A" w:rsidRPr="00964684">
        <w:rPr>
          <w:rFonts w:ascii="Times New Roman" w:hAnsi="Times New Roman" w:cs="Times New Roman"/>
          <w:b/>
        </w:rPr>
        <w:t>Vrem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izrade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="007F322A" w:rsidRPr="00964684">
        <w:rPr>
          <w:rFonts w:ascii="Times New Roman" w:hAnsi="Times New Roman" w:cs="Times New Roman"/>
          <w:b/>
        </w:rPr>
        <w:t>testa</w:t>
      </w:r>
      <w:proofErr w:type="spellEnd"/>
      <w:r w:rsidR="007F322A" w:rsidRPr="00964684">
        <w:rPr>
          <w:rFonts w:ascii="Times New Roman" w:hAnsi="Times New Roman" w:cs="Times New Roman"/>
          <w:b/>
        </w:rPr>
        <w:t xml:space="preserve"> je 45</w:t>
      </w:r>
      <w:r w:rsidR="007F322A" w:rsidRPr="00964684">
        <w:rPr>
          <w:rFonts w:ascii="Times New Roman" w:hAnsi="Times New Roman" w:cs="Times New Roman"/>
          <w:b/>
          <w:lang w:val="en-GB"/>
        </w:rPr>
        <w:t>’</w:t>
      </w:r>
      <w:r w:rsidR="007F322A" w:rsidRPr="00964684">
        <w:rPr>
          <w:rFonts w:ascii="Times New Roman" w:hAnsi="Times New Roman" w:cs="Times New Roman"/>
          <w:b/>
          <w:lang w:val="sr-Latn-RS"/>
        </w:rPr>
        <w:t>.</w:t>
      </w:r>
    </w:p>
    <w:p w14:paraId="3280D791" w14:textId="43000101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11F72CA5" w14:textId="77777777" w:rsidTr="00B21C09">
        <w:tc>
          <w:tcPr>
            <w:tcW w:w="10754" w:type="dxa"/>
          </w:tcPr>
          <w:p w14:paraId="60460EE8" w14:textId="77777777" w:rsidR="00141487" w:rsidRPr="00AF70CE" w:rsidRDefault="00141487" w:rsidP="00141487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7AB6C3B4" w14:textId="490FBC62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141487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Notno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ismo</w:t>
            </w:r>
            <w:proofErr w:type="spellEnd"/>
          </w:p>
          <w:p w14:paraId="507EC008" w14:textId="2A97F326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is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onov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</w:p>
          <w:p w14:paraId="2999E5A0" w14:textId="48E8E9BE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141487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Ritam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metrika</w:t>
            </w:r>
            <w:proofErr w:type="spellEnd"/>
          </w:p>
          <w:p w14:paraId="100AE220" w14:textId="3469691A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aktov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notnom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vrednošću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koj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nedostaje</w:t>
            </w:r>
            <w:proofErr w:type="spellEnd"/>
          </w:p>
          <w:p w14:paraId="0C91A58B" w14:textId="00600C11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akt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spisi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aktic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4A8876A6" w14:textId="2EDF64CF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repisi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akt</w:t>
            </w:r>
            <w:proofErr w:type="spellEnd"/>
          </w:p>
          <w:p w14:paraId="703C9E23" w14:textId="233B423D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141487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608B8AC4" w14:textId="6538AED8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zaključno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ktavom</w:t>
            </w:r>
            <w:proofErr w:type="spellEnd"/>
          </w:p>
          <w:p w14:paraId="64576A53" w14:textId="56411B76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Analiz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beleža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0896EC4A" w14:textId="591C566B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141487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20F38935" w14:textId="47153A1A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brtajima</w:t>
            </w:r>
            <w:proofErr w:type="spellEnd"/>
          </w:p>
          <w:p w14:paraId="39E3842E" w14:textId="0DD766C1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ri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glavn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kvintakord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onalitetu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(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spisi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)</w:t>
            </w:r>
          </w:p>
          <w:p w14:paraId="6852AEF4" w14:textId="4A56CFF4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konsonantnih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septakorada</w:t>
            </w:r>
            <w:proofErr w:type="spellEnd"/>
          </w:p>
          <w:p w14:paraId="470EA31A" w14:textId="02E4CE04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141487">
              <w:rPr>
                <w:rFonts w:ascii="Times New Roman" w:hAnsi="Times New Roman" w:cs="Times New Roman"/>
                <w:bCs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.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1793FBD5" w14:textId="22C0CF3C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is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</w:p>
          <w:p w14:paraId="2330D6A0" w14:textId="369FE68B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atim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onskim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nizovim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odati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redznak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uz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ojedin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onov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bi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s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niz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pretvorio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dređenu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lestvicu</w:t>
            </w:r>
            <w:proofErr w:type="spellEnd"/>
          </w:p>
          <w:p w14:paraId="23A66D1A" w14:textId="7310AAF6" w:rsidR="00141487" w:rsidRPr="00141487" w:rsidRDefault="00141487" w:rsidP="00141487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lestvičn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osnove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7C3B8200" w14:textId="776D4BCC" w:rsidR="00D92A2E" w:rsidRPr="00F0041D" w:rsidRDefault="00141487" w:rsidP="00141487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 xml:space="preserve">     </w:t>
            </w:r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mnogostranost</w:t>
            </w:r>
            <w:proofErr w:type="spellEnd"/>
            <w:r w:rsidRPr="0014148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141487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</w:p>
        </w:tc>
      </w:tr>
    </w:tbl>
    <w:p w14:paraId="6FF2853B" w14:textId="6C0EF7D0" w:rsidR="00710793" w:rsidRDefault="00710793" w:rsidP="00D92A2E">
      <w:pPr>
        <w:rPr>
          <w:rFonts w:ascii="Times New Roman" w:hAnsi="Times New Roman" w:cs="Times New Roman"/>
          <w:b/>
        </w:rPr>
      </w:pPr>
    </w:p>
    <w:p w14:paraId="1545E2DF" w14:textId="77777777" w:rsidR="005672CD" w:rsidRPr="00964684" w:rsidRDefault="005672CD" w:rsidP="00D92A2E">
      <w:pPr>
        <w:rPr>
          <w:rFonts w:ascii="Times New Roman" w:hAnsi="Times New Roman" w:cs="Times New Roman"/>
          <w:b/>
        </w:rPr>
      </w:pPr>
    </w:p>
    <w:p w14:paraId="45EE1DB2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>VII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14:paraId="5AF619D8" w14:textId="7D21FA53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8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92"/>
      </w:tblGrid>
      <w:tr w:rsidR="00D92A2E" w:rsidRPr="00964684" w14:paraId="738E8D19" w14:textId="77777777" w:rsidTr="00B21C09">
        <w:tc>
          <w:tcPr>
            <w:tcW w:w="5377" w:type="dxa"/>
            <w:shd w:val="clear" w:color="auto" w:fill="auto"/>
          </w:tcPr>
          <w:p w14:paraId="2E4A47B1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14:paraId="72AD0B11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18C7DAAD" w14:textId="77777777" w:rsidTr="00B21C09">
        <w:tc>
          <w:tcPr>
            <w:tcW w:w="5377" w:type="dxa"/>
            <w:shd w:val="clear" w:color="auto" w:fill="auto"/>
          </w:tcPr>
          <w:p w14:paraId="3EC7F716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Slušni test </w:t>
            </w:r>
          </w:p>
          <w:p w14:paraId="185EDC57" w14:textId="75DC3035" w:rsidR="00D92A2E" w:rsidRPr="00964684" w:rsidRDefault="00936CCF" w:rsidP="00D92A2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Na osnovu odsviranog </w:t>
            </w:r>
            <w:r>
              <w:rPr>
                <w:rFonts w:ascii="Times New Roman" w:hAnsi="Times New Roman" w:cs="Times New Roman"/>
                <w:lang w:val="sr-Latn-CS"/>
              </w:rPr>
              <w:t>štim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epoznati i izgraditi lestvicu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dur, moldur, </w:t>
            </w:r>
            <w:r w:rsidRPr="00F62FA2">
              <w:rPr>
                <w:rFonts w:ascii="Times New Roman" w:hAnsi="Times New Roman" w:cs="Times New Roman"/>
                <w:lang w:val="sr-Latn-CS"/>
              </w:rPr>
              <w:t>sve tri vrste mola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A37A4D0" w14:textId="64AB2752" w:rsidR="00D92A2E" w:rsidRPr="00EB24CE" w:rsidRDefault="00D92A2E" w:rsidP="00D92A2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 w:rsidR="004E129B"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i zapisati </w:t>
            </w:r>
            <w:r w:rsidR="004E129B">
              <w:rPr>
                <w:rFonts w:ascii="Times New Roman" w:hAnsi="Times New Roman" w:cs="Times New Roman"/>
                <w:lang w:val="sr-Latn-CS"/>
              </w:rPr>
              <w:t xml:space="preserve">dijatonske trozvuke </w:t>
            </w:r>
            <w:r w:rsidRPr="00964684">
              <w:rPr>
                <w:rFonts w:ascii="Times New Roman" w:hAnsi="Times New Roman" w:cs="Times New Roman"/>
                <w:lang w:val="sr-Latn-CS"/>
              </w:rPr>
              <w:t>od zadatog tona</w:t>
            </w:r>
            <w:r w:rsidR="00593F63"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13BA83AD" w14:textId="77777777" w:rsidR="00EB24CE" w:rsidRPr="00964684" w:rsidRDefault="00EB24CE" w:rsidP="00EB24C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21AD1574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081CD7E3" w14:textId="77777777" w:rsidR="00E57A8E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5592E3A6" w14:textId="118D1D65" w:rsidR="00D92A2E" w:rsidRPr="00964684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Tonaliteti </w:t>
            </w:r>
            <w:r w:rsidR="00FC671F">
              <w:rPr>
                <w:rFonts w:ascii="Times New Roman" w:hAnsi="Times New Roman" w:cs="Times New Roman"/>
                <w:lang w:val="sr-Latn-CS"/>
              </w:rPr>
              <w:t>zaključno s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B24CE">
              <w:rPr>
                <w:rFonts w:ascii="Times New Roman" w:hAnsi="Times New Roman" w:cs="Times New Roman"/>
                <w:lang w:val="sr-Latn-CS"/>
              </w:rPr>
              <w:t>dv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edznaka</w:t>
            </w:r>
            <w:r w:rsidR="00EB24CE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64684">
              <w:rPr>
                <w:rFonts w:ascii="Times New Roman" w:hAnsi="Times New Roman" w:cs="Times New Roman"/>
                <w:lang w:val="sr-Latn-CS"/>
              </w:rPr>
              <w:t>s mutacijom.</w:t>
            </w:r>
          </w:p>
          <w:p w14:paraId="7F343C61" w14:textId="4DBB2FC4" w:rsidR="00D92A2E" w:rsidRPr="00964684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Jedinica brojanja: četvrtina i četvrtina s tačkom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11FD56B8" w14:textId="7A3E893F" w:rsidR="00EB24CE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FC671F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16 taktova. </w:t>
            </w:r>
          </w:p>
          <w:p w14:paraId="3EF47F86" w14:textId="77777777" w:rsidR="00D92A2E" w:rsidRPr="00964684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14:paraId="44CD17BD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14:paraId="0B148242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</w:t>
            </w:r>
            <w:r w:rsidRPr="00964684">
              <w:rPr>
                <w:rFonts w:ascii="Times New Roman" w:hAnsi="Times New Roman" w:cs="Times New Roman"/>
              </w:rPr>
              <w:t xml:space="preserve"> (a1)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64684">
              <w:rPr>
                <w:rFonts w:ascii="Times New Roman" w:hAnsi="Times New Roman" w:cs="Times New Roman"/>
              </w:rPr>
              <w:t>š</w:t>
            </w:r>
            <w:r w:rsidRPr="00964684">
              <w:rPr>
                <w:rFonts w:ascii="Times New Roman" w:hAnsi="Times New Roman" w:cs="Times New Roman"/>
                <w:lang w:val="sr-Latn-CS"/>
              </w:rPr>
              <w:t>tim tonaliteta, potvrtda tonaliteta.</w:t>
            </w:r>
          </w:p>
          <w:p w14:paraId="2CD5D43A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ulsacija se daje neposredno pred sviranje diktata.</w:t>
            </w:r>
          </w:p>
          <w:p w14:paraId="223B7C08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14:paraId="5F11F2E8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</w:t>
            </w:r>
            <w:r w:rsidR="00EB24CE">
              <w:rPr>
                <w:rFonts w:ascii="Times New Roman" w:hAnsi="Times New Roman" w:cs="Times New Roman"/>
                <w:lang w:val="sr-Latn-CS"/>
              </w:rPr>
              <w:t>anput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 celini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EA08A5E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Diktira se po dvotaktima. </w:t>
            </w:r>
          </w:p>
          <w:p w14:paraId="7FE91B0D" w14:textId="686FED1A" w:rsidR="00D92A2E" w:rsidRPr="00964684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Diktat se na kraju svira </w:t>
            </w:r>
            <w:r w:rsidR="00C37A05">
              <w:rPr>
                <w:rFonts w:ascii="Times New Roman" w:hAnsi="Times New Roman" w:cs="Times New Roman"/>
                <w:lang w:val="sr-Latn-CS"/>
              </w:rPr>
              <w:t>jedanput</w:t>
            </w:r>
            <w:r w:rsidR="00EB24CE">
              <w:rPr>
                <w:rFonts w:ascii="Times New Roman" w:hAnsi="Times New Roman" w:cs="Times New Roman"/>
                <w:lang w:val="sr-Latn-CS"/>
              </w:rPr>
              <w:t xml:space="preserve"> u celini.</w:t>
            </w:r>
          </w:p>
        </w:tc>
        <w:tc>
          <w:tcPr>
            <w:tcW w:w="5377" w:type="dxa"/>
            <w:shd w:val="clear" w:color="auto" w:fill="auto"/>
          </w:tcPr>
          <w:p w14:paraId="2CBFB8EF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>A prima vista</w:t>
            </w:r>
          </w:p>
          <w:p w14:paraId="5226825D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A6405F3" w14:textId="66DE4BD3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Tonaliteti </w:t>
            </w:r>
            <w:r w:rsidR="00970601">
              <w:rPr>
                <w:rFonts w:ascii="Times New Roman" w:hAnsi="Times New Roman" w:cs="Times New Roman"/>
                <w:lang w:val="sr-Latn-CS"/>
              </w:rPr>
              <w:t>zaključno s</w:t>
            </w:r>
            <w:r w:rsidR="00970601"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70601">
              <w:rPr>
                <w:rFonts w:ascii="Times New Roman" w:hAnsi="Times New Roman" w:cs="Times New Roman"/>
                <w:lang w:val="sr-Latn-CS"/>
              </w:rPr>
              <w:t xml:space="preserve">tri </w:t>
            </w:r>
            <w:r w:rsidRPr="00964684">
              <w:rPr>
                <w:rFonts w:ascii="Times New Roman" w:hAnsi="Times New Roman" w:cs="Times New Roman"/>
                <w:lang w:val="sr-Latn-CS"/>
              </w:rPr>
              <w:t>predznaka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A44FEC9" w14:textId="12BEAE94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M</w:t>
            </w:r>
            <w:r w:rsidR="0002434E">
              <w:rPr>
                <w:rFonts w:ascii="Times New Roman" w:hAnsi="Times New Roman" w:cs="Times New Roman"/>
                <w:lang w:val="sr-Latn-CS"/>
              </w:rPr>
              <w:t>utacija ili m</w:t>
            </w:r>
            <w:r w:rsidRPr="00964684">
              <w:rPr>
                <w:rFonts w:ascii="Times New Roman" w:hAnsi="Times New Roman" w:cs="Times New Roman"/>
                <w:lang w:val="sr-Latn-CS"/>
              </w:rPr>
              <w:t>odulacija u paralelni i</w:t>
            </w:r>
            <w:r w:rsidR="00970601">
              <w:rPr>
                <w:rFonts w:ascii="Times New Roman" w:hAnsi="Times New Roman" w:cs="Times New Roman"/>
                <w:lang w:val="sr-Latn-CS"/>
              </w:rPr>
              <w:t xml:space="preserve">li </w:t>
            </w:r>
            <w:r w:rsidRPr="00964684">
              <w:rPr>
                <w:rFonts w:ascii="Times New Roman" w:hAnsi="Times New Roman" w:cs="Times New Roman"/>
                <w:lang w:val="sr-Latn-CS"/>
              </w:rPr>
              <w:t>dominantni tonalitet</w:t>
            </w:r>
            <w:r w:rsidR="0002434E">
              <w:rPr>
                <w:rFonts w:ascii="Times New Roman" w:hAnsi="Times New Roman" w:cs="Times New Roman"/>
                <w:lang w:val="sr-Latn-CS"/>
              </w:rPr>
              <w:t>,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s postupno uvedenim</w:t>
            </w:r>
            <w:r w:rsidR="00EB24CE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B24CE" w:rsidRPr="00964684">
              <w:rPr>
                <w:rFonts w:ascii="Times New Roman" w:hAnsi="Times New Roman" w:cs="Times New Roman"/>
                <w:lang w:val="sr-Latn-CS"/>
              </w:rPr>
              <w:t>alteracijama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0140403" w14:textId="5A8C4318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EB24CE">
              <w:rPr>
                <w:rFonts w:ascii="Times New Roman" w:hAnsi="Times New Roman" w:cs="Times New Roman"/>
                <w:lang w:val="sr-Latn-CS"/>
              </w:rPr>
              <w:t>:</w:t>
            </w:r>
            <w:r w:rsidR="0098221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16 taktova. </w:t>
            </w:r>
          </w:p>
          <w:p w14:paraId="0AEAB8C4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ar</w:t>
            </w:r>
            <w:r w:rsidR="00EB24CE">
              <w:rPr>
                <w:rFonts w:ascii="Times New Roman" w:hAnsi="Times New Roman" w:cs="Times New Roman"/>
                <w:lang w:val="sr-Latn-CS"/>
              </w:rPr>
              <w:t>ka/takmiča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zima intonaciju preko kamerto</w:t>
            </w:r>
            <w:r w:rsidR="00EB24CE">
              <w:rPr>
                <w:rFonts w:ascii="Times New Roman" w:hAnsi="Times New Roman" w:cs="Times New Roman"/>
                <w:lang w:val="sr-Latn-CS"/>
              </w:rPr>
              <w:t>m</w:t>
            </w:r>
            <w:r w:rsidRPr="00964684">
              <w:rPr>
                <w:rFonts w:ascii="Times New Roman" w:hAnsi="Times New Roman" w:cs="Times New Roman"/>
                <w:lang w:val="sr-Latn-CS"/>
              </w:rPr>
              <w:t>a (a1) i intonira štim tonaliteta.</w:t>
            </w:r>
          </w:p>
          <w:p w14:paraId="69BEEA3A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imeri imaju oznake za </w:t>
            </w:r>
            <w:r w:rsidRPr="00964684">
              <w:rPr>
                <w:rFonts w:ascii="Times New Roman" w:hAnsi="Times New Roman" w:cs="Times New Roman"/>
              </w:rPr>
              <w:t>t</w:t>
            </w:r>
            <w:r w:rsidRPr="00964684">
              <w:rPr>
                <w:rFonts w:ascii="Times New Roman" w:hAnsi="Times New Roman" w:cs="Times New Roman"/>
                <w:lang w:val="sr-Latn-CS"/>
              </w:rPr>
              <w:t>empo, dinamiku i artikulaciju</w:t>
            </w:r>
            <w:r w:rsidR="00EB24CE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C2CA7A8" w14:textId="77777777" w:rsidR="00D92A2E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pevanja ispitivač</w:t>
            </w:r>
            <w:r w:rsidR="00EB24CE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že da ispravi greške.</w:t>
            </w:r>
          </w:p>
          <w:p w14:paraId="3828CA26" w14:textId="77777777" w:rsidR="00EB24CE" w:rsidRPr="00964684" w:rsidRDefault="00EB24C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0FDFDFC9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Ritmičko čitanje </w:t>
            </w:r>
            <w:r w:rsidR="00EB24CE">
              <w:rPr>
                <w:rFonts w:ascii="Times New Roman" w:hAnsi="Times New Roman" w:cs="Times New Roman"/>
                <w:b/>
                <w:lang w:val="sr-Latn-CS"/>
              </w:rPr>
              <w:t>–</w:t>
            </w: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EB24CE">
              <w:rPr>
                <w:rFonts w:ascii="Times New Roman" w:hAnsi="Times New Roman" w:cs="Times New Roman"/>
                <w:b/>
                <w:lang w:val="sr-Latn-CS"/>
              </w:rPr>
              <w:t>p</w:t>
            </w:r>
            <w:r w:rsidRPr="00964684">
              <w:rPr>
                <w:rFonts w:ascii="Times New Roman" w:hAnsi="Times New Roman" w:cs="Times New Roman"/>
                <w:b/>
                <w:lang w:val="sr-Latn-CS"/>
              </w:rPr>
              <w:t>arlato</w:t>
            </w:r>
          </w:p>
          <w:p w14:paraId="500ED24F" w14:textId="14FFFBB1" w:rsidR="00D92A2E" w:rsidRPr="00964684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02434E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12 taktova. </w:t>
            </w:r>
          </w:p>
          <w:p w14:paraId="63A71237" w14:textId="6A59ECBF" w:rsidR="00D92A2E" w:rsidRPr="00964684" w:rsidRDefault="00D92A2E" w:rsidP="00EB24C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Označen</w:t>
            </w:r>
            <w:r w:rsidR="0002434E">
              <w:rPr>
                <w:rFonts w:ascii="Times New Roman" w:hAnsi="Times New Roman" w:cs="Times New Roman"/>
                <w:lang w:val="sr-Latn-CS"/>
              </w:rPr>
              <w:t>i su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tempo i artikulacija.</w:t>
            </w:r>
          </w:p>
          <w:p w14:paraId="1B72A8F1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EB24CE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14:paraId="461CF05F" w14:textId="77777777" w:rsidR="00710793" w:rsidRPr="00964684" w:rsidRDefault="00710793" w:rsidP="00D92A2E">
      <w:pPr>
        <w:rPr>
          <w:rFonts w:ascii="Times New Roman" w:hAnsi="Times New Roman" w:cs="Times New Roman"/>
          <w:b/>
          <w:sz w:val="10"/>
        </w:rPr>
      </w:pPr>
    </w:p>
    <w:p w14:paraId="5F3E37F7" w14:textId="77777777" w:rsidR="00710793" w:rsidRPr="00964684" w:rsidRDefault="00710793" w:rsidP="00D92A2E">
      <w:pPr>
        <w:rPr>
          <w:rFonts w:ascii="Times New Roman" w:hAnsi="Times New Roman" w:cs="Times New Roman"/>
          <w:b/>
          <w:sz w:val="10"/>
        </w:rPr>
      </w:pPr>
    </w:p>
    <w:p w14:paraId="70F5D532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VIIb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e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14:paraId="2200D088" w14:textId="1611E4FB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8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144CC481" w14:textId="50582B74" w:rsidR="00D92A2E" w:rsidRDefault="007F322A" w:rsidP="00D92A2E">
      <w:pPr>
        <w:rPr>
          <w:rFonts w:ascii="Times New Roman" w:hAnsi="Times New Roman" w:cs="Times New Roman"/>
          <w:b/>
          <w:lang w:val="sr-Latn-RS"/>
        </w:rPr>
      </w:pPr>
      <w:proofErr w:type="spellStart"/>
      <w:r w:rsidRPr="00964684">
        <w:rPr>
          <w:rFonts w:ascii="Times New Roman" w:hAnsi="Times New Roman" w:cs="Times New Roman"/>
          <w:b/>
        </w:rPr>
        <w:t>Vrem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izrad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testa</w:t>
      </w:r>
      <w:proofErr w:type="spellEnd"/>
      <w:r w:rsidRPr="00964684">
        <w:rPr>
          <w:rFonts w:ascii="Times New Roman" w:hAnsi="Times New Roman" w:cs="Times New Roman"/>
          <w:b/>
        </w:rPr>
        <w:t xml:space="preserve"> je 45</w:t>
      </w:r>
      <w:r w:rsidRPr="00964684">
        <w:rPr>
          <w:rFonts w:ascii="Times New Roman" w:hAnsi="Times New Roman" w:cs="Times New Roman"/>
          <w:b/>
          <w:lang w:val="en-GB"/>
        </w:rPr>
        <w:t>’</w:t>
      </w:r>
      <w:r w:rsidRPr="00964684">
        <w:rPr>
          <w:rFonts w:ascii="Times New Roman" w:hAnsi="Times New Roman" w:cs="Times New Roman"/>
          <w:b/>
          <w:lang w:val="sr-Latn-RS"/>
        </w:rPr>
        <w:t>.</w:t>
      </w:r>
    </w:p>
    <w:p w14:paraId="34A2E70F" w14:textId="1DA868F9" w:rsidR="00AF70CE" w:rsidRPr="00AF70CE" w:rsidRDefault="00AF70CE" w:rsidP="00D92A2E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077D043A" w14:textId="77777777" w:rsidTr="00B21C09">
        <w:tc>
          <w:tcPr>
            <w:tcW w:w="10754" w:type="dxa"/>
          </w:tcPr>
          <w:p w14:paraId="62CD049B" w14:textId="77777777" w:rsidR="0058312E" w:rsidRPr="00AF70CE" w:rsidRDefault="0058312E" w:rsidP="0058312E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6E3693D5" w14:textId="6E1082CB" w:rsidR="0058312E" w:rsidRPr="0058312E" w:rsidRDefault="0058312E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8312E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8312E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3ED2574D" w14:textId="50215F36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o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ecime</w:t>
            </w:r>
            <w:proofErr w:type="spellEnd"/>
          </w:p>
          <w:p w14:paraId="266C07CE" w14:textId="00795EB0" w:rsidR="0058312E" w:rsidRPr="0058312E" w:rsidRDefault="0058312E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8312E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8312E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197433B8" w14:textId="0134C2FD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obrtajima</w:t>
            </w:r>
            <w:proofErr w:type="spellEnd"/>
          </w:p>
          <w:p w14:paraId="19F0D112" w14:textId="06BED4F5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ominantnog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septakord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njegovih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obrta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tonalitetu</w:t>
            </w:r>
            <w:proofErr w:type="spellEnd"/>
          </w:p>
          <w:p w14:paraId="46914DFF" w14:textId="1739B16A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septakorada</w:t>
            </w:r>
            <w:proofErr w:type="spellEnd"/>
          </w:p>
          <w:p w14:paraId="4F69FACA" w14:textId="737EA175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Mnogostranost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</w:p>
          <w:p w14:paraId="2FC6F857" w14:textId="633B6D60" w:rsidR="0058312E" w:rsidRPr="0058312E" w:rsidRDefault="0058312E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8312E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8312E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58312E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7F31FD17" w14:textId="13FDB8F6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od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zadatog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tona</w:t>
            </w:r>
            <w:proofErr w:type="spellEnd"/>
          </w:p>
          <w:p w14:paraId="3BC7533E" w14:textId="4AA32508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mnogostranosti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</w:p>
          <w:p w14:paraId="68D13CF9" w14:textId="15D75FE8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ursk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molsk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hromatsk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ob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smera</w:t>
            </w:r>
            <w:proofErr w:type="spellEnd"/>
          </w:p>
          <w:p w14:paraId="3E1D194A" w14:textId="1C469E92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modusa</w:t>
            </w:r>
            <w:proofErr w:type="spellEnd"/>
          </w:p>
          <w:p w14:paraId="7D5FF6E2" w14:textId="1C30527B" w:rsidR="0058312E" w:rsidRPr="0058312E" w:rsidRDefault="0058312E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58312E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58312E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  <w:p w14:paraId="658F357C" w14:textId="2CD64A72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lestvičn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osnov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4203B9C7" w14:textId="6EBA20F7" w:rsidR="0058312E" w:rsidRPr="0058312E" w:rsidRDefault="00DA4011" w:rsidP="0058312E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Transpozicija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="0058312E" w:rsidRPr="0058312E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  <w:p w14:paraId="0CBB461A" w14:textId="138F140C" w:rsidR="00D92A2E" w:rsidRPr="00964684" w:rsidRDefault="0058312E" w:rsidP="0058312E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A0244A">
              <w:rPr>
                <w:rFonts w:ascii="Times New Roman" w:hAnsi="Times New Roman" w:cs="Times New Roman"/>
                <w:bCs/>
                <w:lang w:val="sr-Cyrl-RS"/>
              </w:rPr>
              <w:t xml:space="preserve">5. </w:t>
            </w:r>
            <w:proofErr w:type="spellStart"/>
            <w:r w:rsidRPr="00A0244A">
              <w:rPr>
                <w:rFonts w:ascii="Times New Roman" w:hAnsi="Times New Roman" w:cs="Times New Roman"/>
                <w:bCs/>
                <w:lang w:val="sr-Cyrl-RS"/>
              </w:rPr>
              <w:t>Najčešći</w:t>
            </w:r>
            <w:proofErr w:type="spellEnd"/>
            <w:r w:rsidRPr="00A0244A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A0244A">
              <w:rPr>
                <w:rFonts w:ascii="Times New Roman" w:hAnsi="Times New Roman" w:cs="Times New Roman"/>
                <w:bCs/>
                <w:lang w:val="sr-Cyrl-RS"/>
              </w:rPr>
              <w:t>izrazi</w:t>
            </w:r>
            <w:proofErr w:type="spellEnd"/>
            <w:r w:rsidRPr="00A0244A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A0244A">
              <w:rPr>
                <w:rFonts w:ascii="Times New Roman" w:hAnsi="Times New Roman" w:cs="Times New Roman"/>
                <w:bCs/>
                <w:lang w:val="sr-Cyrl-RS"/>
              </w:rPr>
              <w:t>muzičkoj</w:t>
            </w:r>
            <w:proofErr w:type="spellEnd"/>
            <w:r w:rsidRPr="00A0244A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A0244A">
              <w:rPr>
                <w:rFonts w:ascii="Times New Roman" w:hAnsi="Times New Roman" w:cs="Times New Roman"/>
                <w:bCs/>
                <w:lang w:val="sr-Cyrl-RS"/>
              </w:rPr>
              <w:t>terminologiji</w:t>
            </w:r>
            <w:proofErr w:type="spellEnd"/>
          </w:p>
        </w:tc>
      </w:tr>
    </w:tbl>
    <w:p w14:paraId="6217E20F" w14:textId="77777777" w:rsidR="00710793" w:rsidRPr="00964684" w:rsidRDefault="00710793" w:rsidP="00710793">
      <w:pPr>
        <w:shd w:val="clear" w:color="auto" w:fill="FFFFFF" w:themeFill="background1"/>
        <w:rPr>
          <w:rFonts w:ascii="Times New Roman" w:hAnsi="Times New Roman" w:cs="Times New Roman"/>
          <w:b/>
          <w:u w:val="single"/>
          <w:lang w:val="sr-Latn-CS"/>
        </w:rPr>
      </w:pPr>
    </w:p>
    <w:p w14:paraId="4948541B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VIIIa KATEGORIJA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76CF76E8" w14:textId="19B5D8AE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7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92"/>
      </w:tblGrid>
      <w:tr w:rsidR="00D92A2E" w:rsidRPr="00964684" w14:paraId="565C4F9A" w14:textId="77777777" w:rsidTr="00B21C09">
        <w:tc>
          <w:tcPr>
            <w:tcW w:w="5377" w:type="dxa"/>
            <w:shd w:val="clear" w:color="auto" w:fill="auto"/>
          </w:tcPr>
          <w:p w14:paraId="1011A017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14:paraId="0F3744EF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6021F49E" w14:textId="77777777" w:rsidTr="001C16C1">
        <w:trPr>
          <w:trHeight w:val="7929"/>
        </w:trPr>
        <w:tc>
          <w:tcPr>
            <w:tcW w:w="5377" w:type="dxa"/>
            <w:shd w:val="clear" w:color="auto" w:fill="auto"/>
          </w:tcPr>
          <w:p w14:paraId="2E66AB6D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Slušni test </w:t>
            </w:r>
          </w:p>
          <w:p w14:paraId="33CB3E54" w14:textId="6DF6D576" w:rsidR="00D92A2E" w:rsidRPr="00964684" w:rsidRDefault="00D92A2E" w:rsidP="00D92A2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Na osnovu odsviranog </w:t>
            </w:r>
            <w:r w:rsidR="00936CCF">
              <w:rPr>
                <w:rFonts w:ascii="Times New Roman" w:hAnsi="Times New Roman" w:cs="Times New Roman"/>
                <w:lang w:val="sr-Latn-CS"/>
              </w:rPr>
              <w:t>štim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epoznati i izgraditi lestvicu</w:t>
            </w:r>
            <w:r w:rsidR="003233DA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dur, moldur, </w:t>
            </w:r>
            <w:r w:rsidR="004D6559" w:rsidRPr="00F62FA2">
              <w:rPr>
                <w:rFonts w:ascii="Times New Roman" w:hAnsi="Times New Roman" w:cs="Times New Roman"/>
                <w:lang w:val="sr-Latn-CS"/>
              </w:rPr>
              <w:t>sve tri vrste mola</w:t>
            </w:r>
            <w:r w:rsidR="003233DA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1722EC2B" w14:textId="77777777" w:rsidR="00D92A2E" w:rsidRPr="00964684" w:rsidRDefault="00D92A2E" w:rsidP="00D92A2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14:paraId="31CAE452" w14:textId="1E0B5ADE" w:rsidR="00D92A2E" w:rsidRPr="00964684" w:rsidRDefault="004E129B" w:rsidP="00D92A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3233DA">
              <w:rPr>
                <w:rFonts w:ascii="Times New Roman" w:hAnsi="Times New Roman" w:cs="Times New Roman"/>
                <w:lang w:val="sr-Latn-CS"/>
              </w:rPr>
              <w:t xml:space="preserve">naviše 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 xml:space="preserve">intervale </w:t>
            </w:r>
            <w:r w:rsidR="00432205">
              <w:rPr>
                <w:rFonts w:ascii="Times New Roman" w:hAnsi="Times New Roman" w:cs="Times New Roman"/>
                <w:lang w:val="sr-Latn-CS"/>
              </w:rPr>
              <w:t>zaključno s</w:t>
            </w:r>
            <w:r w:rsidR="00432205" w:rsidRPr="00964684">
              <w:rPr>
                <w:rFonts w:ascii="Times New Roman" w:hAnsi="Times New Roman" w:cs="Times New Roman"/>
                <w:lang w:val="sr-Latn-CS"/>
              </w:rPr>
              <w:t xml:space="preserve"> oktav</w:t>
            </w:r>
            <w:r w:rsidR="00432205">
              <w:rPr>
                <w:rFonts w:ascii="Times New Roman" w:hAnsi="Times New Roman" w:cs="Times New Roman"/>
                <w:lang w:val="sr-Latn-CS"/>
              </w:rPr>
              <w:t>om</w:t>
            </w:r>
            <w:r w:rsidR="000D48AA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FA5E831" w14:textId="19758577" w:rsidR="00D92A2E" w:rsidRPr="00F62FA2" w:rsidRDefault="004E129B" w:rsidP="00D92A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E717D">
              <w:rPr>
                <w:rFonts w:ascii="Times New Roman" w:hAnsi="Times New Roman" w:cs="Times New Roman"/>
                <w:lang w:val="sr-Latn-CS"/>
              </w:rPr>
              <w:t xml:space="preserve">naviše </w:t>
            </w:r>
            <w:r>
              <w:rPr>
                <w:rFonts w:ascii="Times New Roman" w:hAnsi="Times New Roman" w:cs="Times New Roman"/>
                <w:lang w:val="sr-Latn-CS"/>
              </w:rPr>
              <w:t>dijatonke trozvuke</w:t>
            </w:r>
            <w:r w:rsidR="00D92A2E" w:rsidRPr="00F62FA2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AC987CE" w14:textId="2F5A3481" w:rsidR="00D92A2E" w:rsidRDefault="004E129B" w:rsidP="00D92A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E717D">
              <w:rPr>
                <w:rFonts w:ascii="Times New Roman" w:hAnsi="Times New Roman" w:cs="Times New Roman"/>
                <w:lang w:val="sr-Latn-CS"/>
              </w:rPr>
              <w:t xml:space="preserve">naviše 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MD7 s obrtajima</w:t>
            </w:r>
            <w:r w:rsidR="000D48AA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C2B4FFA" w14:textId="3CBD4914" w:rsidR="000D48AA" w:rsidRPr="00964684" w:rsidRDefault="000D48AA" w:rsidP="000D48AA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74A7F220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6A009A54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</w:t>
            </w:r>
            <w:r w:rsidR="000D48AA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CDB0674" w14:textId="2E6CBBED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Modulacija u subdominantni i</w:t>
            </w:r>
            <w:r w:rsidR="007131B7">
              <w:rPr>
                <w:rFonts w:ascii="Times New Roman" w:hAnsi="Times New Roman" w:cs="Times New Roman"/>
                <w:lang w:val="sr-Latn-CS"/>
              </w:rPr>
              <w:t>li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dominantni tonalitet s postupno uveden</w:t>
            </w:r>
            <w:r w:rsidR="000D48AA">
              <w:rPr>
                <w:rFonts w:ascii="Times New Roman" w:hAnsi="Times New Roman" w:cs="Times New Roman"/>
                <w:lang w:val="sr-Latn-CS"/>
              </w:rPr>
              <w:t>i</w:t>
            </w:r>
            <w:r w:rsidRPr="00964684">
              <w:rPr>
                <w:rFonts w:ascii="Times New Roman" w:hAnsi="Times New Roman" w:cs="Times New Roman"/>
                <w:lang w:val="sr-Latn-CS"/>
              </w:rPr>
              <w:t>m alteracijama.</w:t>
            </w:r>
          </w:p>
          <w:p w14:paraId="77FC4C5A" w14:textId="4797FF00" w:rsidR="000D48AA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diktata</w:t>
            </w:r>
            <w:r w:rsidR="000D48AA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16 taktova.</w:t>
            </w:r>
          </w:p>
          <w:p w14:paraId="250A0F9C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14:paraId="0E059157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14:paraId="06A57CE4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</w:t>
            </w:r>
            <w:r w:rsidRPr="00964684">
              <w:rPr>
                <w:rFonts w:ascii="Times New Roman" w:hAnsi="Times New Roman" w:cs="Times New Roman"/>
              </w:rPr>
              <w:t xml:space="preserve"> (a1)</w:t>
            </w:r>
            <w:r w:rsidRPr="00964684">
              <w:rPr>
                <w:rFonts w:ascii="Times New Roman" w:hAnsi="Times New Roman" w:cs="Times New Roman"/>
                <w:lang w:val="sr-Latn-CS"/>
              </w:rPr>
              <w:t>, štim.</w:t>
            </w:r>
          </w:p>
          <w:p w14:paraId="15B4F8D8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ulsacija se daje neposredno pred zapisivanje diktata.</w:t>
            </w:r>
          </w:p>
          <w:p w14:paraId="5ABB2AEB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</w:t>
            </w:r>
            <w:r w:rsidR="000D48AA">
              <w:rPr>
                <w:rFonts w:ascii="Times New Roman" w:hAnsi="Times New Roman" w:cs="Times New Roman"/>
                <w:lang w:val="sr-Latn-CS"/>
              </w:rPr>
              <w:t>anput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u celini</w:t>
            </w:r>
            <w:r w:rsidR="000D48AA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96A58E7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14:paraId="5FE18675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po dvotaktima ili po frazama koje označi autor</w:t>
            </w:r>
            <w:r w:rsidR="000D48AA">
              <w:rPr>
                <w:rFonts w:ascii="Times New Roman" w:hAnsi="Times New Roman" w:cs="Times New Roman"/>
                <w:lang w:val="sr-Latn-CS"/>
              </w:rPr>
              <w:t>ka/auto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imera. </w:t>
            </w:r>
          </w:p>
          <w:p w14:paraId="69F02FF6" w14:textId="03C3139E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Diktat se na kraju svira </w:t>
            </w:r>
            <w:r w:rsidR="007131B7">
              <w:rPr>
                <w:rFonts w:ascii="Times New Roman" w:hAnsi="Times New Roman" w:cs="Times New Roman"/>
                <w:lang w:val="sr-Latn-CS"/>
              </w:rPr>
              <w:t>jedanput u celini</w:t>
            </w:r>
            <w:r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5377" w:type="dxa"/>
            <w:shd w:val="clear" w:color="auto" w:fill="auto"/>
          </w:tcPr>
          <w:p w14:paraId="3E6CDB11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>A prima vista</w:t>
            </w:r>
          </w:p>
          <w:p w14:paraId="7CF682E2" w14:textId="327C7735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18081469" w14:textId="5D4A6192" w:rsidR="00D92A2E" w:rsidRPr="00964684" w:rsidRDefault="001C16C1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M</w:t>
            </w:r>
            <w:r>
              <w:rPr>
                <w:rFonts w:ascii="Times New Roman" w:hAnsi="Times New Roman" w:cs="Times New Roman"/>
                <w:lang w:val="sr-Latn-CS"/>
              </w:rPr>
              <w:t>utacija ili m</w:t>
            </w:r>
            <w:r w:rsidRPr="00964684">
              <w:rPr>
                <w:rFonts w:ascii="Times New Roman" w:hAnsi="Times New Roman" w:cs="Times New Roman"/>
                <w:lang w:val="sr-Latn-CS"/>
              </w:rPr>
              <w:t>odulacija u paralelni i</w:t>
            </w:r>
            <w:r>
              <w:rPr>
                <w:rFonts w:ascii="Times New Roman" w:hAnsi="Times New Roman" w:cs="Times New Roman"/>
                <w:lang w:val="sr-Latn-CS"/>
              </w:rPr>
              <w:t xml:space="preserve">li </w:t>
            </w:r>
            <w:r w:rsidRPr="00964684">
              <w:rPr>
                <w:rFonts w:ascii="Times New Roman" w:hAnsi="Times New Roman" w:cs="Times New Roman"/>
                <w:lang w:val="sr-Latn-CS"/>
              </w:rPr>
              <w:t>dominantni tonalitet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s postupno uvedenim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64684">
              <w:rPr>
                <w:rFonts w:ascii="Times New Roman" w:hAnsi="Times New Roman" w:cs="Times New Roman"/>
                <w:lang w:val="sr-Latn-CS"/>
              </w:rPr>
              <w:t>alteracijama</w:t>
            </w:r>
            <w:r w:rsidR="008317D7" w:rsidRPr="00964684">
              <w:rPr>
                <w:rFonts w:ascii="Times New Roman" w:hAnsi="Times New Roman" w:cs="Times New Roman"/>
                <w:lang w:val="sr-Latn-CS"/>
              </w:rPr>
              <w:t>.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14:paraId="700895AB" w14:textId="4518A324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0D48AA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16 taktova. </w:t>
            </w:r>
          </w:p>
          <w:p w14:paraId="1462C479" w14:textId="77777777" w:rsidR="00D92A2E" w:rsidRPr="00964684" w:rsidRDefault="008317D7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ar</w:t>
            </w:r>
            <w:r w:rsidR="000D48AA">
              <w:rPr>
                <w:rFonts w:ascii="Times New Roman" w:hAnsi="Times New Roman" w:cs="Times New Roman"/>
                <w:lang w:val="sr-Latn-CS"/>
              </w:rPr>
              <w:t xml:space="preserve">ka/takmičar 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uzima iontonaciju preko kamertona (a1) i intonira štim tonaliteta.</w:t>
            </w:r>
          </w:p>
          <w:p w14:paraId="2C181978" w14:textId="77777777" w:rsidR="00D92A2E" w:rsidRPr="00964684" w:rsidRDefault="008317D7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imeri imaju oznake za </w:t>
            </w:r>
            <w:r w:rsidR="000D48AA">
              <w:rPr>
                <w:rFonts w:ascii="Times New Roman" w:hAnsi="Times New Roman" w:cs="Times New Roman"/>
                <w:lang w:val="sr-Latn-CS"/>
              </w:rPr>
              <w:t>t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empo, dinamiku i artikulaciju.</w:t>
            </w:r>
          </w:p>
          <w:p w14:paraId="3395DD52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pevanja ispitivač</w:t>
            </w:r>
            <w:r w:rsidR="000D48AA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može da ispravi greške.</w:t>
            </w:r>
          </w:p>
          <w:p w14:paraId="17586CA2" w14:textId="77777777" w:rsidR="00710793" w:rsidRPr="00964684" w:rsidRDefault="00710793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364C2E29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Ritmičko čitanje - Parlato</w:t>
            </w:r>
          </w:p>
          <w:p w14:paraId="2393B449" w14:textId="1BA1D80F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omena ključa</w:t>
            </w:r>
            <w:r w:rsidR="00A656F9">
              <w:rPr>
                <w:rFonts w:ascii="Times New Roman" w:hAnsi="Times New Roman" w:cs="Times New Roman"/>
                <w:lang w:val="sr-Latn-CS"/>
              </w:rPr>
              <w:t xml:space="preserve"> i metra</w:t>
            </w:r>
            <w:r w:rsidR="000D48AA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FD9C524" w14:textId="72D29468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Osmodel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odel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jedinic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brojanj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076053D8" w14:textId="3E930C65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0D48AA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12 taktova. </w:t>
            </w:r>
          </w:p>
          <w:p w14:paraId="157D2F82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rimer ima oznaku za tempo i artikulacij</w:t>
            </w:r>
            <w:r w:rsidR="000D48AA">
              <w:rPr>
                <w:rFonts w:ascii="Times New Roman" w:hAnsi="Times New Roman" w:cs="Times New Roman"/>
                <w:lang w:val="sr-Latn-CS"/>
              </w:rPr>
              <w:t>u</w:t>
            </w:r>
            <w:r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7E943DE1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U toku izvođenja ispitivač</w:t>
            </w:r>
            <w:r w:rsidR="000D48AA">
              <w:rPr>
                <w:rFonts w:ascii="Times New Roman" w:hAnsi="Times New Roman" w:cs="Times New Roman"/>
                <w:lang w:val="sr-Latn-CS"/>
              </w:rPr>
              <w:t>ica/ispitivač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  <w:p w14:paraId="1816CEA9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3E02EEDA" w14:textId="77777777" w:rsidR="00D92A2E" w:rsidRPr="00964684" w:rsidRDefault="00D92A2E" w:rsidP="0071079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119209A6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2A88E0B9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11B24252" w14:textId="77777777" w:rsidR="00D92A2E" w:rsidRPr="00964684" w:rsidRDefault="00D92A2E" w:rsidP="00D92A2E">
      <w:pPr>
        <w:rPr>
          <w:rFonts w:ascii="Times New Roman" w:hAnsi="Times New Roman" w:cs="Times New Roman"/>
          <w:b/>
          <w:u w:val="single"/>
        </w:rPr>
      </w:pPr>
    </w:p>
    <w:p w14:paraId="7EA6ECFF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>VII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64DEEF17" w14:textId="55B3EB82" w:rsidR="007F322A" w:rsidRPr="00964684" w:rsidRDefault="007F322A" w:rsidP="00685B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7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57873A51" w14:textId="68561CCA" w:rsidR="007F322A" w:rsidRDefault="007F322A" w:rsidP="007F322A">
      <w:pPr>
        <w:rPr>
          <w:rFonts w:ascii="Times New Roman" w:hAnsi="Times New Roman" w:cs="Times New Roman"/>
          <w:b/>
          <w:lang w:val="sr-Latn-RS"/>
        </w:rPr>
      </w:pPr>
      <w:proofErr w:type="spellStart"/>
      <w:r w:rsidRPr="00964684">
        <w:rPr>
          <w:rFonts w:ascii="Times New Roman" w:hAnsi="Times New Roman" w:cs="Times New Roman"/>
          <w:b/>
        </w:rPr>
        <w:t>Vrem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izrad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testa</w:t>
      </w:r>
      <w:proofErr w:type="spellEnd"/>
      <w:r w:rsidRPr="00964684">
        <w:rPr>
          <w:rFonts w:ascii="Times New Roman" w:hAnsi="Times New Roman" w:cs="Times New Roman"/>
          <w:b/>
        </w:rPr>
        <w:t xml:space="preserve"> je 45</w:t>
      </w:r>
      <w:r w:rsidRPr="00964684">
        <w:rPr>
          <w:rFonts w:ascii="Times New Roman" w:hAnsi="Times New Roman" w:cs="Times New Roman"/>
          <w:b/>
          <w:lang w:val="en-GB"/>
        </w:rPr>
        <w:t>’</w:t>
      </w:r>
      <w:r w:rsidRPr="00964684">
        <w:rPr>
          <w:rFonts w:ascii="Times New Roman" w:hAnsi="Times New Roman" w:cs="Times New Roman"/>
          <w:b/>
          <w:lang w:val="sr-Latn-RS"/>
        </w:rPr>
        <w:t>.</w:t>
      </w:r>
    </w:p>
    <w:p w14:paraId="208A0D95" w14:textId="57742E7E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2A2E" w:rsidRPr="00964684" w14:paraId="6886E850" w14:textId="77777777" w:rsidTr="00B21C09">
        <w:tc>
          <w:tcPr>
            <w:tcW w:w="10754" w:type="dxa"/>
          </w:tcPr>
          <w:p w14:paraId="2F8690ED" w14:textId="77777777" w:rsidR="00EC4A92" w:rsidRPr="00AF70CE" w:rsidRDefault="00EC4A92" w:rsidP="00EC4A92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5872AFF5" w14:textId="45E79788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EC4A92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Zvuk</w:t>
            </w:r>
            <w:proofErr w:type="spellEnd"/>
          </w:p>
          <w:p w14:paraId="42D53E5E" w14:textId="30076736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Zapisi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vih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16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ov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alikvotnog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niza</w:t>
            </w:r>
            <w:proofErr w:type="spellEnd"/>
          </w:p>
          <w:p w14:paraId="09C6795D" w14:textId="6CBC6F3A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EC4A92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Notno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ismo</w:t>
            </w:r>
            <w:proofErr w:type="spellEnd"/>
          </w:p>
          <w:p w14:paraId="1E2A96C4" w14:textId="64EAA2A7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is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ov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alt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enor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</w:p>
          <w:p w14:paraId="62E69699" w14:textId="4764A1D4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ov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violinskom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bas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alt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enor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ključu</w:t>
            </w:r>
            <w:proofErr w:type="spellEnd"/>
          </w:p>
          <w:p w14:paraId="432C4AAB" w14:textId="76CEDE13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EC4A92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153948DB" w14:textId="03088EC0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o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ecime</w:t>
            </w:r>
            <w:proofErr w:type="spellEnd"/>
          </w:p>
          <w:p w14:paraId="51ACBF04" w14:textId="6B8F40D5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EC4A92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6B28E4E7" w14:textId="7C922E46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obrtajima</w:t>
            </w:r>
            <w:proofErr w:type="spellEnd"/>
          </w:p>
          <w:p w14:paraId="1AE253B4" w14:textId="1B2161D4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ominantnog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septakord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njegovih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obrta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alitetu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kao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umanjenog</w:t>
            </w:r>
            <w:proofErr w:type="spellEnd"/>
          </w:p>
          <w:p w14:paraId="77B1D583" w14:textId="3FAD8AAF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septakorada</w:t>
            </w:r>
            <w:proofErr w:type="spellEnd"/>
          </w:p>
          <w:p w14:paraId="7C58FA79" w14:textId="10BE88B6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nogostranost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</w:p>
          <w:p w14:paraId="7C8DE5C5" w14:textId="15E5805E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EC4A92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6AB4B378" w14:textId="636B1F82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od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zadatog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a</w:t>
            </w:r>
            <w:proofErr w:type="spellEnd"/>
          </w:p>
          <w:p w14:paraId="3155FB01" w14:textId="51367532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nogostranosti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</w:p>
          <w:p w14:paraId="4A8B2B3B" w14:textId="62C3284E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ursk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olsk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hromatsk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ob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smera</w:t>
            </w:r>
            <w:proofErr w:type="spellEnd"/>
          </w:p>
          <w:p w14:paraId="5806566A" w14:textId="487E6945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odus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balkanskog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romskog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ola</w:t>
            </w:r>
            <w:proofErr w:type="spellEnd"/>
          </w:p>
          <w:p w14:paraId="062E1480" w14:textId="11C5AA01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EC4A92">
              <w:rPr>
                <w:rFonts w:ascii="Times New Roman" w:hAnsi="Times New Roman" w:cs="Times New Roman"/>
                <w:bCs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  <w:p w14:paraId="30D52CDF" w14:textId="537A9015" w:rsidR="00EC4A92" w:rsidRPr="00EC4A92" w:rsidRDefault="00EC4A92" w:rsidP="00EC4A92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lestvičn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osnov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1EB38876" w14:textId="593A3759" w:rsidR="00D92A2E" w:rsidRPr="00071991" w:rsidRDefault="00EC4A92" w:rsidP="00EC4A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ranspozicija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EC4A92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EC4A92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</w:tc>
      </w:tr>
    </w:tbl>
    <w:p w14:paraId="1A8B2FEA" w14:textId="77777777" w:rsidR="00710793" w:rsidRPr="00964684" w:rsidRDefault="00710793" w:rsidP="00710793">
      <w:pPr>
        <w:shd w:val="clear" w:color="auto" w:fill="FFFFFF" w:themeFill="background1"/>
        <w:rPr>
          <w:rFonts w:ascii="Times New Roman" w:hAnsi="Times New Roman" w:cs="Times New Roman"/>
          <w:b/>
          <w:u w:val="single"/>
          <w:lang w:val="sr-Latn-CS"/>
        </w:rPr>
      </w:pPr>
    </w:p>
    <w:p w14:paraId="68B9D83B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VIII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c  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dvoglasno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pevanje</w:t>
      </w:r>
      <w:proofErr w:type="spellEnd"/>
    </w:p>
    <w:p w14:paraId="3CA9406D" w14:textId="3F98EFB6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59201C">
        <w:rPr>
          <w:rFonts w:ascii="Times New Roman" w:hAnsi="Times New Roman" w:cs="Times New Roman"/>
          <w:b/>
          <w:sz w:val="24"/>
          <w:szCs w:val="24"/>
        </w:rPr>
        <w:t>7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92A2E" w:rsidRPr="00964684" w14:paraId="774954E5" w14:textId="77777777" w:rsidTr="005B63B3">
        <w:tc>
          <w:tcPr>
            <w:tcW w:w="9350" w:type="dxa"/>
            <w:shd w:val="clear" w:color="auto" w:fill="auto"/>
          </w:tcPr>
          <w:p w14:paraId="44196C24" w14:textId="276BED9C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evanje dvoglasnih primera u tonalitetu </w:t>
            </w:r>
            <w:r w:rsidR="0059201C">
              <w:rPr>
                <w:rFonts w:ascii="Times New Roman" w:hAnsi="Times New Roman" w:cs="Times New Roman"/>
                <w:lang w:val="sr-Latn-CS"/>
              </w:rPr>
              <w:t>zaključno sa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četiri</w:t>
            </w:r>
            <w:proofErr w:type="spellEnd"/>
            <w:r w:rsidRPr="00964684">
              <w:rPr>
                <w:rFonts w:ascii="Times New Roman" w:hAnsi="Times New Roman" w:cs="Times New Roman"/>
                <w:lang w:val="sr-Latn-CS"/>
              </w:rPr>
              <w:t xml:space="preserve"> predznaka. </w:t>
            </w:r>
          </w:p>
          <w:p w14:paraId="1E56730D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enje se sastoji od:</w:t>
            </w:r>
          </w:p>
          <w:p w14:paraId="7588889F" w14:textId="17F37B03" w:rsidR="00D92A2E" w:rsidRPr="00964684" w:rsidRDefault="00D92A2E" w:rsidP="00D92A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evanje jednog od zadata tri primera koji će biti objavljeni na sajtu UMBPS od </w:t>
            </w:r>
            <w:r w:rsidRPr="00F62FA2">
              <w:rPr>
                <w:rFonts w:ascii="Times New Roman" w:hAnsi="Times New Roman" w:cs="Times New Roman"/>
                <w:lang w:val="sr-Latn-CS"/>
              </w:rPr>
              <w:t xml:space="preserve">1. </w:t>
            </w:r>
            <w:r w:rsidR="00457C07" w:rsidRPr="00F62FA2">
              <w:rPr>
                <w:rFonts w:ascii="Times New Roman" w:hAnsi="Times New Roman" w:cs="Times New Roman"/>
                <w:lang w:val="sr-Latn-CS"/>
              </w:rPr>
              <w:t>april</w:t>
            </w:r>
            <w:r w:rsidRPr="00F62FA2">
              <w:rPr>
                <w:rFonts w:ascii="Times New Roman" w:hAnsi="Times New Roman" w:cs="Times New Roman"/>
              </w:rPr>
              <w:t>a 202</w:t>
            </w:r>
            <w:r w:rsidR="0059201C">
              <w:rPr>
                <w:rFonts w:ascii="Times New Roman" w:hAnsi="Times New Roman" w:cs="Times New Roman"/>
              </w:rPr>
              <w:t>4</w:t>
            </w:r>
            <w:r w:rsidRPr="00964684">
              <w:rPr>
                <w:rFonts w:ascii="Times New Roman" w:hAnsi="Times New Roman" w:cs="Times New Roman"/>
              </w:rPr>
              <w:t>.</w:t>
            </w:r>
            <w:r w:rsidR="0061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5612">
              <w:rPr>
                <w:rFonts w:ascii="Times New Roman" w:hAnsi="Times New Roman" w:cs="Times New Roman"/>
              </w:rPr>
              <w:t>g</w:t>
            </w:r>
            <w:r w:rsidRPr="00964684">
              <w:rPr>
                <w:rFonts w:ascii="Times New Roman" w:hAnsi="Times New Roman" w:cs="Times New Roman"/>
              </w:rPr>
              <w:t>odine</w:t>
            </w:r>
            <w:proofErr w:type="spellEnd"/>
            <w:r w:rsidR="00615612">
              <w:rPr>
                <w:rFonts w:ascii="Times New Roman" w:hAnsi="Times New Roman" w:cs="Times New Roman"/>
              </w:rPr>
              <w:t>.</w:t>
            </w:r>
          </w:p>
          <w:p w14:paraId="11EE1FDE" w14:textId="77777777" w:rsidR="00D92A2E" w:rsidRPr="00964684" w:rsidRDefault="00D92A2E" w:rsidP="00D92A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Izvlačenja i pevanja dvoglasnog primera </w:t>
            </w:r>
            <w:r w:rsidR="00615612" w:rsidRPr="00615612">
              <w:rPr>
                <w:rFonts w:ascii="Times New Roman" w:hAnsi="Times New Roman" w:cs="Times New Roman"/>
                <w:i/>
                <w:iCs/>
                <w:lang w:val="sr-Latn-CS"/>
              </w:rPr>
              <w:t>a prima</w:t>
            </w:r>
            <w:r w:rsidRPr="00615612">
              <w:rPr>
                <w:rFonts w:ascii="Times New Roman" w:hAnsi="Times New Roman" w:cs="Times New Roman"/>
                <w:i/>
                <w:iCs/>
                <w:lang w:val="sr-Latn-CS"/>
              </w:rPr>
              <w:t xml:space="preserve"> vista</w:t>
            </w:r>
            <w:r w:rsidR="00615612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</w:tbl>
    <w:p w14:paraId="534ADFCF" w14:textId="77777777" w:rsidR="00D92A2E" w:rsidRPr="00964684" w:rsidRDefault="00D92A2E" w:rsidP="00D92A2E">
      <w:pPr>
        <w:rPr>
          <w:rFonts w:ascii="Times New Roman" w:hAnsi="Times New Roman" w:cs="Times New Roman"/>
          <w:b/>
          <w:u w:val="single"/>
        </w:rPr>
      </w:pPr>
    </w:p>
    <w:p w14:paraId="7A78E389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IX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</w:p>
    <w:p w14:paraId="0ABDE8B9" w14:textId="23966CFC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6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82"/>
      </w:tblGrid>
      <w:tr w:rsidR="00D92A2E" w:rsidRPr="00964684" w14:paraId="57548606" w14:textId="77777777" w:rsidTr="007F322A">
        <w:tc>
          <w:tcPr>
            <w:tcW w:w="4868" w:type="dxa"/>
            <w:shd w:val="clear" w:color="auto" w:fill="auto"/>
          </w:tcPr>
          <w:p w14:paraId="3295AEB1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482" w:type="dxa"/>
            <w:shd w:val="clear" w:color="auto" w:fill="auto"/>
          </w:tcPr>
          <w:p w14:paraId="335B7998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3702770D" w14:textId="77777777" w:rsidTr="007F322A">
        <w:tc>
          <w:tcPr>
            <w:tcW w:w="4868" w:type="dxa"/>
            <w:shd w:val="clear" w:color="auto" w:fill="auto"/>
          </w:tcPr>
          <w:p w14:paraId="60A66ACC" w14:textId="77777777" w:rsidR="00D92A2E" w:rsidRDefault="00D92A2E" w:rsidP="004258E6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964684">
              <w:rPr>
                <w:rFonts w:ascii="Times New Roman" w:hAnsi="Times New Roman" w:cs="Times New Roman"/>
                <w:b/>
              </w:rPr>
              <w:lastRenderedPageBreak/>
              <w:t>Slušni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test</w:t>
            </w:r>
          </w:p>
          <w:p w14:paraId="6B5BED0C" w14:textId="77777777" w:rsidR="00615612" w:rsidRPr="00964684" w:rsidRDefault="00615612" w:rsidP="0042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0A1D680" w14:textId="7F02E23C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       1.</w:t>
            </w:r>
            <w:r w:rsidR="002E0905">
              <w:rPr>
                <w:rFonts w:ascii="Times New Roman" w:hAnsi="Times New Roman" w:cs="Times New Roman"/>
              </w:rPr>
              <w:t xml:space="preserve">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 w:rsidR="003F4BCC"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 w:rsidR="003F4BCC">
              <w:rPr>
                <w:rFonts w:ascii="Times New Roman" w:hAnsi="Times New Roman" w:cs="Times New Roman"/>
                <w:lang w:val="sr-Latn-CS"/>
              </w:rPr>
              <w:t xml:space="preserve"> naniže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 xml:space="preserve">intervale </w:t>
            </w:r>
            <w:r w:rsidR="00432205">
              <w:rPr>
                <w:rFonts w:ascii="Times New Roman" w:hAnsi="Times New Roman" w:cs="Times New Roman"/>
                <w:lang w:val="sr-Latn-CS"/>
              </w:rPr>
              <w:t>zaključno s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 xml:space="preserve"> oktav</w:t>
            </w:r>
            <w:r w:rsidR="00432205">
              <w:rPr>
                <w:rFonts w:ascii="Times New Roman" w:hAnsi="Times New Roman" w:cs="Times New Roman"/>
                <w:lang w:val="sr-Latn-CS"/>
              </w:rPr>
              <w:t>om</w:t>
            </w:r>
            <w:r w:rsidR="00615612">
              <w:rPr>
                <w:rFonts w:ascii="Times New Roman" w:hAnsi="Times New Roman" w:cs="Times New Roman"/>
              </w:rPr>
              <w:t>.</w:t>
            </w:r>
          </w:p>
          <w:p w14:paraId="1BAED122" w14:textId="0CF69B7C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       2.</w:t>
            </w:r>
            <w:r w:rsidR="00615612">
              <w:rPr>
                <w:rFonts w:ascii="Times New Roman" w:hAnsi="Times New Roman" w:cs="Times New Roman"/>
              </w:rPr>
              <w:t xml:space="preserve">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 w:rsidR="003F4BCC"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 w:rsidR="003F4BCC">
              <w:rPr>
                <w:rFonts w:ascii="Times New Roman" w:hAnsi="Times New Roman" w:cs="Times New Roman"/>
                <w:lang w:val="sr-Latn-CS"/>
              </w:rPr>
              <w:t xml:space="preserve"> naniže dijatonke trozvuke</w:t>
            </w:r>
            <w:r w:rsidRPr="00964684">
              <w:rPr>
                <w:rFonts w:ascii="Times New Roman" w:hAnsi="Times New Roman" w:cs="Times New Roman"/>
              </w:rPr>
              <w:t>.</w:t>
            </w:r>
          </w:p>
          <w:p w14:paraId="1C99B6A8" w14:textId="6565E760" w:rsidR="00D92A2E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      3.</w:t>
            </w:r>
            <w:r w:rsidR="002E0905">
              <w:rPr>
                <w:rFonts w:ascii="Times New Roman" w:hAnsi="Times New Roman" w:cs="Times New Roman"/>
              </w:rPr>
              <w:t xml:space="preserve">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 w:rsidR="003F4BCC"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="003F4BCC"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 w:rsidR="003F4BCC">
              <w:rPr>
                <w:rFonts w:ascii="Times New Roman" w:hAnsi="Times New Roman" w:cs="Times New Roman"/>
                <w:lang w:val="sr-Latn-CS"/>
              </w:rPr>
              <w:t xml:space="preserve"> naviše</w:t>
            </w:r>
            <w:r w:rsidR="00615612">
              <w:rPr>
                <w:rFonts w:ascii="Times New Roman" w:hAnsi="Times New Roman" w:cs="Times New Roman"/>
              </w:rPr>
              <w:t>:</w:t>
            </w:r>
            <w:r w:rsidRPr="00964684">
              <w:rPr>
                <w:rFonts w:ascii="Times New Roman" w:hAnsi="Times New Roman" w:cs="Times New Roman"/>
              </w:rPr>
              <w:t xml:space="preserve"> VD, VM, MM,</w:t>
            </w:r>
            <w:r w:rsidR="00615612">
              <w:rPr>
                <w:rFonts w:ascii="Times New Roman" w:hAnsi="Times New Roman" w:cs="Times New Roman"/>
              </w:rPr>
              <w:t xml:space="preserve"> </w:t>
            </w:r>
            <w:r w:rsidRPr="00964684">
              <w:rPr>
                <w:rFonts w:ascii="Times New Roman" w:hAnsi="Times New Roman" w:cs="Times New Roman"/>
              </w:rPr>
              <w:t>PU</w:t>
            </w:r>
            <w:r w:rsidR="00615612">
              <w:rPr>
                <w:rFonts w:ascii="Times New Roman" w:hAnsi="Times New Roman" w:cs="Times New Roman"/>
              </w:rPr>
              <w:t>M</w:t>
            </w:r>
            <w:r w:rsidRPr="00964684">
              <w:rPr>
                <w:rFonts w:ascii="Times New Roman" w:hAnsi="Times New Roman" w:cs="Times New Roman"/>
              </w:rPr>
              <w:t>, U</w:t>
            </w:r>
            <w:r w:rsidR="00615612">
              <w:rPr>
                <w:rFonts w:ascii="Times New Roman" w:hAnsi="Times New Roman" w:cs="Times New Roman"/>
              </w:rPr>
              <w:t xml:space="preserve">M </w:t>
            </w:r>
            <w:proofErr w:type="spellStart"/>
            <w:r w:rsidR="00615612">
              <w:rPr>
                <w:rFonts w:ascii="Times New Roman" w:hAnsi="Times New Roman" w:cs="Times New Roman"/>
              </w:rPr>
              <w:t>i</w:t>
            </w:r>
            <w:proofErr w:type="spellEnd"/>
            <w:r w:rsidR="00615612">
              <w:rPr>
                <w:rFonts w:ascii="Times New Roman" w:hAnsi="Times New Roman" w:cs="Times New Roman"/>
              </w:rPr>
              <w:t xml:space="preserve"> </w:t>
            </w:r>
            <w:r w:rsidRPr="00964684">
              <w:rPr>
                <w:rFonts w:ascii="Times New Roman" w:hAnsi="Times New Roman" w:cs="Times New Roman"/>
              </w:rPr>
              <w:t>P</w:t>
            </w:r>
            <w:r w:rsidR="00615612">
              <w:rPr>
                <w:rFonts w:ascii="Times New Roman" w:hAnsi="Times New Roman" w:cs="Times New Roman"/>
              </w:rPr>
              <w:t>R</w:t>
            </w:r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eptakord</w:t>
            </w:r>
            <w:proofErr w:type="spellEnd"/>
            <w:r w:rsidR="00615612">
              <w:rPr>
                <w:rFonts w:ascii="Times New Roman" w:hAnsi="Times New Roman" w:cs="Times New Roman"/>
              </w:rPr>
              <w:t>,</w:t>
            </w:r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MD7 s </w:t>
            </w:r>
            <w:proofErr w:type="spellStart"/>
            <w:r w:rsidRPr="00964684">
              <w:rPr>
                <w:rFonts w:ascii="Times New Roman" w:hAnsi="Times New Roman" w:cs="Times New Roman"/>
              </w:rPr>
              <w:t>obrtajim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50011270" w14:textId="77777777" w:rsidR="00615612" w:rsidRDefault="00615612" w:rsidP="004258E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AA61DC" w14:textId="77777777" w:rsidR="004258E6" w:rsidRPr="00964684" w:rsidRDefault="004258E6" w:rsidP="004258E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791A12" w14:textId="77777777" w:rsidR="00D92A2E" w:rsidRPr="00964684" w:rsidRDefault="00D92A2E" w:rsidP="00B21C09">
            <w:pPr>
              <w:ind w:right="-188"/>
              <w:rPr>
                <w:rFonts w:ascii="Times New Roman" w:hAnsi="Times New Roman" w:cs="Times New Roman"/>
                <w:b/>
              </w:rPr>
            </w:pPr>
            <w:proofErr w:type="spellStart"/>
            <w:r w:rsidRPr="00964684">
              <w:rPr>
                <w:rFonts w:ascii="Times New Roman" w:hAnsi="Times New Roman" w:cs="Times New Roman"/>
                <w:b/>
              </w:rPr>
              <w:t>Jednoglasni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  <w:b/>
              </w:rPr>
              <w:t>melodijski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diktat</w:t>
            </w:r>
          </w:p>
          <w:p w14:paraId="7BEA2CFB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Violinsk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ljuč</w:t>
            </w:r>
            <w:proofErr w:type="spellEnd"/>
            <w:r w:rsidR="00615612">
              <w:rPr>
                <w:rFonts w:ascii="Times New Roman" w:hAnsi="Times New Roman" w:cs="Times New Roman"/>
              </w:rPr>
              <w:t>.</w:t>
            </w:r>
          </w:p>
          <w:p w14:paraId="10B40480" w14:textId="1F363D54" w:rsidR="00D92A2E" w:rsidRPr="00964684" w:rsidRDefault="00D92A2E" w:rsidP="00B21C09">
            <w:pPr>
              <w:ind w:right="-188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Duži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rimera</w:t>
            </w:r>
            <w:proofErr w:type="spellEnd"/>
            <w:r w:rsidR="00615612">
              <w:rPr>
                <w:rFonts w:ascii="Times New Roman" w:hAnsi="Times New Roman" w:cs="Times New Roman"/>
              </w:rPr>
              <w:t>:</w:t>
            </w:r>
            <w:r w:rsidRPr="00964684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ov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651D682E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964684">
              <w:rPr>
                <w:rFonts w:ascii="Times New Roman" w:hAnsi="Times New Roman" w:cs="Times New Roman"/>
                <w:b/>
              </w:rPr>
              <w:t>Način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  <w:b/>
              </w:rPr>
              <w:t>sviranja</w:t>
            </w:r>
            <w:proofErr w:type="spellEnd"/>
            <w:r w:rsidR="00615612">
              <w:rPr>
                <w:rFonts w:ascii="Times New Roman" w:hAnsi="Times New Roman" w:cs="Times New Roman"/>
                <w:b/>
              </w:rPr>
              <w:t>:</w:t>
            </w:r>
          </w:p>
          <w:p w14:paraId="3432AA11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Kamerton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(a1), </w:t>
            </w:r>
            <w:proofErr w:type="spellStart"/>
            <w:r w:rsidRPr="00964684">
              <w:rPr>
                <w:rFonts w:ascii="Times New Roman" w:hAnsi="Times New Roman" w:cs="Times New Roman"/>
              </w:rPr>
              <w:t>štim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16B32399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Pulsacij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a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neposredno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pred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nje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1695AC1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Diktat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jed</w:t>
            </w:r>
            <w:r w:rsidR="00615612">
              <w:rPr>
                <w:rFonts w:ascii="Times New Roman" w:hAnsi="Times New Roman" w:cs="Times New Roman"/>
              </w:rPr>
              <w:t>anput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64684">
              <w:rPr>
                <w:rFonts w:ascii="Times New Roman" w:hAnsi="Times New Roman" w:cs="Times New Roman"/>
              </w:rPr>
              <w:t>celini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1CB8476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Diktat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votaktim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l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964684">
              <w:rPr>
                <w:rFonts w:ascii="Times New Roman" w:hAnsi="Times New Roman" w:cs="Times New Roman"/>
              </w:rPr>
              <w:t>frazam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o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označ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autor</w:t>
            </w:r>
            <w:r w:rsidR="00615612">
              <w:rPr>
                <w:rFonts w:ascii="Times New Roman" w:hAnsi="Times New Roman" w:cs="Times New Roman"/>
              </w:rPr>
              <w:t>ka</w:t>
            </w:r>
            <w:proofErr w:type="spellEnd"/>
            <w:r w:rsidR="00615612">
              <w:rPr>
                <w:rFonts w:ascii="Times New Roman" w:hAnsi="Times New Roman" w:cs="Times New Roman"/>
              </w:rPr>
              <w:t>/</w:t>
            </w:r>
            <w:proofErr w:type="spellStart"/>
            <w:r w:rsidR="00615612">
              <w:rPr>
                <w:rFonts w:ascii="Times New Roman" w:hAnsi="Times New Roman" w:cs="Times New Roman"/>
              </w:rPr>
              <w:t>autor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rimer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27A5A7DE" w14:textId="1E20660A" w:rsidR="00D92A2E" w:rsidRPr="00964684" w:rsidRDefault="00D92A2E" w:rsidP="004258E6">
            <w:pPr>
              <w:ind w:right="-188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</w:rPr>
              <w:t xml:space="preserve">Diktat s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raj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vi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r w:rsidR="004F12A9">
              <w:rPr>
                <w:rFonts w:ascii="Times New Roman" w:hAnsi="Times New Roman" w:cs="Times New Roman"/>
                <w:lang w:val="sr-Latn-CS"/>
              </w:rPr>
              <w:t>jedanput u celini</w:t>
            </w:r>
            <w:r w:rsidRPr="00F62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14:paraId="1925B303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i/>
                <w:lang w:val="sr-Latn-CS"/>
              </w:rPr>
              <w:t>A prima vista</w:t>
            </w:r>
          </w:p>
          <w:p w14:paraId="565138E1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14:paraId="3DE2B60D" w14:textId="3EE8CAFF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M</w:t>
            </w:r>
            <w:r w:rsidR="00B45E66">
              <w:rPr>
                <w:rFonts w:ascii="Times New Roman" w:hAnsi="Times New Roman" w:cs="Times New Roman"/>
              </w:rPr>
              <w:t>utacija</w:t>
            </w:r>
            <w:proofErr w:type="spellEnd"/>
            <w:r w:rsidR="00B45E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5E66">
              <w:rPr>
                <w:rFonts w:ascii="Times New Roman" w:hAnsi="Times New Roman" w:cs="Times New Roman"/>
              </w:rPr>
              <w:t>m</w:t>
            </w:r>
            <w:r w:rsidRPr="00964684">
              <w:rPr>
                <w:rFonts w:ascii="Times New Roman" w:hAnsi="Times New Roman" w:cs="Times New Roman"/>
              </w:rPr>
              <w:t>odulacij</w:t>
            </w:r>
            <w:r w:rsidR="00B45E66">
              <w:rPr>
                <w:rFonts w:ascii="Times New Roman" w:hAnsi="Times New Roman" w:cs="Times New Roman"/>
              </w:rPr>
              <w:t>e</w:t>
            </w:r>
            <w:proofErr w:type="spellEnd"/>
            <w:r w:rsidR="00B45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s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17D7" w:rsidRPr="00964684">
              <w:rPr>
                <w:rFonts w:ascii="Times New Roman" w:hAnsi="Times New Roman" w:cs="Times New Roman"/>
              </w:rPr>
              <w:t>stabilnim</w:t>
            </w:r>
            <w:proofErr w:type="spellEnd"/>
            <w:r w:rsidR="008317D7"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alteracijam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61D9171D" w14:textId="2579DD1C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Duži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melodijskog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rimera</w:t>
            </w:r>
            <w:proofErr w:type="spellEnd"/>
            <w:r w:rsidR="00615612">
              <w:rPr>
                <w:rFonts w:ascii="Times New Roman" w:hAnsi="Times New Roman" w:cs="Times New Roman"/>
              </w:rPr>
              <w:t>:</w:t>
            </w:r>
            <w:r w:rsidRPr="00964684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ov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6058A2BA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Takmičar</w:t>
            </w:r>
            <w:r w:rsidR="00615612">
              <w:rPr>
                <w:rFonts w:ascii="Times New Roman" w:hAnsi="Times New Roman" w:cs="Times New Roman"/>
              </w:rPr>
              <w:t>ka</w:t>
            </w:r>
            <w:proofErr w:type="spellEnd"/>
            <w:r w:rsidR="00615612">
              <w:rPr>
                <w:rFonts w:ascii="Times New Roman" w:hAnsi="Times New Roman" w:cs="Times New Roman"/>
              </w:rPr>
              <w:t>/</w:t>
            </w:r>
            <w:proofErr w:type="spellStart"/>
            <w:r w:rsidR="00615612">
              <w:rPr>
                <w:rFonts w:ascii="Times New Roman" w:hAnsi="Times New Roman" w:cs="Times New Roman"/>
              </w:rPr>
              <w:t>takmičar</w:t>
            </w:r>
            <w:proofErr w:type="spellEnd"/>
            <w:r w:rsidR="0061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uzim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ntonacij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reko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amerto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(a1)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ntoni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štim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onalitet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4367A8B0" w14:textId="77777777" w:rsidR="00D92A2E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Primer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maj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oznak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za tempo,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inamik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artikulaciju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ABF5016" w14:textId="77777777" w:rsidR="00615612" w:rsidRPr="00964684" w:rsidRDefault="00615612" w:rsidP="004258E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8704844" w14:textId="26DFCADA" w:rsidR="00D92A2E" w:rsidRPr="00964684" w:rsidRDefault="00D92A2E" w:rsidP="00B21C09">
            <w:pPr>
              <w:ind w:right="-188"/>
              <w:rPr>
                <w:rFonts w:ascii="Times New Roman" w:hAnsi="Times New Roman" w:cs="Times New Roman"/>
                <w:b/>
              </w:rPr>
            </w:pPr>
            <w:proofErr w:type="spellStart"/>
            <w:r w:rsidRPr="00964684">
              <w:rPr>
                <w:rFonts w:ascii="Times New Roman" w:hAnsi="Times New Roman" w:cs="Times New Roman"/>
                <w:b/>
              </w:rPr>
              <w:t>Ritmi</w:t>
            </w:r>
            <w:r w:rsidR="009677BB">
              <w:rPr>
                <w:rFonts w:ascii="Times New Roman" w:hAnsi="Times New Roman" w:cs="Times New Roman"/>
                <w:b/>
              </w:rPr>
              <w:t>č</w:t>
            </w:r>
            <w:r w:rsidRPr="00964684">
              <w:rPr>
                <w:rFonts w:ascii="Times New Roman" w:hAnsi="Times New Roman" w:cs="Times New Roman"/>
                <w:b/>
              </w:rPr>
              <w:t>ko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  <w:b/>
              </w:rPr>
              <w:t>čitan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r w:rsidR="00615612" w:rsidRPr="00615612">
              <w:rPr>
                <w:rFonts w:ascii="Times New Roman" w:hAnsi="Times New Roman" w:cs="Times New Roman"/>
                <w:b/>
                <w:bCs/>
              </w:rPr>
              <w:t>–</w:t>
            </w:r>
            <w:r w:rsidRPr="006156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15612" w:rsidRPr="00615612">
              <w:rPr>
                <w:rFonts w:ascii="Times New Roman" w:hAnsi="Times New Roman" w:cs="Times New Roman"/>
                <w:b/>
                <w:bCs/>
              </w:rPr>
              <w:t>p</w:t>
            </w:r>
            <w:r w:rsidRPr="00964684">
              <w:rPr>
                <w:rFonts w:ascii="Times New Roman" w:hAnsi="Times New Roman" w:cs="Times New Roman"/>
                <w:b/>
              </w:rPr>
              <w:t>arlato</w:t>
            </w:r>
            <w:proofErr w:type="spellEnd"/>
            <w:r w:rsidRPr="0096468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44B316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Prome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ljuč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vrst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38943992" w14:textId="66AA1C5D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Dužin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rimera</w:t>
            </w:r>
            <w:proofErr w:type="spellEnd"/>
            <w:r w:rsidR="00615612">
              <w:rPr>
                <w:rFonts w:ascii="Times New Roman" w:hAnsi="Times New Roman" w:cs="Times New Roman"/>
              </w:rPr>
              <w:t>:</w:t>
            </w:r>
            <w:r w:rsidRPr="00964684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ova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297159B3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Primer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m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oznak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za tempo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artikulacij</w:t>
            </w:r>
            <w:r w:rsidR="00615612">
              <w:rPr>
                <w:rFonts w:ascii="Times New Roman" w:hAnsi="Times New Roman" w:cs="Times New Roman"/>
              </w:rPr>
              <w:t>u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C8B02B0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ok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zvođenj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spitivač</w:t>
            </w:r>
            <w:r w:rsidR="00615612">
              <w:rPr>
                <w:rFonts w:ascii="Times New Roman" w:hAnsi="Times New Roman" w:cs="Times New Roman"/>
              </w:rPr>
              <w:t>ica</w:t>
            </w:r>
            <w:proofErr w:type="spellEnd"/>
            <w:r w:rsidR="00615612">
              <w:rPr>
                <w:rFonts w:ascii="Times New Roman" w:hAnsi="Times New Roman" w:cs="Times New Roman"/>
              </w:rPr>
              <w:t>/</w:t>
            </w:r>
            <w:proofErr w:type="spellStart"/>
            <w:r w:rsidR="00615612">
              <w:rPr>
                <w:rFonts w:ascii="Times New Roman" w:hAnsi="Times New Roman" w:cs="Times New Roman"/>
              </w:rPr>
              <w:t>ispitivač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spravlj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greške</w:t>
            </w:r>
            <w:proofErr w:type="spellEnd"/>
            <w:r w:rsidRPr="00964684">
              <w:rPr>
                <w:rFonts w:ascii="Times New Roman" w:hAnsi="Times New Roman" w:cs="Times New Roman"/>
              </w:rPr>
              <w:t>.</w:t>
            </w:r>
          </w:p>
          <w:p w14:paraId="7BF311E5" w14:textId="77777777" w:rsidR="00D92A2E" w:rsidRPr="00964684" w:rsidRDefault="00D92A2E" w:rsidP="00B21C09">
            <w:pPr>
              <w:rPr>
                <w:rFonts w:ascii="Times New Roman" w:hAnsi="Times New Roman" w:cs="Times New Roman"/>
              </w:rPr>
            </w:pPr>
          </w:p>
        </w:tc>
      </w:tr>
    </w:tbl>
    <w:p w14:paraId="3DF9D6C0" w14:textId="77777777" w:rsidR="00A7358A" w:rsidRDefault="00A7358A" w:rsidP="00A7358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14:paraId="749E071C" w14:textId="3F0F032E" w:rsidR="007F322A" w:rsidRPr="00964684" w:rsidRDefault="007F322A" w:rsidP="007F322A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IX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 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6D83B1C2" w14:textId="0FF19BAE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6</w:t>
      </w:r>
      <w:r w:rsidR="00685B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70475197" w14:textId="07ABF699" w:rsidR="007F322A" w:rsidRDefault="007F322A" w:rsidP="007F322A">
      <w:pPr>
        <w:rPr>
          <w:rFonts w:ascii="Times New Roman" w:hAnsi="Times New Roman" w:cs="Times New Roman"/>
          <w:b/>
          <w:lang w:val="sr-Latn-RS"/>
        </w:rPr>
      </w:pPr>
      <w:proofErr w:type="spellStart"/>
      <w:r w:rsidRPr="00964684">
        <w:rPr>
          <w:rFonts w:ascii="Times New Roman" w:hAnsi="Times New Roman" w:cs="Times New Roman"/>
          <w:b/>
        </w:rPr>
        <w:t>Vrem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izrad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testa</w:t>
      </w:r>
      <w:proofErr w:type="spellEnd"/>
      <w:r w:rsidRPr="00964684">
        <w:rPr>
          <w:rFonts w:ascii="Times New Roman" w:hAnsi="Times New Roman" w:cs="Times New Roman"/>
          <w:b/>
        </w:rPr>
        <w:t xml:space="preserve"> je 45</w:t>
      </w:r>
      <w:r w:rsidRPr="00964684">
        <w:rPr>
          <w:rFonts w:ascii="Times New Roman" w:hAnsi="Times New Roman" w:cs="Times New Roman"/>
          <w:b/>
          <w:lang w:val="en-GB"/>
        </w:rPr>
        <w:t>’</w:t>
      </w:r>
      <w:r w:rsidRPr="00964684">
        <w:rPr>
          <w:rFonts w:ascii="Times New Roman" w:hAnsi="Times New Roman" w:cs="Times New Roman"/>
          <w:b/>
          <w:lang w:val="sr-Latn-RS"/>
        </w:rPr>
        <w:t>.</w:t>
      </w:r>
    </w:p>
    <w:p w14:paraId="707B4499" w14:textId="57714FA6" w:rsidR="00AF70CE" w:rsidRPr="00AF70CE" w:rsidRDefault="00AF70CE" w:rsidP="007F322A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322A" w:rsidRPr="00964684" w14:paraId="7936E5C4" w14:textId="77777777" w:rsidTr="00685B46">
        <w:tc>
          <w:tcPr>
            <w:tcW w:w="10754" w:type="dxa"/>
          </w:tcPr>
          <w:p w14:paraId="742F5B76" w14:textId="77777777" w:rsidR="009F55B6" w:rsidRPr="00AF70CE" w:rsidRDefault="009F55B6" w:rsidP="009F55B6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57D4BA9F" w14:textId="0F185F44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Zvuk</w:t>
            </w:r>
            <w:proofErr w:type="spellEnd"/>
          </w:p>
          <w:p w14:paraId="1708503D" w14:textId="20041CDC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likvotn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niz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ostavljeni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ovim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(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o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redosledu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1-16)</w:t>
            </w:r>
          </w:p>
          <w:p w14:paraId="34FAEBE8" w14:textId="1467640C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19390285" w14:textId="1EF86D89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nalizir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(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sazvuč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)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ato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voglasno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imeru</w:t>
            </w:r>
            <w:proofErr w:type="spellEnd"/>
          </w:p>
          <w:p w14:paraId="3B22569F" w14:textId="28F6005A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nogostranost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</w:p>
          <w:p w14:paraId="2F61F558" w14:textId="56CC72F2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5C0DF3CE" w14:textId="656E2B0D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brtajima</w:t>
            </w:r>
            <w:proofErr w:type="spellEnd"/>
          </w:p>
          <w:p w14:paraId="1E4F0094" w14:textId="46B23068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septakorad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ijaton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hromat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ipa</w:t>
            </w:r>
            <w:proofErr w:type="spellEnd"/>
          </w:p>
          <w:p w14:paraId="57D5DFF7" w14:textId="6B2CC6B7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42FDFB65" w14:textId="7DF18BA0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nogostranosti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</w:p>
          <w:p w14:paraId="24A2246A" w14:textId="62E5D166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tvar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ursk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lsk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hromatsk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umetanje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đutonova</w:t>
            </w:r>
            <w:proofErr w:type="spellEnd"/>
          </w:p>
          <w:p w14:paraId="7B5BBE5C" w14:textId="66CCDA12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dus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balkan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rom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la</w:t>
            </w:r>
            <w:proofErr w:type="spellEnd"/>
          </w:p>
          <w:p w14:paraId="09A2D70C" w14:textId="63066D6E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  <w:p w14:paraId="47209225" w14:textId="52FCAC6F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lestvičn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snov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5B4B7791" w14:textId="015ADBF2" w:rsidR="007F322A" w:rsidRPr="009F55B6" w:rsidRDefault="009F55B6" w:rsidP="009F55B6">
            <w:pPr>
              <w:pStyle w:val="NoSpacing"/>
              <w:rPr>
                <w:b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ranspozici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</w:tc>
      </w:tr>
    </w:tbl>
    <w:p w14:paraId="16203750" w14:textId="77777777" w:rsidR="00A7358A" w:rsidRDefault="00A7358A" w:rsidP="00A7358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14:paraId="4A198637" w14:textId="000D37BE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Xa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solfeđo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14:paraId="503EC91E" w14:textId="18901EE9" w:rsidR="007F322A" w:rsidRPr="00964684" w:rsidRDefault="00AF70CE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F322A"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5</w:t>
      </w:r>
      <w:r w:rsidR="007F322A"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F322A"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7F322A"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322A"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54"/>
      </w:tblGrid>
      <w:tr w:rsidR="00D92A2E" w:rsidRPr="00964684" w14:paraId="6726F19F" w14:textId="77777777" w:rsidTr="00B21C09">
        <w:tc>
          <w:tcPr>
            <w:tcW w:w="5377" w:type="dxa"/>
            <w:shd w:val="clear" w:color="auto" w:fill="auto"/>
          </w:tcPr>
          <w:p w14:paraId="13B65546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14:paraId="54F21BF2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D92A2E" w:rsidRPr="00964684" w14:paraId="411683C7" w14:textId="77777777" w:rsidTr="00B21C09">
        <w:tc>
          <w:tcPr>
            <w:tcW w:w="5377" w:type="dxa"/>
            <w:shd w:val="clear" w:color="auto" w:fill="auto"/>
          </w:tcPr>
          <w:p w14:paraId="5C105161" w14:textId="77777777" w:rsidR="00D92A2E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Slušni test</w:t>
            </w:r>
          </w:p>
          <w:p w14:paraId="790ED04D" w14:textId="67FD8562" w:rsidR="00702596" w:rsidRPr="00702596" w:rsidRDefault="003444D0" w:rsidP="0070259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repoznati, </w:t>
            </w:r>
            <w:r>
              <w:rPr>
                <w:rFonts w:ascii="Times New Roman" w:hAnsi="Times New Roman" w:cs="Times New Roman"/>
                <w:lang w:val="sr-Latn-CS"/>
              </w:rPr>
              <w:t xml:space="preserve">obeležiti šifrom </w:t>
            </w:r>
            <w:r w:rsidRPr="00964684">
              <w:rPr>
                <w:rFonts w:ascii="Times New Roman" w:hAnsi="Times New Roman" w:cs="Times New Roman"/>
                <w:lang w:val="sr-Latn-CS"/>
              </w:rPr>
              <w:t>i zapisati od zadatog tona</w:t>
            </w:r>
            <w:r>
              <w:rPr>
                <w:rFonts w:ascii="Times New Roman" w:hAnsi="Times New Roman" w:cs="Times New Roman"/>
                <w:lang w:val="sr-Latn-CS"/>
              </w:rPr>
              <w:t xml:space="preserve"> naviše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intervale </w:t>
            </w:r>
            <w:r w:rsidR="00432205">
              <w:rPr>
                <w:rFonts w:ascii="Times New Roman" w:hAnsi="Times New Roman" w:cs="Times New Roman"/>
                <w:lang w:val="sr-Latn-CS"/>
              </w:rPr>
              <w:t>zaključno s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decim</w:t>
            </w:r>
            <w:r w:rsidR="00432205">
              <w:rPr>
                <w:rFonts w:ascii="Times New Roman" w:hAnsi="Times New Roman" w:cs="Times New Roman"/>
                <w:lang w:val="sr-Latn-CS"/>
              </w:rPr>
              <w:t>om</w:t>
            </w:r>
            <w:r w:rsidR="00702596">
              <w:rPr>
                <w:rFonts w:ascii="Times New Roman" w:hAnsi="Times New Roman" w:cs="Times New Roman"/>
                <w:bCs/>
                <w:lang w:val="sr-Latn-CS"/>
              </w:rPr>
              <w:t>.</w:t>
            </w:r>
          </w:p>
          <w:p w14:paraId="3FD3EE53" w14:textId="44F1034D" w:rsidR="00702596" w:rsidRPr="00702596" w:rsidRDefault="00702596" w:rsidP="00702596">
            <w:pPr>
              <w:pStyle w:val="ListParagraph"/>
              <w:numPr>
                <w:ilvl w:val="0"/>
                <w:numId w:val="9"/>
              </w:numPr>
              <w:rPr>
                <w:bCs/>
                <w:sz w:val="22"/>
                <w:szCs w:val="22"/>
                <w:lang w:val="sr-Latn-CS"/>
              </w:rPr>
            </w:pPr>
            <w:r w:rsidRPr="00702596">
              <w:rPr>
                <w:bCs/>
                <w:sz w:val="22"/>
                <w:szCs w:val="22"/>
                <w:lang w:val="sr-Latn-CS"/>
              </w:rPr>
              <w:t>Na osnovu sviranja dodati predznake da bi zapis odslušane melodije bio tačan</w:t>
            </w:r>
            <w:r w:rsidR="00975B5B">
              <w:rPr>
                <w:bCs/>
                <w:sz w:val="22"/>
                <w:szCs w:val="22"/>
                <w:lang w:val="sr-Latn-CS"/>
              </w:rPr>
              <w:t>.</w:t>
            </w:r>
          </w:p>
          <w:p w14:paraId="406ABC78" w14:textId="77777777" w:rsidR="00702596" w:rsidRDefault="00702596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59CD2B06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14:paraId="0998B209" w14:textId="3E312664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702596">
              <w:rPr>
                <w:rFonts w:ascii="Times New Roman" w:hAnsi="Times New Roman" w:cs="Times New Roman"/>
                <w:lang w:val="sr-Latn-CS"/>
              </w:rPr>
              <w:t>:</w:t>
            </w:r>
            <w:r w:rsidR="0019419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16 taktova. </w:t>
            </w:r>
          </w:p>
          <w:p w14:paraId="170BF28E" w14:textId="77777777" w:rsidR="004258E6" w:rsidRPr="00964684" w:rsidRDefault="004258E6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4064E0CB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14:paraId="79108FDA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</w:t>
            </w:r>
            <w:r w:rsidRPr="00964684">
              <w:rPr>
                <w:rFonts w:ascii="Times New Roman" w:hAnsi="Times New Roman" w:cs="Times New Roman"/>
              </w:rPr>
              <w:t xml:space="preserve"> (a1)</w:t>
            </w:r>
            <w:r w:rsidRPr="00964684">
              <w:rPr>
                <w:rFonts w:ascii="Times New Roman" w:hAnsi="Times New Roman" w:cs="Times New Roman"/>
                <w:lang w:val="sr-Latn-CS"/>
              </w:rPr>
              <w:t>, štim.</w:t>
            </w:r>
          </w:p>
          <w:p w14:paraId="0B6BA2AC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ulsacija se daje </w:t>
            </w:r>
            <w:r w:rsidR="00702596">
              <w:rPr>
                <w:rFonts w:ascii="Times New Roman" w:hAnsi="Times New Roman" w:cs="Times New Roman"/>
                <w:lang w:val="sr-Latn-CS"/>
              </w:rPr>
              <w:t>n</w:t>
            </w:r>
            <w:r w:rsidRPr="00964684">
              <w:rPr>
                <w:rFonts w:ascii="Times New Roman" w:hAnsi="Times New Roman" w:cs="Times New Roman"/>
                <w:lang w:val="sr-Latn-CS"/>
              </w:rPr>
              <w:t>eposredno pred sviranje.</w:t>
            </w:r>
          </w:p>
          <w:p w14:paraId="3B4C595B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svira jednom u celosti.</w:t>
            </w:r>
          </w:p>
          <w:p w14:paraId="7B0CCCB9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Zatim</w:t>
            </w:r>
            <w:r w:rsidR="00702596">
              <w:rPr>
                <w:rFonts w:ascii="Times New Roman" w:hAnsi="Times New Roman" w:cs="Times New Roman"/>
                <w:lang w:val="sr-Latn-CS"/>
              </w:rPr>
              <w:t>,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o dvotaktima ili po frazama koje označi autor</w:t>
            </w:r>
            <w:r w:rsidR="00702596">
              <w:rPr>
                <w:rFonts w:ascii="Times New Roman" w:hAnsi="Times New Roman" w:cs="Times New Roman"/>
                <w:lang w:val="sr-Latn-CS"/>
              </w:rPr>
              <w:t>ka/auto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imera. </w:t>
            </w:r>
          </w:p>
          <w:p w14:paraId="3516DF27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na kraju u celini svira još jedanput.</w:t>
            </w:r>
          </w:p>
          <w:p w14:paraId="497B9E14" w14:textId="77777777" w:rsidR="004258E6" w:rsidRPr="00964684" w:rsidRDefault="004258E6" w:rsidP="004258E6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266C46F9" w14:textId="77777777" w:rsidR="00D92A2E" w:rsidRDefault="00D92A2E" w:rsidP="004258E6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Dvoglasni diktat</w:t>
            </w:r>
          </w:p>
          <w:p w14:paraId="22EB92E7" w14:textId="77777777" w:rsidR="00702596" w:rsidRPr="00964684" w:rsidRDefault="00702596" w:rsidP="004258E6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4925746B" w14:textId="489100A5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užina primera</w:t>
            </w:r>
            <w:r w:rsidR="00702596">
              <w:rPr>
                <w:rFonts w:ascii="Times New Roman" w:hAnsi="Times New Roman" w:cs="Times New Roman"/>
                <w:lang w:val="sr-Latn-CS"/>
              </w:rPr>
              <w:t>: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2C2A4F">
              <w:rPr>
                <w:rFonts w:ascii="Times New Roman" w:hAnsi="Times New Roman" w:cs="Times New Roman"/>
                <w:lang w:val="sr-Latn-CS"/>
              </w:rPr>
              <w:t>osam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taktova.</w:t>
            </w:r>
          </w:p>
          <w:p w14:paraId="5F35A62D" w14:textId="77777777" w:rsidR="00702596" w:rsidRPr="00964684" w:rsidRDefault="00702596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14:paraId="2834F21A" w14:textId="77777777" w:rsidR="00D92A2E" w:rsidRPr="00964684" w:rsidRDefault="00D92A2E" w:rsidP="00B21C0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Način sviranja:</w:t>
            </w:r>
          </w:p>
          <w:p w14:paraId="12389C8D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Kamerton</w:t>
            </w:r>
            <w:r w:rsidRPr="00964684">
              <w:rPr>
                <w:rFonts w:ascii="Times New Roman" w:hAnsi="Times New Roman" w:cs="Times New Roman"/>
              </w:rPr>
              <w:t xml:space="preserve"> (a1)</w:t>
            </w:r>
            <w:r w:rsidRPr="00964684">
              <w:rPr>
                <w:rFonts w:ascii="Times New Roman" w:hAnsi="Times New Roman" w:cs="Times New Roman"/>
                <w:lang w:val="sr-Latn-CS"/>
              </w:rPr>
              <w:t>, štim</w:t>
            </w:r>
            <w:r w:rsidR="00702596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0DA7D2E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14:paraId="79010AC6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Diktat se svira jednom u celini. </w:t>
            </w:r>
          </w:p>
          <w:p w14:paraId="38074F8E" w14:textId="77777777" w:rsidR="00D92A2E" w:rsidRPr="00964684" w:rsidRDefault="00D92A2E" w:rsidP="004258E6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ira se po dvotaktima ili po frazama koje označi autor</w:t>
            </w:r>
            <w:r w:rsidR="00702596">
              <w:rPr>
                <w:rFonts w:ascii="Times New Roman" w:hAnsi="Times New Roman" w:cs="Times New Roman"/>
                <w:lang w:val="sr-Latn-CS"/>
              </w:rPr>
              <w:t>ka/autor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imera.</w:t>
            </w:r>
          </w:p>
          <w:p w14:paraId="4374E871" w14:textId="325544FB" w:rsidR="00D92A2E" w:rsidRPr="00FD1D15" w:rsidRDefault="00D92A2E" w:rsidP="00FD1D15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Diktat se na kraju u celini svira još dva puta.</w:t>
            </w:r>
          </w:p>
        </w:tc>
        <w:tc>
          <w:tcPr>
            <w:tcW w:w="5377" w:type="dxa"/>
            <w:shd w:val="clear" w:color="auto" w:fill="auto"/>
          </w:tcPr>
          <w:p w14:paraId="7706124F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b/>
                <w:lang w:val="sr-Latn-CS"/>
              </w:rPr>
              <w:t>D</w:t>
            </w:r>
            <w:r w:rsidR="00702596">
              <w:rPr>
                <w:rFonts w:ascii="Times New Roman" w:hAnsi="Times New Roman" w:cs="Times New Roman"/>
                <w:b/>
                <w:lang w:val="sr-Latn-CS"/>
              </w:rPr>
              <w:t>iptih</w:t>
            </w:r>
          </w:p>
          <w:p w14:paraId="3EF96A0B" w14:textId="77777777" w:rsidR="00D92A2E" w:rsidRPr="00964684" w:rsidRDefault="00D92A2E" w:rsidP="00B21C09">
            <w:pPr>
              <w:rPr>
                <w:rFonts w:ascii="Times New Roman" w:hAnsi="Times New Roman" w:cs="Times New Roman"/>
              </w:rPr>
            </w:pPr>
            <w:r w:rsidRPr="00964684">
              <w:rPr>
                <w:rFonts w:ascii="Times New Roman" w:hAnsi="Times New Roman" w:cs="Times New Roman"/>
              </w:rPr>
              <w:t xml:space="preserve">Svi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onalitet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aktovi</w:t>
            </w:r>
            <w:proofErr w:type="spellEnd"/>
            <w:r w:rsidR="00702596">
              <w:rPr>
                <w:rFonts w:ascii="Times New Roman" w:hAnsi="Times New Roman" w:cs="Times New Roman"/>
              </w:rPr>
              <w:t>.</w:t>
            </w:r>
          </w:p>
          <w:p w14:paraId="0165FFE4" w14:textId="77777777" w:rsidR="00D92A2E" w:rsidRPr="00964684" w:rsidRDefault="00D92A2E" w:rsidP="00B21C09">
            <w:pPr>
              <w:rPr>
                <w:rFonts w:ascii="Times New Roman" w:hAnsi="Times New Roman" w:cs="Times New Roman"/>
              </w:rPr>
            </w:pPr>
            <w:proofErr w:type="spellStart"/>
            <w:r w:rsidRPr="00964684">
              <w:rPr>
                <w:rFonts w:ascii="Times New Roman" w:hAnsi="Times New Roman" w:cs="Times New Roman"/>
              </w:rPr>
              <w:t>Pevan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r w:rsidRPr="00964684">
              <w:rPr>
                <w:rFonts w:ascii="Times New Roman" w:hAnsi="Times New Roman" w:cs="Times New Roman"/>
                <w:i/>
              </w:rPr>
              <w:t>a prima vista</w:t>
            </w:r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v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melodijsk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primer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64684">
              <w:rPr>
                <w:rFonts w:ascii="Times New Roman" w:hAnsi="Times New Roman" w:cs="Times New Roman"/>
              </w:rPr>
              <w:t>međusobno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ontrastiraj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(u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onalitet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4684">
              <w:rPr>
                <w:rFonts w:ascii="Times New Roman" w:hAnsi="Times New Roman" w:cs="Times New Roman"/>
              </w:rPr>
              <w:t>tempu</w:t>
            </w:r>
            <w:proofErr w:type="spellEnd"/>
            <w:r w:rsidRPr="00964684">
              <w:rPr>
                <w:rFonts w:ascii="Times New Roman" w:hAnsi="Times New Roman" w:cs="Times New Roman"/>
              </w:rPr>
              <w:t>,</w:t>
            </w:r>
            <w:r w:rsidR="00702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artikulaciji</w:t>
            </w:r>
            <w:proofErr w:type="spellEnd"/>
            <w:r w:rsidR="007025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2596">
              <w:rPr>
                <w:rFonts w:ascii="Times New Roman" w:hAnsi="Times New Roman" w:cs="Times New Roman"/>
              </w:rPr>
              <w:t>itd</w:t>
            </w:r>
            <w:proofErr w:type="spellEnd"/>
            <w:r w:rsidR="00702596">
              <w:rPr>
                <w:rFonts w:ascii="Times New Roman" w:hAnsi="Times New Roman" w:cs="Times New Roman"/>
              </w:rPr>
              <w:t>.)</w:t>
            </w:r>
            <w:r w:rsidRPr="0096468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zvod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se u </w:t>
            </w:r>
            <w:proofErr w:type="spellStart"/>
            <w:r w:rsidRPr="00964684">
              <w:rPr>
                <w:rFonts w:ascii="Times New Roman" w:hAnsi="Times New Roman" w:cs="Times New Roman"/>
              </w:rPr>
              <w:t>kontinuitetu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, bez </w:t>
            </w:r>
            <w:proofErr w:type="spellStart"/>
            <w:r w:rsidRPr="00964684">
              <w:rPr>
                <w:rFonts w:ascii="Times New Roman" w:hAnsi="Times New Roman" w:cs="Times New Roman"/>
              </w:rPr>
              <w:t>uzimanja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84">
              <w:rPr>
                <w:rFonts w:ascii="Times New Roman" w:hAnsi="Times New Roman" w:cs="Times New Roman"/>
              </w:rPr>
              <w:t>intonacije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964684">
              <w:rPr>
                <w:rFonts w:ascii="Times New Roman" w:hAnsi="Times New Roman" w:cs="Times New Roman"/>
              </w:rPr>
              <w:t>drugi</w:t>
            </w:r>
            <w:proofErr w:type="spellEnd"/>
            <w:r w:rsidRPr="00964684">
              <w:rPr>
                <w:rFonts w:ascii="Times New Roman" w:hAnsi="Times New Roman" w:cs="Times New Roman"/>
              </w:rPr>
              <w:t xml:space="preserve"> primer.</w:t>
            </w:r>
          </w:p>
        </w:tc>
      </w:tr>
    </w:tbl>
    <w:p w14:paraId="17CA3ABE" w14:textId="77777777" w:rsidR="00D92A2E" w:rsidRDefault="00D92A2E" w:rsidP="00D92A2E">
      <w:pPr>
        <w:rPr>
          <w:rFonts w:ascii="Times New Roman" w:hAnsi="Times New Roman" w:cs="Times New Roman"/>
        </w:rPr>
      </w:pPr>
    </w:p>
    <w:p w14:paraId="23DC9404" w14:textId="2372A71B" w:rsidR="00AF70CE" w:rsidRPr="00964684" w:rsidRDefault="00AF70CE" w:rsidP="00AF70C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X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 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teorija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muzike</w:t>
      </w:r>
      <w:proofErr w:type="spellEnd"/>
    </w:p>
    <w:p w14:paraId="03D36DC7" w14:textId="77777777" w:rsidR="00AF70CE" w:rsidRPr="00964684" w:rsidRDefault="00AF70CE" w:rsidP="00AF70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učenic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14:paraId="331F50E6" w14:textId="77777777" w:rsidR="00AF70CE" w:rsidRPr="00964684" w:rsidRDefault="00AF70CE" w:rsidP="00AF70CE">
      <w:pPr>
        <w:rPr>
          <w:rFonts w:ascii="Times New Roman" w:hAnsi="Times New Roman" w:cs="Times New Roman"/>
          <w:b/>
          <w:lang w:val="sr-Latn-RS"/>
        </w:rPr>
      </w:pPr>
      <w:proofErr w:type="spellStart"/>
      <w:r w:rsidRPr="00964684">
        <w:rPr>
          <w:rFonts w:ascii="Times New Roman" w:hAnsi="Times New Roman" w:cs="Times New Roman"/>
          <w:b/>
        </w:rPr>
        <w:t>Vrem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izrade</w:t>
      </w:r>
      <w:proofErr w:type="spellEnd"/>
      <w:r w:rsidRPr="00964684">
        <w:rPr>
          <w:rFonts w:ascii="Times New Roman" w:hAnsi="Times New Roman" w:cs="Times New Roman"/>
          <w:b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</w:rPr>
        <w:t>testa</w:t>
      </w:r>
      <w:proofErr w:type="spellEnd"/>
      <w:r w:rsidRPr="00964684">
        <w:rPr>
          <w:rFonts w:ascii="Times New Roman" w:hAnsi="Times New Roman" w:cs="Times New Roman"/>
          <w:b/>
        </w:rPr>
        <w:t xml:space="preserve"> je 45</w:t>
      </w:r>
      <w:r w:rsidRPr="00964684">
        <w:rPr>
          <w:rFonts w:ascii="Times New Roman" w:hAnsi="Times New Roman" w:cs="Times New Roman"/>
          <w:b/>
          <w:lang w:val="en-GB"/>
        </w:rPr>
        <w:t>’</w:t>
      </w:r>
      <w:r w:rsidRPr="00964684">
        <w:rPr>
          <w:rFonts w:ascii="Times New Roman" w:hAnsi="Times New Roman" w:cs="Times New Roman"/>
          <w:b/>
          <w:lang w:val="sr-Latn-RS"/>
        </w:rPr>
        <w:t>.</w:t>
      </w:r>
    </w:p>
    <w:p w14:paraId="3344C422" w14:textId="381DBBF9" w:rsidR="009E050D" w:rsidRDefault="00AF70CE" w:rsidP="009E050D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lastRenderedPageBreak/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p w14:paraId="537BC14A" w14:textId="6D1EB5F7" w:rsidR="00AF70CE" w:rsidRPr="00AF70CE" w:rsidRDefault="00AF70CE" w:rsidP="009E050D">
      <w:pPr>
        <w:rPr>
          <w:rFonts w:ascii="Times New Roman" w:hAnsi="Times New Roman" w:cs="Times New Roman"/>
          <w:b/>
        </w:rPr>
      </w:pPr>
      <w:proofErr w:type="spellStart"/>
      <w:r w:rsidRPr="00AF70CE">
        <w:rPr>
          <w:rFonts w:ascii="Times New Roman" w:hAnsi="Times New Roman" w:cs="Times New Roman"/>
          <w:b/>
        </w:rPr>
        <w:t>Naveden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su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blas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ko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ć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biti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n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takmičenju</w:t>
      </w:r>
      <w:proofErr w:type="spellEnd"/>
      <w:r w:rsidRPr="00AF70CE">
        <w:rPr>
          <w:rFonts w:ascii="Times New Roman" w:hAnsi="Times New Roman" w:cs="Times New Roman"/>
          <w:b/>
        </w:rPr>
        <w:t xml:space="preserve">. Tip </w:t>
      </w:r>
      <w:proofErr w:type="spellStart"/>
      <w:r w:rsidRPr="00AF70CE">
        <w:rPr>
          <w:rFonts w:ascii="Times New Roman" w:hAnsi="Times New Roman" w:cs="Times New Roman"/>
          <w:b/>
        </w:rPr>
        <w:t>zadataka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određuje</w:t>
      </w:r>
      <w:proofErr w:type="spellEnd"/>
      <w:r w:rsidRPr="00AF70CE">
        <w:rPr>
          <w:rFonts w:ascii="Times New Roman" w:hAnsi="Times New Roman" w:cs="Times New Roman"/>
          <w:b/>
        </w:rPr>
        <w:t xml:space="preserve"> </w:t>
      </w:r>
      <w:proofErr w:type="spellStart"/>
      <w:r w:rsidRPr="00AF70CE">
        <w:rPr>
          <w:rFonts w:ascii="Times New Roman" w:hAnsi="Times New Roman" w:cs="Times New Roman"/>
          <w:b/>
        </w:rPr>
        <w:t>autor</w:t>
      </w:r>
      <w:proofErr w:type="spellEnd"/>
      <w:r w:rsidRPr="00AF70CE">
        <w:rPr>
          <w:rFonts w:ascii="Times New Roman" w:hAnsi="Times New Roman" w:cs="Times New Roman"/>
          <w:b/>
        </w:rPr>
        <w:t xml:space="preserve">(ka) </w:t>
      </w:r>
      <w:proofErr w:type="spellStart"/>
      <w:r w:rsidRPr="00AF70CE">
        <w:rPr>
          <w:rFonts w:ascii="Times New Roman" w:hAnsi="Times New Roman" w:cs="Times New Roman"/>
          <w:b/>
        </w:rPr>
        <w:t>testa</w:t>
      </w:r>
      <w:proofErr w:type="spellEnd"/>
      <w:r w:rsidRPr="00AF70CE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E050D" w:rsidRPr="00202FA3" w14:paraId="02DA44CD" w14:textId="77777777" w:rsidTr="00107D17">
        <w:tc>
          <w:tcPr>
            <w:tcW w:w="10754" w:type="dxa"/>
            <w:shd w:val="clear" w:color="auto" w:fill="auto"/>
          </w:tcPr>
          <w:p w14:paraId="3AC26161" w14:textId="77777777" w:rsidR="009F55B6" w:rsidRPr="00AF70CE" w:rsidRDefault="009F55B6" w:rsidP="00AF70CE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Sadržaj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proofErr w:type="spellStart"/>
            <w:r w:rsidRPr="00AF70CE">
              <w:rPr>
                <w:rFonts w:ascii="Times New Roman" w:hAnsi="Times New Roman" w:cs="Times New Roman"/>
                <w:b/>
                <w:lang w:val="sr-Cyrl-RS"/>
              </w:rPr>
              <w:t>testa</w:t>
            </w:r>
            <w:proofErr w:type="spellEnd"/>
            <w:r w:rsidRPr="00AF70CE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14:paraId="4E1E9450" w14:textId="0CFBB54F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Zvuk</w:t>
            </w:r>
            <w:proofErr w:type="spellEnd"/>
          </w:p>
          <w:p w14:paraId="062CA53F" w14:textId="6E37A245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opunj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likvotn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niz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ostavljeni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ovim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(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o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redosledu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1-16)</w:t>
            </w:r>
          </w:p>
          <w:p w14:paraId="79CC0FBD" w14:textId="4FE4E4E2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ntervali</w:t>
            </w:r>
            <w:proofErr w:type="spellEnd"/>
          </w:p>
          <w:p w14:paraId="2484CC29" w14:textId="41B3FFB3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nalizir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nterval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(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sazvuč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)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ato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voglasno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imeru</w:t>
            </w:r>
            <w:proofErr w:type="spellEnd"/>
          </w:p>
          <w:p w14:paraId="1598F62C" w14:textId="3CC8F4F3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kordi</w:t>
            </w:r>
            <w:proofErr w:type="spellEnd"/>
          </w:p>
          <w:p w14:paraId="2828AF15" w14:textId="1171D133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ijatonsk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kvintakorad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s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brtajima</w:t>
            </w:r>
            <w:proofErr w:type="spellEnd"/>
          </w:p>
          <w:p w14:paraId="3BD17BD7" w14:textId="3373A30F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belež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razložen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akorad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atoj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lodiji</w:t>
            </w:r>
            <w:proofErr w:type="spellEnd"/>
          </w:p>
          <w:p w14:paraId="6E88BE52" w14:textId="5B960EF2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Izgradn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septakorad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ijaton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hromat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ipa</w:t>
            </w:r>
            <w:proofErr w:type="spellEnd"/>
          </w:p>
          <w:p w14:paraId="0EFA3A1E" w14:textId="3C7856EB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nogostranost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septakorada</w:t>
            </w:r>
            <w:proofErr w:type="spellEnd"/>
          </w:p>
          <w:p w14:paraId="30943AC9" w14:textId="6B87F4C3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etrahordi</w:t>
            </w:r>
            <w:proofErr w:type="spellEnd"/>
          </w:p>
          <w:p w14:paraId="419FF91A" w14:textId="0AF69370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dređi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vrst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nogostranosti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etrahorada</w:t>
            </w:r>
            <w:proofErr w:type="spellEnd"/>
          </w:p>
          <w:p w14:paraId="31242A3F" w14:textId="198218A8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tvar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ursk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lsk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lestvic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hromatsk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umetanje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đutonova</w:t>
            </w:r>
            <w:proofErr w:type="spellEnd"/>
          </w:p>
          <w:p w14:paraId="53757785" w14:textId="1AD947B6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is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dus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celostepen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lestvic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balkan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romsk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l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od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zadatih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ova</w:t>
            </w:r>
            <w:proofErr w:type="spellEnd"/>
          </w:p>
          <w:p w14:paraId="5C7711D7" w14:textId="1353E810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9F55B6">
              <w:rPr>
                <w:rFonts w:ascii="Times New Roman" w:hAnsi="Times New Roman" w:cs="Times New Roman"/>
                <w:bCs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  <w:p w14:paraId="5EF44DDB" w14:textId="485F81A1" w:rsidR="009F55B6" w:rsidRPr="009F55B6" w:rsidRDefault="009F55B6" w:rsidP="009F55B6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repoznavan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polazn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i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ciljnog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alitet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ati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odulirajućim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lodijama</w:t>
            </w:r>
            <w:proofErr w:type="spellEnd"/>
          </w:p>
          <w:p w14:paraId="1CFBCC53" w14:textId="08703936" w:rsidR="009E050D" w:rsidRPr="00202FA3" w:rsidRDefault="009F55B6" w:rsidP="009F55B6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</w:t>
            </w:r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-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ranspozicija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melodije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u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drugi</w:t>
            </w:r>
            <w:proofErr w:type="spellEnd"/>
            <w:r w:rsidRPr="009F55B6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9F55B6">
              <w:rPr>
                <w:rFonts w:ascii="Times New Roman" w:hAnsi="Times New Roman" w:cs="Times New Roman"/>
                <w:bCs/>
                <w:lang w:val="sr-Cyrl-RS"/>
              </w:rPr>
              <w:t>tonalitet</w:t>
            </w:r>
            <w:proofErr w:type="spellEnd"/>
          </w:p>
        </w:tc>
      </w:tr>
    </w:tbl>
    <w:p w14:paraId="2710D4CD" w14:textId="77777777" w:rsidR="009E050D" w:rsidRPr="00964684" w:rsidRDefault="009E050D" w:rsidP="00D92A2E">
      <w:pPr>
        <w:rPr>
          <w:rFonts w:ascii="Times New Roman" w:hAnsi="Times New Roman" w:cs="Times New Roman"/>
        </w:rPr>
      </w:pPr>
    </w:p>
    <w:p w14:paraId="443C5AF9" w14:textId="77777777" w:rsidR="00D92A2E" w:rsidRPr="00964684" w:rsidRDefault="00D92A2E" w:rsidP="00D92A2E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X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7F322A" w:rsidRPr="0096468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dvoglasno</w:t>
      </w:r>
      <w:proofErr w:type="spellEnd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64684">
        <w:rPr>
          <w:rFonts w:ascii="Times New Roman" w:hAnsi="Times New Roman" w:cs="Times New Roman"/>
          <w:b/>
          <w:sz w:val="28"/>
          <w:szCs w:val="28"/>
          <w:u w:val="single"/>
        </w:rPr>
        <w:t>pevanje</w:t>
      </w:r>
      <w:proofErr w:type="spellEnd"/>
    </w:p>
    <w:p w14:paraId="5A7AD507" w14:textId="40A8301D" w:rsidR="007F322A" w:rsidRPr="00964684" w:rsidRDefault="007F322A" w:rsidP="007F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rođeni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705EB">
        <w:rPr>
          <w:rFonts w:ascii="Times New Roman" w:hAnsi="Times New Roman" w:cs="Times New Roman"/>
          <w:b/>
          <w:sz w:val="24"/>
          <w:szCs w:val="24"/>
        </w:rPr>
        <w:t>5</w:t>
      </w:r>
      <w:r w:rsidRPr="009646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468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9646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4684"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92A2E" w:rsidRPr="00964684" w14:paraId="73CA5D96" w14:textId="77777777" w:rsidTr="005B63B3">
        <w:tc>
          <w:tcPr>
            <w:tcW w:w="9350" w:type="dxa"/>
            <w:shd w:val="clear" w:color="auto" w:fill="auto"/>
          </w:tcPr>
          <w:p w14:paraId="354B4DD4" w14:textId="2A200CFF" w:rsidR="00D92A2E" w:rsidRPr="00964684" w:rsidRDefault="00304D6D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 xml:space="preserve">Pevanje dvoglasnih primera u tonalitetu </w:t>
            </w:r>
            <w:r>
              <w:rPr>
                <w:rFonts w:ascii="Times New Roman" w:hAnsi="Times New Roman" w:cs="Times New Roman"/>
                <w:lang w:val="sr-Latn-CS"/>
              </w:rPr>
              <w:t>zaključno s pet</w:t>
            </w:r>
            <w:r w:rsidRPr="00964684">
              <w:rPr>
                <w:rFonts w:ascii="Times New Roman" w:hAnsi="Times New Roman" w:cs="Times New Roman"/>
                <w:lang w:val="sr-Latn-CS"/>
              </w:rPr>
              <w:t xml:space="preserve"> predznaka</w:t>
            </w:r>
            <w:r w:rsidR="00D92A2E" w:rsidRPr="0096468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4F58127" w14:textId="77777777" w:rsidR="00D92A2E" w:rsidRPr="00964684" w:rsidRDefault="00D92A2E" w:rsidP="00B21C09">
            <w:pPr>
              <w:rPr>
                <w:rFonts w:ascii="Times New Roman" w:hAnsi="Times New Roman" w:cs="Times New Roman"/>
                <w:lang w:val="sr-Latn-CS"/>
              </w:rPr>
            </w:pPr>
            <w:r w:rsidRPr="00964684">
              <w:rPr>
                <w:rFonts w:ascii="Times New Roman" w:hAnsi="Times New Roman" w:cs="Times New Roman"/>
                <w:lang w:val="sr-Latn-CS"/>
              </w:rPr>
              <w:t>Takmičenje se sastoji od:</w:t>
            </w:r>
          </w:p>
          <w:p w14:paraId="7968856A" w14:textId="23C5D140" w:rsidR="00D92A2E" w:rsidRPr="005B63B3" w:rsidRDefault="00D92A2E" w:rsidP="005B63B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sr-Latn-CS"/>
              </w:rPr>
            </w:pPr>
            <w:r w:rsidRPr="005B63B3">
              <w:rPr>
                <w:sz w:val="22"/>
                <w:szCs w:val="22"/>
                <w:lang w:val="sr-Latn-CS"/>
              </w:rPr>
              <w:t xml:space="preserve">Pevanje jednog od zadata tri primera koji će biti objavljeni na sajtu UMBPS od </w:t>
            </w:r>
            <w:r w:rsidR="00457C07" w:rsidRPr="00F62FA2">
              <w:rPr>
                <w:lang w:val="sr-Latn-CS"/>
              </w:rPr>
              <w:t>1. april</w:t>
            </w:r>
            <w:r w:rsidR="00457C07" w:rsidRPr="00F62FA2">
              <w:t>a 202</w:t>
            </w:r>
            <w:r w:rsidR="00304D6D">
              <w:t>4</w:t>
            </w:r>
            <w:r w:rsidRPr="005B63B3">
              <w:rPr>
                <w:sz w:val="22"/>
                <w:szCs w:val="22"/>
              </w:rPr>
              <w:t>.</w:t>
            </w:r>
            <w:r w:rsidR="005B63B3" w:rsidRPr="005B63B3">
              <w:rPr>
                <w:sz w:val="22"/>
                <w:szCs w:val="22"/>
              </w:rPr>
              <w:t xml:space="preserve"> </w:t>
            </w:r>
            <w:proofErr w:type="spellStart"/>
            <w:r w:rsidR="005B63B3" w:rsidRPr="005B63B3">
              <w:rPr>
                <w:sz w:val="22"/>
                <w:szCs w:val="22"/>
              </w:rPr>
              <w:t>g</w:t>
            </w:r>
            <w:r w:rsidRPr="005B63B3">
              <w:rPr>
                <w:sz w:val="22"/>
                <w:szCs w:val="22"/>
              </w:rPr>
              <w:t>odine</w:t>
            </w:r>
            <w:proofErr w:type="spellEnd"/>
            <w:r w:rsidR="005B63B3" w:rsidRPr="005B63B3">
              <w:rPr>
                <w:sz w:val="22"/>
                <w:szCs w:val="22"/>
              </w:rPr>
              <w:t>.</w:t>
            </w:r>
          </w:p>
          <w:p w14:paraId="39D321F4" w14:textId="77777777" w:rsidR="00D92A2E" w:rsidRPr="005B63B3" w:rsidRDefault="005B63B3" w:rsidP="005B63B3">
            <w:pPr>
              <w:pStyle w:val="ListParagraph"/>
              <w:numPr>
                <w:ilvl w:val="0"/>
                <w:numId w:val="37"/>
              </w:numPr>
              <w:rPr>
                <w:lang w:val="sr-Latn-CS"/>
              </w:rPr>
            </w:pPr>
            <w:r w:rsidRPr="005B63B3">
              <w:rPr>
                <w:sz w:val="22"/>
                <w:szCs w:val="22"/>
                <w:lang w:val="sr-Latn-CS"/>
              </w:rPr>
              <w:t xml:space="preserve">Izvlačenja i pevanja dvoglasnog primera </w:t>
            </w:r>
            <w:r w:rsidRPr="005B63B3">
              <w:rPr>
                <w:i/>
                <w:iCs/>
                <w:sz w:val="22"/>
                <w:szCs w:val="22"/>
                <w:lang w:val="sr-Latn-CS"/>
              </w:rPr>
              <w:t>a prima vista</w:t>
            </w:r>
            <w:r w:rsidRPr="005B63B3">
              <w:rPr>
                <w:sz w:val="22"/>
                <w:szCs w:val="22"/>
                <w:lang w:val="sr-Latn-CS"/>
              </w:rPr>
              <w:t>.</w:t>
            </w:r>
          </w:p>
        </w:tc>
      </w:tr>
    </w:tbl>
    <w:p w14:paraId="35753C6D" w14:textId="77777777" w:rsidR="005B63B3" w:rsidRDefault="005B63B3" w:rsidP="005B63B3">
      <w:pPr>
        <w:rPr>
          <w:rFonts w:ascii="Times New Roman" w:hAnsi="Times New Roman" w:cs="Times New Roman"/>
        </w:rPr>
      </w:pPr>
    </w:p>
    <w:sectPr w:rsidR="005B63B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81D6" w14:textId="77777777" w:rsidR="00564ACE" w:rsidRDefault="00564ACE" w:rsidP="00046EC0">
      <w:pPr>
        <w:spacing w:after="0" w:line="240" w:lineRule="auto"/>
      </w:pPr>
      <w:r>
        <w:separator/>
      </w:r>
    </w:p>
  </w:endnote>
  <w:endnote w:type="continuationSeparator" w:id="0">
    <w:p w14:paraId="01F0C155" w14:textId="77777777" w:rsidR="00564ACE" w:rsidRDefault="00564ACE" w:rsidP="000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210951"/>
      <w:docPartObj>
        <w:docPartGallery w:val="Page Numbers (Bottom of Page)"/>
        <w:docPartUnique/>
      </w:docPartObj>
    </w:sdtPr>
    <w:sdtContent>
      <w:p w14:paraId="22635DF3" w14:textId="0547086D" w:rsidR="00046EC0" w:rsidRDefault="00046EC0" w:rsidP="004C49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0CADE" w14:textId="77777777" w:rsidR="00046EC0" w:rsidRDefault="00046EC0" w:rsidP="00046E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7376919"/>
      <w:docPartObj>
        <w:docPartGallery w:val="Page Numbers (Bottom of Page)"/>
        <w:docPartUnique/>
      </w:docPartObj>
    </w:sdtPr>
    <w:sdtContent>
      <w:p w14:paraId="5B07A8BE" w14:textId="487E199D" w:rsidR="00046EC0" w:rsidRDefault="00046EC0" w:rsidP="004C49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05DB3" w14:textId="77777777" w:rsidR="00046EC0" w:rsidRDefault="00046EC0" w:rsidP="00046E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2427" w14:textId="77777777" w:rsidR="00564ACE" w:rsidRDefault="00564ACE" w:rsidP="00046EC0">
      <w:pPr>
        <w:spacing w:after="0" w:line="240" w:lineRule="auto"/>
      </w:pPr>
      <w:r>
        <w:separator/>
      </w:r>
    </w:p>
  </w:footnote>
  <w:footnote w:type="continuationSeparator" w:id="0">
    <w:p w14:paraId="6AADC61E" w14:textId="77777777" w:rsidR="00564ACE" w:rsidRDefault="00564ACE" w:rsidP="0004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C8"/>
    <w:multiLevelType w:val="hybridMultilevel"/>
    <w:tmpl w:val="05B0AE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4F9B"/>
    <w:multiLevelType w:val="hybridMultilevel"/>
    <w:tmpl w:val="ACEE9EBC"/>
    <w:lvl w:ilvl="0" w:tplc="7A64B3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CC297E"/>
    <w:multiLevelType w:val="hybridMultilevel"/>
    <w:tmpl w:val="C33C7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76A0"/>
    <w:multiLevelType w:val="hybridMultilevel"/>
    <w:tmpl w:val="05B0AE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A5F28"/>
    <w:multiLevelType w:val="hybridMultilevel"/>
    <w:tmpl w:val="F2A2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4464"/>
    <w:multiLevelType w:val="hybridMultilevel"/>
    <w:tmpl w:val="7368C944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5B93"/>
    <w:multiLevelType w:val="hybridMultilevel"/>
    <w:tmpl w:val="7D84A472"/>
    <w:lvl w:ilvl="0" w:tplc="14AC5748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B4920E3"/>
    <w:multiLevelType w:val="hybridMultilevel"/>
    <w:tmpl w:val="8B722C66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7D49"/>
    <w:multiLevelType w:val="hybridMultilevel"/>
    <w:tmpl w:val="6D60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47D6A"/>
    <w:multiLevelType w:val="hybridMultilevel"/>
    <w:tmpl w:val="4D24D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E46D5"/>
    <w:multiLevelType w:val="hybridMultilevel"/>
    <w:tmpl w:val="9F004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754F4"/>
    <w:multiLevelType w:val="hybridMultilevel"/>
    <w:tmpl w:val="4B1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14A4E"/>
    <w:multiLevelType w:val="hybridMultilevel"/>
    <w:tmpl w:val="AD54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F05E9"/>
    <w:multiLevelType w:val="hybridMultilevel"/>
    <w:tmpl w:val="8B7EC392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 w15:restartNumberingAfterBreak="0">
    <w:nsid w:val="14110690"/>
    <w:multiLevelType w:val="hybridMultilevel"/>
    <w:tmpl w:val="2BA6D3E0"/>
    <w:lvl w:ilvl="0" w:tplc="F7DE8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40216E"/>
    <w:multiLevelType w:val="hybridMultilevel"/>
    <w:tmpl w:val="ACEE9EB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AC65AAF"/>
    <w:multiLevelType w:val="hybridMultilevel"/>
    <w:tmpl w:val="D1381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041D0"/>
    <w:multiLevelType w:val="hybridMultilevel"/>
    <w:tmpl w:val="1B3ADB3C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A1DDE"/>
    <w:multiLevelType w:val="hybridMultilevel"/>
    <w:tmpl w:val="EF2E3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B21C1C"/>
    <w:multiLevelType w:val="hybridMultilevel"/>
    <w:tmpl w:val="ACEE9EB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2166FC9"/>
    <w:multiLevelType w:val="hybridMultilevel"/>
    <w:tmpl w:val="6CC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2198B"/>
    <w:multiLevelType w:val="hybridMultilevel"/>
    <w:tmpl w:val="7368C944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75E32"/>
    <w:multiLevelType w:val="hybridMultilevel"/>
    <w:tmpl w:val="CC9ACB8E"/>
    <w:lvl w:ilvl="0" w:tplc="F9365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5408E"/>
    <w:multiLevelType w:val="hybridMultilevel"/>
    <w:tmpl w:val="131A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974E1"/>
    <w:multiLevelType w:val="hybridMultilevel"/>
    <w:tmpl w:val="6570E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52441"/>
    <w:multiLevelType w:val="hybridMultilevel"/>
    <w:tmpl w:val="0D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669C4"/>
    <w:multiLevelType w:val="hybridMultilevel"/>
    <w:tmpl w:val="F88EF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7AD3"/>
    <w:multiLevelType w:val="hybridMultilevel"/>
    <w:tmpl w:val="ACEE9EB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7DE7F02"/>
    <w:multiLevelType w:val="hybridMultilevel"/>
    <w:tmpl w:val="DC24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100"/>
    <w:multiLevelType w:val="hybridMultilevel"/>
    <w:tmpl w:val="73B455C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118772D"/>
    <w:multiLevelType w:val="hybridMultilevel"/>
    <w:tmpl w:val="53EC0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012A2"/>
    <w:multiLevelType w:val="hybridMultilevel"/>
    <w:tmpl w:val="F42A9F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4261444C"/>
    <w:multiLevelType w:val="hybridMultilevel"/>
    <w:tmpl w:val="CA827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0725B"/>
    <w:multiLevelType w:val="hybridMultilevel"/>
    <w:tmpl w:val="6B9EF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707F7"/>
    <w:multiLevelType w:val="hybridMultilevel"/>
    <w:tmpl w:val="8B722C66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A436B"/>
    <w:multiLevelType w:val="hybridMultilevel"/>
    <w:tmpl w:val="ACEE9EB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5ACC11FE"/>
    <w:multiLevelType w:val="hybridMultilevel"/>
    <w:tmpl w:val="ED1E5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8744D"/>
    <w:multiLevelType w:val="hybridMultilevel"/>
    <w:tmpl w:val="6B9EFCBA"/>
    <w:lvl w:ilvl="0" w:tplc="30EC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D2050"/>
    <w:multiLevelType w:val="hybridMultilevel"/>
    <w:tmpl w:val="ACEE9EB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6993B97"/>
    <w:multiLevelType w:val="hybridMultilevel"/>
    <w:tmpl w:val="AEFC807A"/>
    <w:lvl w:ilvl="0" w:tplc="3698BDF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7C07A50"/>
    <w:multiLevelType w:val="hybridMultilevel"/>
    <w:tmpl w:val="400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03F19"/>
    <w:multiLevelType w:val="hybridMultilevel"/>
    <w:tmpl w:val="A04A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17C14"/>
    <w:multiLevelType w:val="hybridMultilevel"/>
    <w:tmpl w:val="0316D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95F3C"/>
    <w:multiLevelType w:val="hybridMultilevel"/>
    <w:tmpl w:val="76868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74CB6"/>
    <w:multiLevelType w:val="hybridMultilevel"/>
    <w:tmpl w:val="934418A8"/>
    <w:lvl w:ilvl="0" w:tplc="EDFC6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0424A"/>
    <w:multiLevelType w:val="hybridMultilevel"/>
    <w:tmpl w:val="D15A0D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9B1B3B"/>
    <w:multiLevelType w:val="hybridMultilevel"/>
    <w:tmpl w:val="C4660838"/>
    <w:lvl w:ilvl="0" w:tplc="04C8B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5D823DD"/>
    <w:multiLevelType w:val="hybridMultilevel"/>
    <w:tmpl w:val="F88EF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86066">
    <w:abstractNumId w:val="22"/>
  </w:num>
  <w:num w:numId="2" w16cid:durableId="2014646863">
    <w:abstractNumId w:val="11"/>
  </w:num>
  <w:num w:numId="3" w16cid:durableId="2124375674">
    <w:abstractNumId w:val="14"/>
  </w:num>
  <w:num w:numId="4" w16cid:durableId="2010062289">
    <w:abstractNumId w:val="25"/>
  </w:num>
  <w:num w:numId="5" w16cid:durableId="1779645073">
    <w:abstractNumId w:val="39"/>
  </w:num>
  <w:num w:numId="6" w16cid:durableId="1818759986">
    <w:abstractNumId w:val="24"/>
  </w:num>
  <w:num w:numId="7" w16cid:durableId="956909288">
    <w:abstractNumId w:val="32"/>
  </w:num>
  <w:num w:numId="8" w16cid:durableId="1625840979">
    <w:abstractNumId w:val="40"/>
  </w:num>
  <w:num w:numId="9" w16cid:durableId="580140007">
    <w:abstractNumId w:val="30"/>
  </w:num>
  <w:num w:numId="10" w16cid:durableId="1610700779">
    <w:abstractNumId w:val="23"/>
  </w:num>
  <w:num w:numId="11" w16cid:durableId="1176532092">
    <w:abstractNumId w:val="18"/>
  </w:num>
  <w:num w:numId="12" w16cid:durableId="666905125">
    <w:abstractNumId w:val="43"/>
  </w:num>
  <w:num w:numId="13" w16cid:durableId="864757426">
    <w:abstractNumId w:val="45"/>
  </w:num>
  <w:num w:numId="14" w16cid:durableId="651065758">
    <w:abstractNumId w:val="44"/>
  </w:num>
  <w:num w:numId="15" w16cid:durableId="1886289382">
    <w:abstractNumId w:val="34"/>
  </w:num>
  <w:num w:numId="16" w16cid:durableId="2136752304">
    <w:abstractNumId w:val="3"/>
  </w:num>
  <w:num w:numId="17" w16cid:durableId="113452836">
    <w:abstractNumId w:val="0"/>
  </w:num>
  <w:num w:numId="18" w16cid:durableId="1856336600">
    <w:abstractNumId w:val="12"/>
  </w:num>
  <w:num w:numId="19" w16cid:durableId="276765010">
    <w:abstractNumId w:val="10"/>
  </w:num>
  <w:num w:numId="20" w16cid:durableId="1000737030">
    <w:abstractNumId w:val="17"/>
  </w:num>
  <w:num w:numId="21" w16cid:durableId="1369988763">
    <w:abstractNumId w:val="5"/>
  </w:num>
  <w:num w:numId="22" w16cid:durableId="763066102">
    <w:abstractNumId w:val="7"/>
  </w:num>
  <w:num w:numId="23" w16cid:durableId="74713637">
    <w:abstractNumId w:val="6"/>
  </w:num>
  <w:num w:numId="24" w16cid:durableId="1797335407">
    <w:abstractNumId w:val="28"/>
  </w:num>
  <w:num w:numId="25" w16cid:durableId="783353890">
    <w:abstractNumId w:val="46"/>
  </w:num>
  <w:num w:numId="26" w16cid:durableId="1796370442">
    <w:abstractNumId w:val="36"/>
  </w:num>
  <w:num w:numId="27" w16cid:durableId="703483970">
    <w:abstractNumId w:val="9"/>
  </w:num>
  <w:num w:numId="28" w16cid:durableId="690958081">
    <w:abstractNumId w:val="42"/>
  </w:num>
  <w:num w:numId="29" w16cid:durableId="206574695">
    <w:abstractNumId w:val="16"/>
  </w:num>
  <w:num w:numId="30" w16cid:durableId="1761296963">
    <w:abstractNumId w:val="31"/>
  </w:num>
  <w:num w:numId="31" w16cid:durableId="250354167">
    <w:abstractNumId w:val="8"/>
  </w:num>
  <w:num w:numId="32" w16cid:durableId="706292444">
    <w:abstractNumId w:val="20"/>
  </w:num>
  <w:num w:numId="33" w16cid:durableId="509487545">
    <w:abstractNumId w:val="13"/>
  </w:num>
  <w:num w:numId="34" w16cid:durableId="1161509066">
    <w:abstractNumId w:val="2"/>
  </w:num>
  <w:num w:numId="35" w16cid:durableId="597642392">
    <w:abstractNumId w:val="37"/>
  </w:num>
  <w:num w:numId="36" w16cid:durableId="614531182">
    <w:abstractNumId w:val="21"/>
  </w:num>
  <w:num w:numId="37" w16cid:durableId="123500431">
    <w:abstractNumId w:val="4"/>
  </w:num>
  <w:num w:numId="38" w16cid:durableId="254364270">
    <w:abstractNumId w:val="41"/>
  </w:num>
  <w:num w:numId="39" w16cid:durableId="716003748">
    <w:abstractNumId w:val="1"/>
  </w:num>
  <w:num w:numId="40" w16cid:durableId="957416282">
    <w:abstractNumId w:val="27"/>
  </w:num>
  <w:num w:numId="41" w16cid:durableId="1587567609">
    <w:abstractNumId w:val="33"/>
  </w:num>
  <w:num w:numId="42" w16cid:durableId="465659115">
    <w:abstractNumId w:val="29"/>
  </w:num>
  <w:num w:numId="43" w16cid:durableId="561252596">
    <w:abstractNumId w:val="35"/>
  </w:num>
  <w:num w:numId="44" w16cid:durableId="964043480">
    <w:abstractNumId w:val="19"/>
  </w:num>
  <w:num w:numId="45" w16cid:durableId="1574387868">
    <w:abstractNumId w:val="47"/>
  </w:num>
  <w:num w:numId="46" w16cid:durableId="2103455456">
    <w:abstractNumId w:val="38"/>
  </w:num>
  <w:num w:numId="47" w16cid:durableId="2028363549">
    <w:abstractNumId w:val="15"/>
  </w:num>
  <w:num w:numId="48" w16cid:durableId="8713041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2E"/>
    <w:rsid w:val="0002434E"/>
    <w:rsid w:val="000342A5"/>
    <w:rsid w:val="000444BD"/>
    <w:rsid w:val="00046EC0"/>
    <w:rsid w:val="00063595"/>
    <w:rsid w:val="00071991"/>
    <w:rsid w:val="00075CD9"/>
    <w:rsid w:val="0008115B"/>
    <w:rsid w:val="00094034"/>
    <w:rsid w:val="000D48AA"/>
    <w:rsid w:val="000E0BCF"/>
    <w:rsid w:val="000E1DF0"/>
    <w:rsid w:val="0012382F"/>
    <w:rsid w:val="00140F62"/>
    <w:rsid w:val="00141487"/>
    <w:rsid w:val="00163C78"/>
    <w:rsid w:val="00172570"/>
    <w:rsid w:val="0017698C"/>
    <w:rsid w:val="00185689"/>
    <w:rsid w:val="00191D6C"/>
    <w:rsid w:val="0019419F"/>
    <w:rsid w:val="001953CB"/>
    <w:rsid w:val="001A231E"/>
    <w:rsid w:val="001C16C1"/>
    <w:rsid w:val="001E306E"/>
    <w:rsid w:val="00214E96"/>
    <w:rsid w:val="00237B86"/>
    <w:rsid w:val="002401DA"/>
    <w:rsid w:val="00250243"/>
    <w:rsid w:val="002705EB"/>
    <w:rsid w:val="002C2A4F"/>
    <w:rsid w:val="002C6442"/>
    <w:rsid w:val="002D37B7"/>
    <w:rsid w:val="002D70B2"/>
    <w:rsid w:val="002E0905"/>
    <w:rsid w:val="00304D6D"/>
    <w:rsid w:val="003233DA"/>
    <w:rsid w:val="003444D0"/>
    <w:rsid w:val="00347785"/>
    <w:rsid w:val="00355CA3"/>
    <w:rsid w:val="0035626E"/>
    <w:rsid w:val="0038331D"/>
    <w:rsid w:val="003B0A81"/>
    <w:rsid w:val="003F4BCC"/>
    <w:rsid w:val="00400B35"/>
    <w:rsid w:val="00402899"/>
    <w:rsid w:val="004258E6"/>
    <w:rsid w:val="00432205"/>
    <w:rsid w:val="00451357"/>
    <w:rsid w:val="00457C07"/>
    <w:rsid w:val="00470563"/>
    <w:rsid w:val="00482B65"/>
    <w:rsid w:val="00484E44"/>
    <w:rsid w:val="004B17A9"/>
    <w:rsid w:val="004B6C51"/>
    <w:rsid w:val="004D6559"/>
    <w:rsid w:val="004E129B"/>
    <w:rsid w:val="004F12A9"/>
    <w:rsid w:val="00501C14"/>
    <w:rsid w:val="00513196"/>
    <w:rsid w:val="00517408"/>
    <w:rsid w:val="00522D64"/>
    <w:rsid w:val="00536ACD"/>
    <w:rsid w:val="00551F81"/>
    <w:rsid w:val="0056105F"/>
    <w:rsid w:val="00564ACE"/>
    <w:rsid w:val="005672CD"/>
    <w:rsid w:val="0058312E"/>
    <w:rsid w:val="0059201C"/>
    <w:rsid w:val="00593F63"/>
    <w:rsid w:val="005B29FB"/>
    <w:rsid w:val="005B63B3"/>
    <w:rsid w:val="005B76F3"/>
    <w:rsid w:val="005C14CF"/>
    <w:rsid w:val="005E33DF"/>
    <w:rsid w:val="00612BE2"/>
    <w:rsid w:val="00615612"/>
    <w:rsid w:val="00626D76"/>
    <w:rsid w:val="00661952"/>
    <w:rsid w:val="00667DD8"/>
    <w:rsid w:val="006748A3"/>
    <w:rsid w:val="00685B46"/>
    <w:rsid w:val="006A6C56"/>
    <w:rsid w:val="006B3517"/>
    <w:rsid w:val="006C05FD"/>
    <w:rsid w:val="006E717D"/>
    <w:rsid w:val="00702596"/>
    <w:rsid w:val="00710793"/>
    <w:rsid w:val="00711D7D"/>
    <w:rsid w:val="007131B7"/>
    <w:rsid w:val="00724C5A"/>
    <w:rsid w:val="00731946"/>
    <w:rsid w:val="00734983"/>
    <w:rsid w:val="007955C3"/>
    <w:rsid w:val="00797C5F"/>
    <w:rsid w:val="007A2DEE"/>
    <w:rsid w:val="007D345A"/>
    <w:rsid w:val="007E3990"/>
    <w:rsid w:val="007F322A"/>
    <w:rsid w:val="007F7014"/>
    <w:rsid w:val="00811AAF"/>
    <w:rsid w:val="00820FD5"/>
    <w:rsid w:val="008259B6"/>
    <w:rsid w:val="00831150"/>
    <w:rsid w:val="008317D7"/>
    <w:rsid w:val="00843306"/>
    <w:rsid w:val="00877B34"/>
    <w:rsid w:val="008815C3"/>
    <w:rsid w:val="0088485C"/>
    <w:rsid w:val="00890FF7"/>
    <w:rsid w:val="008B1446"/>
    <w:rsid w:val="008B2A10"/>
    <w:rsid w:val="008C44B1"/>
    <w:rsid w:val="008E52EE"/>
    <w:rsid w:val="008E644D"/>
    <w:rsid w:val="00927D2A"/>
    <w:rsid w:val="0093469B"/>
    <w:rsid w:val="00936CCF"/>
    <w:rsid w:val="00947FD8"/>
    <w:rsid w:val="00950A0B"/>
    <w:rsid w:val="00957325"/>
    <w:rsid w:val="00964684"/>
    <w:rsid w:val="009677BB"/>
    <w:rsid w:val="00970601"/>
    <w:rsid w:val="00975B5B"/>
    <w:rsid w:val="00980105"/>
    <w:rsid w:val="00982210"/>
    <w:rsid w:val="009957C4"/>
    <w:rsid w:val="0099780D"/>
    <w:rsid w:val="009A63DA"/>
    <w:rsid w:val="009B0522"/>
    <w:rsid w:val="009B0CA0"/>
    <w:rsid w:val="009B1D17"/>
    <w:rsid w:val="009C5D95"/>
    <w:rsid w:val="009E050D"/>
    <w:rsid w:val="009E0832"/>
    <w:rsid w:val="009F55B6"/>
    <w:rsid w:val="00A0244A"/>
    <w:rsid w:val="00A02508"/>
    <w:rsid w:val="00A0761A"/>
    <w:rsid w:val="00A464FC"/>
    <w:rsid w:val="00A52184"/>
    <w:rsid w:val="00A539FC"/>
    <w:rsid w:val="00A62B03"/>
    <w:rsid w:val="00A62B82"/>
    <w:rsid w:val="00A656F9"/>
    <w:rsid w:val="00A65F94"/>
    <w:rsid w:val="00A7358A"/>
    <w:rsid w:val="00A84034"/>
    <w:rsid w:val="00A8737B"/>
    <w:rsid w:val="00A95223"/>
    <w:rsid w:val="00AA611C"/>
    <w:rsid w:val="00AB36B7"/>
    <w:rsid w:val="00AF4631"/>
    <w:rsid w:val="00AF50E6"/>
    <w:rsid w:val="00AF59E1"/>
    <w:rsid w:val="00AF70CE"/>
    <w:rsid w:val="00B02891"/>
    <w:rsid w:val="00B052B3"/>
    <w:rsid w:val="00B05669"/>
    <w:rsid w:val="00B21C09"/>
    <w:rsid w:val="00B22FAF"/>
    <w:rsid w:val="00B3348C"/>
    <w:rsid w:val="00B369BD"/>
    <w:rsid w:val="00B45E66"/>
    <w:rsid w:val="00B614F5"/>
    <w:rsid w:val="00B83E8E"/>
    <w:rsid w:val="00B92539"/>
    <w:rsid w:val="00BA3804"/>
    <w:rsid w:val="00BA46FB"/>
    <w:rsid w:val="00BB16D5"/>
    <w:rsid w:val="00BB4930"/>
    <w:rsid w:val="00BF55A3"/>
    <w:rsid w:val="00C126B6"/>
    <w:rsid w:val="00C16CDB"/>
    <w:rsid w:val="00C2201A"/>
    <w:rsid w:val="00C322CA"/>
    <w:rsid w:val="00C32834"/>
    <w:rsid w:val="00C37A05"/>
    <w:rsid w:val="00C404EE"/>
    <w:rsid w:val="00C740CB"/>
    <w:rsid w:val="00CA13B5"/>
    <w:rsid w:val="00CA2A1A"/>
    <w:rsid w:val="00CA7E24"/>
    <w:rsid w:val="00CC1DA7"/>
    <w:rsid w:val="00CD16B6"/>
    <w:rsid w:val="00D244A8"/>
    <w:rsid w:val="00D84BCA"/>
    <w:rsid w:val="00D92A2E"/>
    <w:rsid w:val="00DA1B87"/>
    <w:rsid w:val="00DA4011"/>
    <w:rsid w:val="00DC1F7E"/>
    <w:rsid w:val="00E07B66"/>
    <w:rsid w:val="00E13C3E"/>
    <w:rsid w:val="00E16DDD"/>
    <w:rsid w:val="00E55874"/>
    <w:rsid w:val="00E57A8E"/>
    <w:rsid w:val="00E608A2"/>
    <w:rsid w:val="00E75FBB"/>
    <w:rsid w:val="00EB24CE"/>
    <w:rsid w:val="00EB532A"/>
    <w:rsid w:val="00EC4A92"/>
    <w:rsid w:val="00EC684E"/>
    <w:rsid w:val="00EE0CC7"/>
    <w:rsid w:val="00F0041D"/>
    <w:rsid w:val="00F14002"/>
    <w:rsid w:val="00F171B1"/>
    <w:rsid w:val="00F31C33"/>
    <w:rsid w:val="00F50383"/>
    <w:rsid w:val="00F62FA2"/>
    <w:rsid w:val="00FA2561"/>
    <w:rsid w:val="00FA2602"/>
    <w:rsid w:val="00FC671F"/>
    <w:rsid w:val="00FD1D15"/>
    <w:rsid w:val="00FF239E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C890F9"/>
  <w15:docId w15:val="{540CE7D3-EE14-4D53-9191-C25A1EF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A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2A2E"/>
    <w:rPr>
      <w:color w:val="0000FF"/>
      <w:u w:val="single"/>
    </w:rPr>
  </w:style>
  <w:style w:type="paragraph" w:styleId="BodyText">
    <w:name w:val="Body Text"/>
    <w:basedOn w:val="Normal"/>
    <w:link w:val="BodyTextChar"/>
    <w:rsid w:val="00D92A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D92A2E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D92A2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92A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92A2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2A2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2A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3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1">
    <w:name w:val="style71"/>
    <w:rsid w:val="007E3990"/>
    <w:rPr>
      <w:rFonts w:ascii="Calibri" w:hAnsi="Calibri" w:hint="default"/>
    </w:rPr>
  </w:style>
  <w:style w:type="character" w:styleId="PageNumber">
    <w:name w:val="page number"/>
    <w:basedOn w:val="DefaultParagraphFont"/>
    <w:uiPriority w:val="99"/>
    <w:semiHidden/>
    <w:unhideWhenUsed/>
    <w:rsid w:val="0004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CBAAE-5E25-6C45-B396-C5AD1F7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Saša Kesić</cp:lastModifiedBy>
  <cp:revision>182</cp:revision>
  <cp:lastPrinted>2021-09-24T08:08:00Z</cp:lastPrinted>
  <dcterms:created xsi:type="dcterms:W3CDTF">2020-12-07T22:27:00Z</dcterms:created>
  <dcterms:modified xsi:type="dcterms:W3CDTF">2024-01-23T20:25:00Z</dcterms:modified>
</cp:coreProperties>
</file>